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F4" w:rsidRDefault="00531FF4" w:rsidP="00512572">
      <w:pPr>
        <w:pStyle w:val="Default"/>
        <w:jc w:val="center"/>
        <w:rPr>
          <w:sz w:val="28"/>
          <w:szCs w:val="28"/>
        </w:rPr>
      </w:pPr>
    </w:p>
    <w:p w:rsidR="0001728E" w:rsidRDefault="0001728E" w:rsidP="00512572">
      <w:pPr>
        <w:pStyle w:val="Default"/>
        <w:jc w:val="center"/>
        <w:rPr>
          <w:sz w:val="28"/>
          <w:szCs w:val="28"/>
        </w:rPr>
      </w:pPr>
    </w:p>
    <w:p w:rsidR="0001728E" w:rsidRDefault="0001728E" w:rsidP="00512572">
      <w:pPr>
        <w:pStyle w:val="Default"/>
        <w:jc w:val="center"/>
        <w:rPr>
          <w:sz w:val="28"/>
          <w:szCs w:val="28"/>
        </w:rPr>
      </w:pPr>
    </w:p>
    <w:p w:rsidR="00512572" w:rsidRDefault="00512572" w:rsidP="00512572">
      <w:pPr>
        <w:pStyle w:val="Default"/>
        <w:jc w:val="center"/>
        <w:rPr>
          <w:sz w:val="28"/>
          <w:szCs w:val="28"/>
        </w:rPr>
      </w:pPr>
      <w:r>
        <w:rPr>
          <w:sz w:val="28"/>
          <w:szCs w:val="28"/>
        </w:rPr>
        <w:t xml:space="preserve">Муниципальное бюджетное образовательное учреждение </w:t>
      </w:r>
    </w:p>
    <w:p w:rsidR="00AA751F" w:rsidRDefault="00512572" w:rsidP="00512572">
      <w:pPr>
        <w:pStyle w:val="Default"/>
        <w:jc w:val="center"/>
        <w:rPr>
          <w:sz w:val="28"/>
          <w:szCs w:val="28"/>
        </w:rPr>
      </w:pPr>
      <w:r>
        <w:rPr>
          <w:sz w:val="28"/>
          <w:szCs w:val="28"/>
        </w:rPr>
        <w:t>Кудринский детский сад</w:t>
      </w: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31FF4" w:rsidRDefault="00531FF4"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31FF4" w:rsidRDefault="00531FF4" w:rsidP="00512572">
      <w:pPr>
        <w:pStyle w:val="Default"/>
        <w:jc w:val="center"/>
        <w:rPr>
          <w:sz w:val="28"/>
          <w:szCs w:val="28"/>
        </w:rPr>
      </w:pPr>
    </w:p>
    <w:p w:rsidR="00531FF4" w:rsidRDefault="00531FF4" w:rsidP="00512572">
      <w:pPr>
        <w:pStyle w:val="Default"/>
        <w:jc w:val="center"/>
        <w:rPr>
          <w:sz w:val="28"/>
          <w:szCs w:val="28"/>
        </w:rPr>
      </w:pPr>
    </w:p>
    <w:p w:rsidR="00531FF4" w:rsidRDefault="00531FF4" w:rsidP="00512572">
      <w:pPr>
        <w:pStyle w:val="Default"/>
        <w:jc w:val="center"/>
        <w:rPr>
          <w:sz w:val="28"/>
          <w:szCs w:val="28"/>
        </w:rPr>
      </w:pPr>
    </w:p>
    <w:p w:rsidR="00512572" w:rsidRDefault="00512572" w:rsidP="00512572">
      <w:pPr>
        <w:pStyle w:val="Default"/>
        <w:jc w:val="center"/>
        <w:rPr>
          <w:sz w:val="28"/>
          <w:szCs w:val="28"/>
        </w:rPr>
      </w:pPr>
    </w:p>
    <w:p w:rsidR="00531FF4" w:rsidRDefault="00531FF4" w:rsidP="00512572">
      <w:pPr>
        <w:pStyle w:val="Default"/>
        <w:jc w:val="center"/>
        <w:rPr>
          <w:sz w:val="28"/>
          <w:szCs w:val="28"/>
        </w:rPr>
      </w:pPr>
    </w:p>
    <w:p w:rsidR="00512572" w:rsidRPr="00ED59D8" w:rsidRDefault="00531FF4" w:rsidP="00512572">
      <w:pPr>
        <w:pStyle w:val="Default"/>
        <w:jc w:val="center"/>
        <w:rPr>
          <w:b/>
          <w:i/>
          <w:sz w:val="72"/>
          <w:szCs w:val="72"/>
        </w:rPr>
      </w:pPr>
      <w:r w:rsidRPr="00ED59D8">
        <w:rPr>
          <w:rFonts w:eastAsia="Times New Roman"/>
          <w:b/>
          <w:i/>
          <w:iCs/>
          <w:sz w:val="72"/>
          <w:szCs w:val="72"/>
        </w:rPr>
        <w:t>«</w:t>
      </w:r>
      <w:r w:rsidR="00ED59D8" w:rsidRPr="00ED59D8">
        <w:rPr>
          <w:rFonts w:eastAsia="Times New Roman"/>
          <w:b/>
          <w:i/>
          <w:iCs/>
          <w:sz w:val="72"/>
          <w:szCs w:val="72"/>
        </w:rPr>
        <w:t>Куклы из бабушкиного сундучка</w:t>
      </w:r>
      <w:r w:rsidRPr="00ED59D8">
        <w:rPr>
          <w:rFonts w:eastAsia="Times New Roman"/>
          <w:b/>
          <w:i/>
          <w:iCs/>
          <w:sz w:val="72"/>
          <w:szCs w:val="72"/>
        </w:rPr>
        <w:t>»</w:t>
      </w:r>
    </w:p>
    <w:p w:rsidR="00512572" w:rsidRPr="00531FF4" w:rsidRDefault="00512572" w:rsidP="00512572">
      <w:pPr>
        <w:pStyle w:val="Default"/>
        <w:jc w:val="center"/>
        <w:rPr>
          <w:rFonts w:ascii="Berlin Sans FB" w:hAnsi="Berlin Sans FB"/>
          <w:sz w:val="72"/>
          <w:szCs w:val="72"/>
        </w:rPr>
      </w:pPr>
    </w:p>
    <w:p w:rsidR="00512572" w:rsidRDefault="00512572" w:rsidP="00512572">
      <w:pPr>
        <w:pStyle w:val="Default"/>
        <w:jc w:val="center"/>
        <w:rPr>
          <w:sz w:val="28"/>
          <w:szCs w:val="28"/>
        </w:rPr>
      </w:pPr>
      <w:r>
        <w:rPr>
          <w:sz w:val="28"/>
          <w:szCs w:val="28"/>
        </w:rPr>
        <w:t>проект для детей с</w:t>
      </w:r>
      <w:r w:rsidR="00531FF4">
        <w:rPr>
          <w:sz w:val="28"/>
          <w:szCs w:val="28"/>
        </w:rPr>
        <w:t>тарш</w:t>
      </w:r>
      <w:r>
        <w:rPr>
          <w:sz w:val="28"/>
          <w:szCs w:val="28"/>
        </w:rPr>
        <w:t>его дошкольного возраста</w:t>
      </w: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31FF4" w:rsidRDefault="00531FF4" w:rsidP="00512572">
      <w:pPr>
        <w:pStyle w:val="Default"/>
        <w:jc w:val="center"/>
        <w:rPr>
          <w:sz w:val="28"/>
          <w:szCs w:val="28"/>
        </w:rPr>
      </w:pPr>
    </w:p>
    <w:p w:rsidR="00531FF4" w:rsidRDefault="00531FF4" w:rsidP="00512572">
      <w:pPr>
        <w:pStyle w:val="Default"/>
        <w:jc w:val="center"/>
        <w:rPr>
          <w:sz w:val="28"/>
          <w:szCs w:val="28"/>
        </w:rPr>
      </w:pPr>
    </w:p>
    <w:p w:rsidR="00512572" w:rsidRDefault="00512572" w:rsidP="00512572">
      <w:pPr>
        <w:pStyle w:val="Default"/>
        <w:jc w:val="center"/>
        <w:rPr>
          <w:sz w:val="28"/>
          <w:szCs w:val="28"/>
        </w:rPr>
      </w:pPr>
    </w:p>
    <w:p w:rsidR="00512572" w:rsidRDefault="00512572" w:rsidP="00512572">
      <w:pPr>
        <w:pStyle w:val="Default"/>
        <w:jc w:val="center"/>
        <w:rPr>
          <w:sz w:val="28"/>
          <w:szCs w:val="28"/>
        </w:rPr>
      </w:pPr>
    </w:p>
    <w:p w:rsidR="00531FF4" w:rsidRDefault="00531FF4" w:rsidP="00512572">
      <w:pPr>
        <w:pStyle w:val="Default"/>
        <w:jc w:val="center"/>
        <w:rPr>
          <w:sz w:val="28"/>
          <w:szCs w:val="28"/>
        </w:rPr>
      </w:pPr>
    </w:p>
    <w:p w:rsidR="00512572" w:rsidRDefault="00512572" w:rsidP="00512572">
      <w:pPr>
        <w:pStyle w:val="Default"/>
        <w:rPr>
          <w:sz w:val="28"/>
          <w:szCs w:val="28"/>
        </w:rPr>
      </w:pPr>
      <w:r>
        <w:rPr>
          <w:sz w:val="28"/>
          <w:szCs w:val="28"/>
        </w:rPr>
        <w:t xml:space="preserve">                                                                 Выполнила:</w:t>
      </w:r>
    </w:p>
    <w:p w:rsidR="00512572" w:rsidRDefault="00512572" w:rsidP="00512572">
      <w:pPr>
        <w:pStyle w:val="Default"/>
        <w:rPr>
          <w:sz w:val="28"/>
          <w:szCs w:val="28"/>
        </w:rPr>
      </w:pPr>
      <w:r>
        <w:rPr>
          <w:sz w:val="28"/>
          <w:szCs w:val="28"/>
        </w:rPr>
        <w:t xml:space="preserve">                                                             </w:t>
      </w:r>
      <w:r w:rsidR="00531FF4">
        <w:rPr>
          <w:sz w:val="28"/>
          <w:szCs w:val="28"/>
        </w:rPr>
        <w:t xml:space="preserve">    в</w:t>
      </w:r>
      <w:r>
        <w:rPr>
          <w:sz w:val="28"/>
          <w:szCs w:val="28"/>
        </w:rPr>
        <w:t>оспитатель МБДОУ</w:t>
      </w:r>
    </w:p>
    <w:p w:rsidR="00512572" w:rsidRDefault="00512572" w:rsidP="00512572">
      <w:pPr>
        <w:pStyle w:val="Default"/>
        <w:rPr>
          <w:sz w:val="28"/>
          <w:szCs w:val="28"/>
        </w:rPr>
      </w:pPr>
      <w:r>
        <w:rPr>
          <w:sz w:val="28"/>
          <w:szCs w:val="28"/>
        </w:rPr>
        <w:t xml:space="preserve">                                                                 Кудринского детского сада</w:t>
      </w:r>
    </w:p>
    <w:p w:rsidR="00512572" w:rsidRDefault="00512572" w:rsidP="00512572">
      <w:pPr>
        <w:pStyle w:val="Default"/>
        <w:rPr>
          <w:sz w:val="28"/>
          <w:szCs w:val="28"/>
        </w:rPr>
      </w:pPr>
      <w:r>
        <w:rPr>
          <w:sz w:val="28"/>
          <w:szCs w:val="28"/>
        </w:rPr>
        <w:t xml:space="preserve">                                                                 </w:t>
      </w:r>
      <w:proofErr w:type="spellStart"/>
      <w:r>
        <w:rPr>
          <w:sz w:val="28"/>
          <w:szCs w:val="28"/>
        </w:rPr>
        <w:t>Сурнина</w:t>
      </w:r>
      <w:proofErr w:type="spellEnd"/>
      <w:r>
        <w:rPr>
          <w:sz w:val="28"/>
          <w:szCs w:val="28"/>
        </w:rPr>
        <w:t xml:space="preserve"> Татьяна Федотовна</w:t>
      </w:r>
    </w:p>
    <w:p w:rsidR="00512572" w:rsidRDefault="00512572" w:rsidP="00512572">
      <w:pPr>
        <w:pStyle w:val="Default"/>
        <w:rPr>
          <w:sz w:val="28"/>
          <w:szCs w:val="28"/>
        </w:rPr>
      </w:pPr>
    </w:p>
    <w:p w:rsidR="00512572" w:rsidRDefault="00512572" w:rsidP="00512572">
      <w:pPr>
        <w:pStyle w:val="Default"/>
        <w:rPr>
          <w:sz w:val="28"/>
          <w:szCs w:val="28"/>
        </w:rPr>
      </w:pPr>
    </w:p>
    <w:p w:rsidR="00512572" w:rsidRPr="00512572" w:rsidRDefault="00512572" w:rsidP="00512572">
      <w:pPr>
        <w:pStyle w:val="Default"/>
        <w:jc w:val="center"/>
        <w:rPr>
          <w:sz w:val="28"/>
          <w:szCs w:val="28"/>
        </w:rPr>
      </w:pPr>
      <w:r>
        <w:rPr>
          <w:sz w:val="28"/>
          <w:szCs w:val="28"/>
        </w:rPr>
        <w:t>201</w:t>
      </w:r>
      <w:r w:rsidR="00D56549">
        <w:rPr>
          <w:sz w:val="28"/>
          <w:szCs w:val="28"/>
        </w:rPr>
        <w:t>8</w:t>
      </w:r>
      <w:r>
        <w:rPr>
          <w:sz w:val="28"/>
          <w:szCs w:val="28"/>
        </w:rPr>
        <w:t xml:space="preserve"> г.</w:t>
      </w:r>
    </w:p>
    <w:p w:rsidR="00AA751F" w:rsidRPr="008C4E33" w:rsidRDefault="00ED59D8" w:rsidP="00AA751F">
      <w:pPr>
        <w:pStyle w:val="Default"/>
      </w:pPr>
      <w:r w:rsidRPr="008C4E33">
        <w:rPr>
          <w:b/>
          <w:bCs/>
        </w:rPr>
        <w:lastRenderedPageBreak/>
        <w:t xml:space="preserve">Проект </w:t>
      </w:r>
      <w:r w:rsidR="006B2551" w:rsidRPr="008C4E33">
        <w:rPr>
          <w:b/>
          <w:bCs/>
        </w:rPr>
        <w:t xml:space="preserve"> </w:t>
      </w:r>
      <w:r w:rsidR="00AA751F" w:rsidRPr="008C4E33">
        <w:rPr>
          <w:b/>
          <w:bCs/>
        </w:rPr>
        <w:t xml:space="preserve">«Куклы из бабушкиного сундучка» </w:t>
      </w:r>
    </w:p>
    <w:p w:rsidR="00AA751F" w:rsidRPr="008C4E33" w:rsidRDefault="00AA751F" w:rsidP="00AA751F">
      <w:pPr>
        <w:pStyle w:val="Default"/>
      </w:pPr>
      <w:r w:rsidRPr="008C4E33">
        <w:rPr>
          <w:b/>
          <w:bCs/>
        </w:rPr>
        <w:t xml:space="preserve">Актуальность проекта </w:t>
      </w:r>
    </w:p>
    <w:p w:rsidR="00AA751F" w:rsidRPr="008C4E33" w:rsidRDefault="00AA751F" w:rsidP="00AA751F">
      <w:pPr>
        <w:pStyle w:val="Default"/>
      </w:pPr>
      <w:r w:rsidRPr="008C4E33">
        <w:t xml:space="preserve">В современном обществе остро ощущается возрождение интереса к истории русского народа, его культуре, традициям, обычаям, быту. Люди, уставшие от постоянных стрессов, подсознательно тянуться к природе, размеренной жизни предков, их житейской мудрости, опыту и спокойствию. </w:t>
      </w:r>
    </w:p>
    <w:p w:rsidR="00AA751F" w:rsidRPr="008C4E33" w:rsidRDefault="00AA751F" w:rsidP="00AA751F">
      <w:pPr>
        <w:pStyle w:val="Default"/>
      </w:pPr>
      <w:r w:rsidRPr="008C4E33">
        <w:t xml:space="preserve">В отсутствие в древности технологий сохранения информации бесценным источником знаний о русской культуре являлся фольклор во всем разнообразии его жанров и проявлений. Одним из интересных фольклорных направлений является традиционная тряпичная кукла. Сейчас куклы обереги обретают большую популярность, особенно куклы, сделанные своими руками. Эти куклы – аналоги тряпичных кукол, в которые играли наши бабушки и прабабушки. </w:t>
      </w:r>
    </w:p>
    <w:p w:rsidR="00AA751F" w:rsidRPr="008C4E33" w:rsidRDefault="00AA751F" w:rsidP="00AA751F">
      <w:pPr>
        <w:pStyle w:val="Default"/>
      </w:pPr>
      <w:r w:rsidRPr="008C4E33">
        <w:t>В наше время кукла утратила свое предназначение, поэтому считается целесообразным отвлечь воспитанников от кукол «</w:t>
      </w:r>
      <w:proofErr w:type="spellStart"/>
      <w:r w:rsidRPr="008C4E33">
        <w:t>Барби</w:t>
      </w:r>
      <w:proofErr w:type="spellEnd"/>
      <w:r w:rsidRPr="008C4E33">
        <w:t xml:space="preserve">» и открыть для них волшебный мир тряпичной куклы, помочь им расширить знания о традициях в использовании кукол, проявлять интерес к изготовлению разнообразных кукол и использованию их в детской деятельности. </w:t>
      </w:r>
    </w:p>
    <w:p w:rsidR="00AA751F" w:rsidRPr="008C4E33" w:rsidRDefault="00AA751F" w:rsidP="00AA751F">
      <w:pPr>
        <w:pStyle w:val="Default"/>
      </w:pPr>
      <w:r w:rsidRPr="008C4E33">
        <w:t xml:space="preserve">В игре через куклу у ребенка развивается мышление, воображение, фантазия, творческие способности. Через игру с куклой дети усваивают нравственные нормы и правила поведения в быту. У них развиваются нравственные чувства. </w:t>
      </w:r>
    </w:p>
    <w:p w:rsidR="00AA751F" w:rsidRPr="008C4E33" w:rsidRDefault="00AA751F" w:rsidP="00AA751F">
      <w:pPr>
        <w:pStyle w:val="Default"/>
      </w:pPr>
      <w:r w:rsidRPr="008C4E33">
        <w:t xml:space="preserve">Таким образом, народная игрушка знакомит детей с окружающим миром, активизирует их, учить действовать. Также она развивает нравственные, коммуникативные и другие качества, важные для социализации, знакомит с трудом взрослых, помогает общению со сверстниками. Основываясь на традициях своего народа, народная игрушка приобщает ребёнка к культуре, воспитывая в нём национальные черты эстетического искусства. </w:t>
      </w:r>
    </w:p>
    <w:p w:rsidR="00512572" w:rsidRPr="008C4E33" w:rsidRDefault="00AA751F" w:rsidP="00512572">
      <w:pPr>
        <w:pStyle w:val="Default"/>
      </w:pPr>
      <w:r w:rsidRPr="008C4E33">
        <w:rPr>
          <w:b/>
          <w:bCs/>
        </w:rPr>
        <w:t xml:space="preserve">Объект проекта - </w:t>
      </w:r>
      <w:r w:rsidRPr="008C4E33">
        <w:t xml:space="preserve">традиционная русская кукла. </w:t>
      </w:r>
    </w:p>
    <w:p w:rsidR="00AA751F" w:rsidRPr="008C4E33" w:rsidRDefault="00AA751F" w:rsidP="00512572">
      <w:pPr>
        <w:pStyle w:val="Default"/>
      </w:pPr>
      <w:r w:rsidRPr="008C4E33">
        <w:rPr>
          <w:b/>
          <w:bCs/>
        </w:rPr>
        <w:t xml:space="preserve">Предмет проекта - </w:t>
      </w:r>
      <w:r w:rsidRPr="008C4E33">
        <w:t xml:space="preserve">процесс изготовления традиционной русской куклы. </w:t>
      </w:r>
    </w:p>
    <w:p w:rsidR="00AA751F" w:rsidRPr="008C4E33" w:rsidRDefault="00AA751F" w:rsidP="00AA751F">
      <w:pPr>
        <w:pStyle w:val="Default"/>
      </w:pPr>
      <w:r w:rsidRPr="008C4E33">
        <w:rPr>
          <w:b/>
          <w:bCs/>
        </w:rPr>
        <w:t xml:space="preserve">Цель проекта: </w:t>
      </w:r>
      <w:r w:rsidRPr="008C4E33">
        <w:t xml:space="preserve">Формирование у детей 6-7 лет интереса к истории и культуре русского народа, через образ традиционной народной куклы. </w:t>
      </w:r>
    </w:p>
    <w:p w:rsidR="006B2551" w:rsidRPr="008C4E33" w:rsidRDefault="00AA751F" w:rsidP="00AA751F">
      <w:pPr>
        <w:pStyle w:val="Default"/>
        <w:rPr>
          <w:b/>
          <w:bCs/>
        </w:rPr>
      </w:pPr>
      <w:r w:rsidRPr="008C4E33">
        <w:rPr>
          <w:b/>
          <w:bCs/>
        </w:rPr>
        <w:t xml:space="preserve">Задачи проекта: </w:t>
      </w:r>
    </w:p>
    <w:p w:rsidR="00AA751F" w:rsidRPr="008C4E33" w:rsidRDefault="00AA751F" w:rsidP="00AA751F">
      <w:pPr>
        <w:pStyle w:val="Default"/>
      </w:pPr>
      <w:r w:rsidRPr="008C4E33">
        <w:rPr>
          <w:b/>
          <w:bCs/>
        </w:rPr>
        <w:t xml:space="preserve">Образовательные: </w:t>
      </w:r>
    </w:p>
    <w:p w:rsidR="00AA751F" w:rsidRPr="008C4E33" w:rsidRDefault="00AA751F" w:rsidP="00AA751F">
      <w:pPr>
        <w:pStyle w:val="Default"/>
      </w:pPr>
      <w:r w:rsidRPr="008C4E33">
        <w:t xml:space="preserve">Обогащать знания дошкольников об истории возникновения кукол. </w:t>
      </w:r>
    </w:p>
    <w:p w:rsidR="00AA751F" w:rsidRPr="008C4E33" w:rsidRDefault="00AA751F" w:rsidP="00AA751F">
      <w:pPr>
        <w:pStyle w:val="Default"/>
      </w:pPr>
      <w:r w:rsidRPr="008C4E33">
        <w:t xml:space="preserve">Формировать знания о разнообразии и назначении традиционной русской куклы. </w:t>
      </w:r>
    </w:p>
    <w:p w:rsidR="00AA751F" w:rsidRPr="008C4E33" w:rsidRDefault="00AA751F" w:rsidP="00AA751F">
      <w:pPr>
        <w:pStyle w:val="Default"/>
      </w:pPr>
      <w:r w:rsidRPr="008C4E33">
        <w:t xml:space="preserve">Изучить виды народных кукол и технологии их изготовления; </w:t>
      </w:r>
    </w:p>
    <w:p w:rsidR="00AA751F" w:rsidRPr="008C4E33" w:rsidRDefault="00AA751F" w:rsidP="00AA751F">
      <w:pPr>
        <w:pStyle w:val="Default"/>
      </w:pPr>
      <w:r w:rsidRPr="008C4E33">
        <w:t xml:space="preserve">Продолжать учить детей изготавливать народные куклы своими руками. </w:t>
      </w:r>
    </w:p>
    <w:p w:rsidR="00AA751F" w:rsidRPr="008C4E33" w:rsidRDefault="00AA751F" w:rsidP="00AA751F">
      <w:pPr>
        <w:pStyle w:val="Default"/>
      </w:pPr>
      <w:r w:rsidRPr="008C4E33">
        <w:t xml:space="preserve">Закрепить на примере изготовленных кукол понятия о семье, семейных ценностях, традициях и быте русского народа. </w:t>
      </w:r>
    </w:p>
    <w:p w:rsidR="00AA751F" w:rsidRPr="008C4E33" w:rsidRDefault="00AA751F" w:rsidP="00AA751F">
      <w:pPr>
        <w:pStyle w:val="Default"/>
      </w:pPr>
      <w:r w:rsidRPr="008C4E33">
        <w:rPr>
          <w:b/>
          <w:bCs/>
        </w:rPr>
        <w:t xml:space="preserve">Развивающие: </w:t>
      </w:r>
    </w:p>
    <w:p w:rsidR="00AA751F" w:rsidRPr="008C4E33" w:rsidRDefault="00AA751F" w:rsidP="00AA751F">
      <w:pPr>
        <w:pStyle w:val="Default"/>
      </w:pPr>
      <w:r w:rsidRPr="008C4E33">
        <w:t xml:space="preserve">Обогащать чувственный опыт ребенка: развитие тактильных ощущений при работе с тканью, двигательного опыта рук; </w:t>
      </w:r>
    </w:p>
    <w:p w:rsidR="00AA751F" w:rsidRPr="008C4E33" w:rsidRDefault="00AA751F" w:rsidP="00AA751F">
      <w:pPr>
        <w:pStyle w:val="Default"/>
      </w:pPr>
      <w:r w:rsidRPr="008C4E33">
        <w:t xml:space="preserve">Развивать зрительно-моторную координацию. </w:t>
      </w:r>
    </w:p>
    <w:p w:rsidR="00AA751F" w:rsidRPr="008C4E33" w:rsidRDefault="00AA751F" w:rsidP="00AA751F">
      <w:pPr>
        <w:pStyle w:val="Default"/>
      </w:pPr>
      <w:r w:rsidRPr="008C4E33">
        <w:t xml:space="preserve">Совершенствовать навыки самостоятельной и коллективной работы </w:t>
      </w:r>
    </w:p>
    <w:p w:rsidR="00AA751F" w:rsidRPr="008C4E33" w:rsidRDefault="00AA751F" w:rsidP="00AA751F">
      <w:pPr>
        <w:pStyle w:val="Default"/>
      </w:pPr>
      <w:r w:rsidRPr="008C4E33">
        <w:rPr>
          <w:b/>
          <w:bCs/>
        </w:rPr>
        <w:t xml:space="preserve">Воспитательные: </w:t>
      </w:r>
    </w:p>
    <w:p w:rsidR="00AA751F" w:rsidRPr="008C4E33" w:rsidRDefault="00AA751F" w:rsidP="00AA751F">
      <w:pPr>
        <w:pStyle w:val="Default"/>
      </w:pPr>
      <w:r w:rsidRPr="008C4E33">
        <w:t xml:space="preserve">Воспитывать интерес к русской народной кукле и бережное отношение к культуре своего народа. </w:t>
      </w:r>
    </w:p>
    <w:p w:rsidR="00AA751F" w:rsidRPr="008C4E33" w:rsidRDefault="00AA751F" w:rsidP="00AA751F">
      <w:pPr>
        <w:pStyle w:val="Default"/>
      </w:pPr>
      <w:r w:rsidRPr="008C4E33">
        <w:rPr>
          <w:rFonts w:ascii="Arial" w:hAnsi="Arial" w:cs="Arial"/>
        </w:rPr>
        <w:t>В</w:t>
      </w:r>
      <w:r w:rsidRPr="008C4E33">
        <w:t xml:space="preserve">оспитывать интерес к ручному труду; </w:t>
      </w:r>
    </w:p>
    <w:p w:rsidR="00AA751F" w:rsidRPr="008C4E33" w:rsidRDefault="00AA751F" w:rsidP="00AA751F">
      <w:pPr>
        <w:pStyle w:val="Default"/>
      </w:pPr>
      <w:r w:rsidRPr="008C4E33">
        <w:t xml:space="preserve">Воспитывать стремление помогать своим товарищам; </w:t>
      </w:r>
    </w:p>
    <w:p w:rsidR="00AA751F" w:rsidRPr="008C4E33" w:rsidRDefault="00AA751F" w:rsidP="00AA751F">
      <w:pPr>
        <w:pStyle w:val="Default"/>
      </w:pPr>
      <w:r w:rsidRPr="008C4E33">
        <w:rPr>
          <w:b/>
          <w:bCs/>
        </w:rPr>
        <w:t>Срок реализации проекта</w:t>
      </w:r>
      <w:r w:rsidR="00512572" w:rsidRPr="008C4E33">
        <w:t>: 2</w:t>
      </w:r>
      <w:r w:rsidRPr="008C4E33">
        <w:t xml:space="preserve"> месяца. </w:t>
      </w:r>
    </w:p>
    <w:p w:rsidR="00AA751F" w:rsidRPr="008C4E33" w:rsidRDefault="00AA751F" w:rsidP="00AA751F">
      <w:pPr>
        <w:pStyle w:val="Default"/>
      </w:pPr>
      <w:r w:rsidRPr="008C4E33">
        <w:rPr>
          <w:b/>
          <w:bCs/>
        </w:rPr>
        <w:t xml:space="preserve">Участники проекта: </w:t>
      </w:r>
      <w:r w:rsidRPr="008C4E33">
        <w:t xml:space="preserve">воспитатель, дети старшего дошкольного возраста, родители. </w:t>
      </w:r>
    </w:p>
    <w:p w:rsidR="00AA751F" w:rsidRPr="008C4E33" w:rsidRDefault="00AA751F" w:rsidP="00AA751F">
      <w:pPr>
        <w:pStyle w:val="Default"/>
      </w:pPr>
      <w:r w:rsidRPr="008C4E33">
        <w:rPr>
          <w:b/>
          <w:bCs/>
        </w:rPr>
        <w:t xml:space="preserve">Необходимые материалы: </w:t>
      </w:r>
      <w:proofErr w:type="gramStart"/>
      <w:r w:rsidRPr="008C4E33">
        <w:t xml:space="preserve">Куклы, матрешки, дымковская игрушка, </w:t>
      </w:r>
      <w:proofErr w:type="spellStart"/>
      <w:r w:rsidRPr="008C4E33">
        <w:t>филимоновская</w:t>
      </w:r>
      <w:proofErr w:type="spellEnd"/>
      <w:r w:rsidRPr="008C4E33">
        <w:t xml:space="preserve"> игрушка, образцы народных кукол, пооперационные карты изготовления народных кукол, ткань, фурнитура, нитки, сказки, рассказы, стихи о куклах. </w:t>
      </w:r>
      <w:proofErr w:type="gramEnd"/>
    </w:p>
    <w:p w:rsidR="00AA751F" w:rsidRPr="008C4E33" w:rsidRDefault="00AA751F" w:rsidP="00AA751F">
      <w:pPr>
        <w:pStyle w:val="Default"/>
      </w:pPr>
      <w:r w:rsidRPr="008C4E33">
        <w:rPr>
          <w:b/>
          <w:bCs/>
        </w:rPr>
        <w:lastRenderedPageBreak/>
        <w:t xml:space="preserve">Предполагаемый продукт проекта: </w:t>
      </w:r>
    </w:p>
    <w:p w:rsidR="00AA751F" w:rsidRPr="008C4E33" w:rsidRDefault="00AA751F" w:rsidP="00AA751F">
      <w:pPr>
        <w:pStyle w:val="Default"/>
      </w:pPr>
      <w:r w:rsidRPr="008C4E33">
        <w:t xml:space="preserve">1. Мини- музей тряпичных народных кукол «Куклы из бабушкиного сундучка». </w:t>
      </w:r>
    </w:p>
    <w:p w:rsidR="00AA751F" w:rsidRPr="008C4E33" w:rsidRDefault="00AA751F" w:rsidP="00AA751F">
      <w:pPr>
        <w:pStyle w:val="Default"/>
      </w:pPr>
      <w:r w:rsidRPr="008C4E33">
        <w:t xml:space="preserve">2. Альбом «Тряпичные куколки». </w:t>
      </w:r>
    </w:p>
    <w:p w:rsidR="00AA751F" w:rsidRPr="008C4E33" w:rsidRDefault="00AA751F" w:rsidP="00AA751F">
      <w:pPr>
        <w:pStyle w:val="Default"/>
      </w:pPr>
    </w:p>
    <w:p w:rsidR="00AA751F" w:rsidRPr="008C4E33" w:rsidRDefault="00AA751F" w:rsidP="00AA751F">
      <w:pPr>
        <w:pStyle w:val="Default"/>
      </w:pPr>
      <w:r w:rsidRPr="008C4E33">
        <w:rPr>
          <w:b/>
          <w:bCs/>
        </w:rPr>
        <w:t xml:space="preserve">Содержание проекта. </w:t>
      </w:r>
    </w:p>
    <w:p w:rsidR="00AA751F" w:rsidRPr="008C4E33" w:rsidRDefault="00AA751F" w:rsidP="00AA751F">
      <w:pPr>
        <w:pStyle w:val="Default"/>
      </w:pPr>
      <w:r w:rsidRPr="008C4E33">
        <w:rPr>
          <w:b/>
          <w:bCs/>
        </w:rPr>
        <w:t xml:space="preserve">Этапы реализации проекта: </w:t>
      </w:r>
    </w:p>
    <w:p w:rsidR="00AA751F" w:rsidRPr="008C4E33" w:rsidRDefault="00AA751F" w:rsidP="00AA751F">
      <w:pPr>
        <w:pStyle w:val="Default"/>
      </w:pPr>
      <w:r w:rsidRPr="008C4E33">
        <w:rPr>
          <w:u w:val="single"/>
        </w:rPr>
        <w:t>1 этап подготовительный</w:t>
      </w:r>
      <w:r w:rsidRPr="008C4E33">
        <w:t xml:space="preserve">: </w:t>
      </w:r>
    </w:p>
    <w:p w:rsidR="00AA751F" w:rsidRPr="008C4E33" w:rsidRDefault="00AA751F" w:rsidP="00AA751F">
      <w:pPr>
        <w:pStyle w:val="Default"/>
      </w:pPr>
      <w:r w:rsidRPr="008C4E33">
        <w:t xml:space="preserve">Изучение истории возникновения русской народной куклы. </w:t>
      </w:r>
    </w:p>
    <w:p w:rsidR="00AA751F" w:rsidRPr="008C4E33" w:rsidRDefault="00AA751F" w:rsidP="00AA751F">
      <w:pPr>
        <w:pStyle w:val="Default"/>
      </w:pPr>
      <w:r w:rsidRPr="008C4E33">
        <w:t xml:space="preserve">Подбор методической литературы об истории куклы. </w:t>
      </w:r>
    </w:p>
    <w:p w:rsidR="00AA751F" w:rsidRPr="008C4E33" w:rsidRDefault="00AA751F" w:rsidP="00AA751F">
      <w:pPr>
        <w:pStyle w:val="Default"/>
      </w:pPr>
      <w:r w:rsidRPr="008C4E33">
        <w:t xml:space="preserve">Изучение видов кукол. </w:t>
      </w:r>
    </w:p>
    <w:p w:rsidR="00AA751F" w:rsidRPr="008C4E33" w:rsidRDefault="00AA751F" w:rsidP="00AA751F">
      <w:pPr>
        <w:pStyle w:val="Default"/>
      </w:pPr>
      <w:r w:rsidRPr="008C4E33">
        <w:t xml:space="preserve">Изучение технологии изготовления кукол. </w:t>
      </w:r>
    </w:p>
    <w:p w:rsidR="00AA751F" w:rsidRPr="008C4E33" w:rsidRDefault="00AA751F" w:rsidP="00AA751F">
      <w:pPr>
        <w:pStyle w:val="Default"/>
      </w:pPr>
      <w:r w:rsidRPr="008C4E33">
        <w:t xml:space="preserve">Составление плана работы по изучению и изготовлению народных кукол. </w:t>
      </w:r>
    </w:p>
    <w:p w:rsidR="00AA751F" w:rsidRPr="008C4E33" w:rsidRDefault="00AA751F" w:rsidP="00AA751F">
      <w:pPr>
        <w:pStyle w:val="Default"/>
      </w:pPr>
      <w:r w:rsidRPr="008C4E33">
        <w:t xml:space="preserve">Подбор материалов для изготовления кукол. </w:t>
      </w:r>
    </w:p>
    <w:p w:rsidR="00AA751F" w:rsidRPr="008C4E33" w:rsidRDefault="00AA751F" w:rsidP="00AA751F">
      <w:pPr>
        <w:pStyle w:val="Default"/>
      </w:pPr>
      <w:r w:rsidRPr="008C4E33">
        <w:t xml:space="preserve">Привлечение родителей к сбору информации о народных куклах, к пополнению уголков по знакомству с русским народным творчеством. </w:t>
      </w:r>
    </w:p>
    <w:p w:rsidR="00AA751F" w:rsidRPr="008C4E33" w:rsidRDefault="00AA751F" w:rsidP="00AA751F">
      <w:pPr>
        <w:pStyle w:val="Default"/>
      </w:pPr>
      <w:r w:rsidRPr="008C4E33">
        <w:rPr>
          <w:u w:val="single"/>
        </w:rPr>
        <w:t>2 этап практический</w:t>
      </w:r>
      <w:r w:rsidRPr="008C4E33">
        <w:t xml:space="preserve">: </w:t>
      </w:r>
    </w:p>
    <w:p w:rsidR="00AA751F" w:rsidRPr="008C4E33" w:rsidRDefault="00AA751F" w:rsidP="00AA751F">
      <w:pPr>
        <w:pStyle w:val="Default"/>
      </w:pPr>
      <w:r w:rsidRPr="008C4E33">
        <w:t xml:space="preserve">Ознакомление детей с историей и значением куклы, в жизни русского народа. </w:t>
      </w:r>
    </w:p>
    <w:p w:rsidR="00AA751F" w:rsidRPr="008C4E33" w:rsidRDefault="00AA751F" w:rsidP="00AA751F">
      <w:pPr>
        <w:pStyle w:val="Default"/>
      </w:pPr>
      <w:r w:rsidRPr="008C4E33">
        <w:t xml:space="preserve">Ознакомление детей с художественной литературой. </w:t>
      </w:r>
    </w:p>
    <w:p w:rsidR="00AA751F" w:rsidRPr="008C4E33" w:rsidRDefault="00AA751F" w:rsidP="00AA751F">
      <w:pPr>
        <w:pStyle w:val="Default"/>
      </w:pPr>
      <w:r w:rsidRPr="008C4E33">
        <w:t xml:space="preserve">Изготовление с детьми игровых, обрядовых и </w:t>
      </w:r>
      <w:proofErr w:type="spellStart"/>
      <w:r w:rsidRPr="008C4E33">
        <w:t>обереговых</w:t>
      </w:r>
      <w:proofErr w:type="spellEnd"/>
      <w:r w:rsidRPr="008C4E33">
        <w:t xml:space="preserve"> кукол. </w:t>
      </w:r>
    </w:p>
    <w:p w:rsidR="00AA751F" w:rsidRPr="008C4E33" w:rsidRDefault="00AA751F" w:rsidP="00AA751F">
      <w:pPr>
        <w:pStyle w:val="Default"/>
      </w:pPr>
      <w:r w:rsidRPr="008C4E33">
        <w:t xml:space="preserve">Проведение выставок детских работ. </w:t>
      </w:r>
    </w:p>
    <w:p w:rsidR="00AA751F" w:rsidRPr="008C4E33" w:rsidRDefault="00AA751F" w:rsidP="00AA751F">
      <w:pPr>
        <w:pStyle w:val="Default"/>
      </w:pPr>
      <w:r w:rsidRPr="008C4E33">
        <w:t xml:space="preserve">Привлечение родителей к созданию мини-выставок посвященных народным праздникам; </w:t>
      </w:r>
    </w:p>
    <w:p w:rsidR="00AA751F" w:rsidRPr="008C4E33" w:rsidRDefault="00AA751F" w:rsidP="00AA751F">
      <w:pPr>
        <w:pStyle w:val="Default"/>
      </w:pPr>
      <w:r w:rsidRPr="008C4E33">
        <w:t xml:space="preserve">Нетрадиционное родительское собрание «Вечерние посиделки» посвященное изготовлению народной куклы; </w:t>
      </w:r>
    </w:p>
    <w:p w:rsidR="00AA751F" w:rsidRPr="008C4E33" w:rsidRDefault="00AA751F" w:rsidP="00AA751F">
      <w:pPr>
        <w:pStyle w:val="Default"/>
      </w:pPr>
      <w:r w:rsidRPr="008C4E33">
        <w:rPr>
          <w:u w:val="single"/>
        </w:rPr>
        <w:t>3 этап заключительный</w:t>
      </w:r>
      <w:r w:rsidRPr="008C4E33">
        <w:t xml:space="preserve">: </w:t>
      </w:r>
    </w:p>
    <w:p w:rsidR="00AA751F" w:rsidRPr="008C4E33" w:rsidRDefault="00AA751F" w:rsidP="00AA751F">
      <w:pPr>
        <w:pStyle w:val="Default"/>
      </w:pPr>
      <w:r w:rsidRPr="008C4E33">
        <w:t xml:space="preserve">Оформление мини-музея народных кукол.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AA751F" w:rsidP="00512572">
      <w:pPr>
        <w:pStyle w:val="Default"/>
        <w:rPr>
          <w:b/>
          <w:bCs/>
        </w:rPr>
      </w:pPr>
      <w:r w:rsidRPr="008C4E33">
        <w:rPr>
          <w:b/>
          <w:bCs/>
        </w:rPr>
        <w:t xml:space="preserve">Выводы: </w:t>
      </w:r>
    </w:p>
    <w:p w:rsidR="00AA751F" w:rsidRPr="008C4E33" w:rsidRDefault="00AA751F" w:rsidP="00512572">
      <w:pPr>
        <w:pStyle w:val="Default"/>
      </w:pPr>
      <w:r w:rsidRPr="008C4E33">
        <w:t xml:space="preserve">По результатам работы проекта «Куклы из бабушкиного сундучка» стало понятно, что знакомство с историей народной куклы и технологией её </w:t>
      </w:r>
      <w:proofErr w:type="gramStart"/>
      <w:r w:rsidRPr="008C4E33">
        <w:t>изготовления</w:t>
      </w:r>
      <w:proofErr w:type="gramEnd"/>
      <w:r w:rsidRPr="008C4E33">
        <w:t xml:space="preserve"> возможно начинать с детского сада. Эта работа предоставляет возможности для творческого самовыражения детей, формирования навыков работы с различными материалами. Народная кукла наиболее близка детям и в тоже время связана со многими аспектами национальной культуры. </w:t>
      </w:r>
    </w:p>
    <w:p w:rsidR="00AA751F" w:rsidRPr="008C4E33" w:rsidRDefault="00AA751F" w:rsidP="00AA751F">
      <w:pPr>
        <w:pStyle w:val="Default"/>
      </w:pPr>
      <w:r w:rsidRPr="008C4E33">
        <w:t xml:space="preserve">Изготовление с детьми народной игрушки имеет большие воспитательные возможности. У детей развивается чувство цвета, ритма и пропорций, глазомер, эстетический вкус. </w:t>
      </w:r>
    </w:p>
    <w:p w:rsidR="00AA751F" w:rsidRPr="008C4E33" w:rsidRDefault="00AA751F" w:rsidP="00AA751F">
      <w:pPr>
        <w:pStyle w:val="Default"/>
      </w:pPr>
      <w:r w:rsidRPr="008C4E33">
        <w:t xml:space="preserve">Одним из важных моментов в изготовлении игрушки является то, что её можно изготовить без иглы и ножниц. </w:t>
      </w:r>
    </w:p>
    <w:p w:rsidR="00AA751F" w:rsidRPr="008C4E33" w:rsidRDefault="00AA751F" w:rsidP="00AA751F">
      <w:pPr>
        <w:pStyle w:val="Default"/>
      </w:pPr>
      <w:r w:rsidRPr="008C4E33">
        <w:t xml:space="preserve">Дети мастерили кукол из различных материалов. Тем самым они приобрели необходимые трудовые навыки, у них начал формироваться хороший вкус. </w:t>
      </w:r>
    </w:p>
    <w:p w:rsidR="00AA751F" w:rsidRPr="008C4E33" w:rsidRDefault="00AA751F" w:rsidP="00AA751F">
      <w:pPr>
        <w:pStyle w:val="Default"/>
      </w:pPr>
      <w:r w:rsidRPr="008C4E33">
        <w:t xml:space="preserve">Изготовление народных кукол позволили познакомить детей с ее миром, с русскими народными обрядами и тем самым приобщить детей к традиционной культуре России. </w:t>
      </w:r>
    </w:p>
    <w:p w:rsidR="00AA751F" w:rsidRPr="008C4E33" w:rsidRDefault="00AA751F" w:rsidP="00AA751F">
      <w:pPr>
        <w:pStyle w:val="Default"/>
      </w:pPr>
      <w:r w:rsidRPr="008C4E33">
        <w:t xml:space="preserve">Завершающим этапом проекта </w:t>
      </w:r>
      <w:r w:rsidR="006B2551" w:rsidRPr="008C4E33">
        <w:t>будет</w:t>
      </w:r>
      <w:r w:rsidRPr="008C4E33">
        <w:t xml:space="preserve"> создание мини-музея, посвященного народной кукле.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AA751F" w:rsidRPr="008C4E33" w:rsidRDefault="00AA751F" w:rsidP="00AA751F">
      <w:pPr>
        <w:pStyle w:val="Default"/>
      </w:pPr>
      <w:r w:rsidRPr="008C4E33">
        <w:rPr>
          <w:b/>
          <w:bCs/>
        </w:rPr>
        <w:lastRenderedPageBreak/>
        <w:t>Приложения</w:t>
      </w:r>
    </w:p>
    <w:p w:rsidR="00512572" w:rsidRPr="008C4E33" w:rsidRDefault="00512572" w:rsidP="00AA751F">
      <w:pPr>
        <w:pStyle w:val="Default"/>
        <w:rPr>
          <w:b/>
          <w:bCs/>
        </w:rPr>
      </w:pPr>
    </w:p>
    <w:p w:rsidR="00AA751F" w:rsidRPr="008C4E33" w:rsidRDefault="00AA751F" w:rsidP="00AA751F">
      <w:pPr>
        <w:pStyle w:val="Default"/>
      </w:pPr>
      <w:r w:rsidRPr="008C4E33">
        <w:rPr>
          <w:b/>
          <w:bCs/>
        </w:rPr>
        <w:t xml:space="preserve">Конспект беседы «Народная тряпичная кукла» </w:t>
      </w:r>
    </w:p>
    <w:p w:rsidR="00AA751F" w:rsidRPr="008C4E33" w:rsidRDefault="00AA751F" w:rsidP="00AA751F">
      <w:pPr>
        <w:pStyle w:val="Default"/>
      </w:pPr>
      <w:r w:rsidRPr="008C4E33">
        <w:rPr>
          <w:b/>
          <w:bCs/>
        </w:rPr>
        <w:t xml:space="preserve">Цель: </w:t>
      </w:r>
      <w:r w:rsidRPr="008C4E33">
        <w:t xml:space="preserve">познакомить детей с народной куклой (кукла-игрушка, кукла-оберег, кукла обрядовая), познакомить с историей и традициями на Руси.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proofErr w:type="gramStart"/>
      <w:r w:rsidRPr="008C4E33">
        <w:rPr>
          <w:b/>
          <w:bCs/>
        </w:rPr>
        <w:t>Образовательные</w:t>
      </w:r>
      <w:proofErr w:type="gramEnd"/>
      <w:r w:rsidRPr="008C4E33">
        <w:rPr>
          <w:b/>
          <w:bCs/>
        </w:rPr>
        <w:t xml:space="preserve">: </w:t>
      </w:r>
      <w:r w:rsidRPr="008C4E33">
        <w:t xml:space="preserve">познакомить с историей и значением кукол. </w:t>
      </w:r>
    </w:p>
    <w:p w:rsidR="00AA751F" w:rsidRPr="008C4E33" w:rsidRDefault="00AA751F" w:rsidP="00AA751F">
      <w:pPr>
        <w:pStyle w:val="Default"/>
      </w:pPr>
      <w:proofErr w:type="gramStart"/>
      <w:r w:rsidRPr="008C4E33">
        <w:rPr>
          <w:b/>
          <w:bCs/>
        </w:rPr>
        <w:t>Развивающие</w:t>
      </w:r>
      <w:proofErr w:type="gramEnd"/>
      <w:r w:rsidRPr="008C4E33">
        <w:rPr>
          <w:b/>
          <w:bCs/>
        </w:rPr>
        <w:t xml:space="preserve">: </w:t>
      </w:r>
      <w:r w:rsidRPr="008C4E33">
        <w:t xml:space="preserve">развивать память, мышление, расширять кругозор. </w:t>
      </w:r>
    </w:p>
    <w:p w:rsidR="00AA751F" w:rsidRPr="008C4E33" w:rsidRDefault="00AA751F" w:rsidP="00AA751F">
      <w:pPr>
        <w:pStyle w:val="Default"/>
      </w:pPr>
      <w:r w:rsidRPr="008C4E33">
        <w:rPr>
          <w:b/>
          <w:bCs/>
        </w:rPr>
        <w:t xml:space="preserve">Воспитательные: </w:t>
      </w:r>
      <w:r w:rsidRPr="008C4E33">
        <w:t xml:space="preserve">воспитывать уважение к народным традициям, вызвать желание изготавливать тряпичные куклы, воспитывать бережное отношение к игрушкам. </w:t>
      </w:r>
    </w:p>
    <w:p w:rsidR="00AA751F" w:rsidRPr="008C4E33" w:rsidRDefault="00AA751F" w:rsidP="00AA751F">
      <w:pPr>
        <w:pStyle w:val="Default"/>
      </w:pPr>
      <w:r w:rsidRPr="008C4E33">
        <w:rPr>
          <w:b/>
          <w:bCs/>
        </w:rPr>
        <w:t xml:space="preserve">Материал: </w:t>
      </w:r>
      <w:r w:rsidRPr="008C4E33">
        <w:t xml:space="preserve">куклы матрешки, глиняные, тряпичные и современные, сундук. </w:t>
      </w:r>
    </w:p>
    <w:p w:rsidR="00AA751F" w:rsidRPr="008C4E33" w:rsidRDefault="00AA751F" w:rsidP="00AA751F">
      <w:pPr>
        <w:pStyle w:val="Default"/>
      </w:pPr>
      <w:r w:rsidRPr="008C4E33">
        <w:rPr>
          <w:b/>
          <w:bCs/>
        </w:rPr>
        <w:t xml:space="preserve">Предварительная работа: </w:t>
      </w:r>
      <w:r w:rsidRPr="008C4E33">
        <w:t xml:space="preserve">чтение сказки «Василиса Прекрасная». </w:t>
      </w:r>
    </w:p>
    <w:p w:rsidR="00512572" w:rsidRPr="008C4E33" w:rsidRDefault="00AA751F" w:rsidP="00512572">
      <w:pPr>
        <w:pStyle w:val="Default"/>
        <w:rPr>
          <w:b/>
          <w:bCs/>
        </w:rPr>
      </w:pPr>
      <w:r w:rsidRPr="008C4E33">
        <w:rPr>
          <w:b/>
          <w:bCs/>
        </w:rPr>
        <w:t xml:space="preserve">Ход беседы. </w:t>
      </w:r>
    </w:p>
    <w:p w:rsidR="00AA751F" w:rsidRPr="008C4E33" w:rsidRDefault="00AA751F" w:rsidP="00512572">
      <w:pPr>
        <w:pStyle w:val="Default"/>
      </w:pPr>
      <w:r w:rsidRPr="008C4E33">
        <w:t xml:space="preserve">Воспитатель: Ребята, сегодня я вам что-то расскажу и покажу. Уши слушают – и все слышат, глаза смотрят – и все видят. Ноги не мешают, руки помогают. А голова – хорошо думает. </w:t>
      </w:r>
    </w:p>
    <w:p w:rsidR="00AA751F" w:rsidRPr="008C4E33" w:rsidRDefault="00AA751F" w:rsidP="00AA751F">
      <w:pPr>
        <w:pStyle w:val="Default"/>
      </w:pPr>
      <w:r w:rsidRPr="008C4E33">
        <w:t xml:space="preserve">Посмотрите, что это такое? (воспитатель обращает внимание на сундук) </w:t>
      </w:r>
    </w:p>
    <w:p w:rsidR="00AA751F" w:rsidRPr="008C4E33" w:rsidRDefault="00AA751F" w:rsidP="00AA751F">
      <w:pPr>
        <w:pStyle w:val="Default"/>
      </w:pPr>
      <w:r w:rsidRPr="008C4E33">
        <w:t xml:space="preserve">Это сундук, он не простой, а волшебный. Чтобы узнать, что в нем лежит, мы с вами попробуем отгадать загадку: </w:t>
      </w:r>
    </w:p>
    <w:p w:rsidR="00AA751F" w:rsidRPr="008C4E33" w:rsidRDefault="00AA751F" w:rsidP="00AA751F">
      <w:pPr>
        <w:pStyle w:val="Default"/>
      </w:pPr>
      <w:r w:rsidRPr="008C4E33">
        <w:t xml:space="preserve">Платье </w:t>
      </w:r>
      <w:proofErr w:type="gramStart"/>
      <w:r w:rsidRPr="008C4E33">
        <w:t>носит, есть не просит</w:t>
      </w:r>
      <w:proofErr w:type="gramEnd"/>
      <w:r w:rsidRPr="008C4E33">
        <w:t xml:space="preserve">, всегда послушна, но с ней не скучно. </w:t>
      </w:r>
    </w:p>
    <w:p w:rsidR="00AA751F" w:rsidRPr="008C4E33" w:rsidRDefault="00AA751F" w:rsidP="00AA751F">
      <w:pPr>
        <w:pStyle w:val="Default"/>
      </w:pPr>
      <w:r w:rsidRPr="008C4E33">
        <w:t xml:space="preserve">Дети: Кукла. </w:t>
      </w:r>
    </w:p>
    <w:p w:rsidR="00AA751F" w:rsidRPr="008C4E33" w:rsidRDefault="00AA751F" w:rsidP="00AA751F">
      <w:pPr>
        <w:pStyle w:val="Default"/>
      </w:pPr>
      <w:r w:rsidRPr="008C4E33">
        <w:t xml:space="preserve">Воспитатель: Молодцы, правильно, это кукла. (Показывает куклу). Скажите, ребята, а для чего нужны куклы? </w:t>
      </w:r>
    </w:p>
    <w:p w:rsidR="00AA751F" w:rsidRPr="008C4E33" w:rsidRDefault="00AA751F" w:rsidP="00AA751F">
      <w:pPr>
        <w:pStyle w:val="Default"/>
      </w:pPr>
      <w:r w:rsidRPr="008C4E33">
        <w:t xml:space="preserve">Дети: Чтобы с ними играть. </w:t>
      </w:r>
    </w:p>
    <w:p w:rsidR="00AA751F" w:rsidRPr="008C4E33" w:rsidRDefault="00AA751F" w:rsidP="00AA751F">
      <w:pPr>
        <w:pStyle w:val="Default"/>
      </w:pPr>
      <w:r w:rsidRPr="008C4E33">
        <w:t xml:space="preserve">Воспитатель: А у вас есть куклы? </w:t>
      </w:r>
    </w:p>
    <w:p w:rsidR="00AA751F" w:rsidRPr="008C4E33" w:rsidRDefault="00AA751F" w:rsidP="00AA751F">
      <w:pPr>
        <w:pStyle w:val="Default"/>
      </w:pPr>
      <w:r w:rsidRPr="008C4E33">
        <w:t xml:space="preserve">Дети: Да. </w:t>
      </w:r>
    </w:p>
    <w:p w:rsidR="00AA751F" w:rsidRPr="008C4E33" w:rsidRDefault="00AA751F" w:rsidP="00AA751F">
      <w:pPr>
        <w:pStyle w:val="Default"/>
      </w:pPr>
      <w:r w:rsidRPr="008C4E33">
        <w:t xml:space="preserve">Воспитатель: Сундук у нас волшебный, в нем есть еще куклы. (Воспитатель достает куклы: матрешки, глиняные куклы). Как вы думаете, из чего они сделаны? </w:t>
      </w:r>
    </w:p>
    <w:p w:rsidR="00AA751F" w:rsidRPr="008C4E33" w:rsidRDefault="00AA751F" w:rsidP="00AA751F">
      <w:pPr>
        <w:pStyle w:val="Default"/>
      </w:pPr>
      <w:r w:rsidRPr="008C4E33">
        <w:t xml:space="preserve">Дети: Из дерева и глины. </w:t>
      </w:r>
    </w:p>
    <w:p w:rsidR="00AA751F" w:rsidRPr="008C4E33" w:rsidRDefault="00AA751F" w:rsidP="00AA751F">
      <w:pPr>
        <w:pStyle w:val="Default"/>
      </w:pPr>
      <w:r w:rsidRPr="008C4E33">
        <w:t xml:space="preserve">Воспитатель: Посмотрите, на этих кукол, скажите, они отличаются друг от друга? Чем? А чем они похожи? Что у них общего? </w:t>
      </w:r>
    </w:p>
    <w:p w:rsidR="00AA751F" w:rsidRPr="008C4E33" w:rsidRDefault="00AA751F" w:rsidP="00AA751F">
      <w:pPr>
        <w:pStyle w:val="Default"/>
      </w:pPr>
      <w:r w:rsidRPr="008C4E33">
        <w:t xml:space="preserve">Дети: Отличаются куклы материалом, из которого сделаны, узорами, которыми украшены, а похожи тем, что ими можно играть. </w:t>
      </w:r>
    </w:p>
    <w:p w:rsidR="00AA751F" w:rsidRPr="008C4E33" w:rsidRDefault="00AA751F" w:rsidP="00AA751F">
      <w:pPr>
        <w:pStyle w:val="Default"/>
      </w:pPr>
      <w:r w:rsidRPr="008C4E33">
        <w:t xml:space="preserve">Воспитатель: Но это еще не все. (Достает тряпичных кукол). А что необычного у этих кукол? </w:t>
      </w:r>
    </w:p>
    <w:p w:rsidR="00AA751F" w:rsidRPr="008C4E33" w:rsidRDefault="00AA751F" w:rsidP="00AA751F">
      <w:pPr>
        <w:pStyle w:val="Default"/>
      </w:pPr>
      <w:r w:rsidRPr="008C4E33">
        <w:t xml:space="preserve">Дети: У этих кукол нет лица. </w:t>
      </w:r>
    </w:p>
    <w:p w:rsidR="00AA751F" w:rsidRPr="008C4E33" w:rsidRDefault="00AA751F" w:rsidP="00AA751F">
      <w:pPr>
        <w:pStyle w:val="Default"/>
      </w:pPr>
      <w:r w:rsidRPr="008C4E33">
        <w:t xml:space="preserve">Воспитатель: Правильно, у кукол лица нет. Также они отличаются материалом, из которого изготовлены. Современные куклы изготовлены из пластмассы, эти куклы из тряпочек. Но у них есть и общее, все эти куклы создавались для игры, чтобы ими играли. Сегодня я расскажу о самых первых куклах. </w:t>
      </w:r>
      <w:proofErr w:type="spellStart"/>
      <w:proofErr w:type="gramStart"/>
      <w:r w:rsidRPr="008C4E33">
        <w:t>Давным</w:t>
      </w:r>
      <w:proofErr w:type="spellEnd"/>
      <w:r w:rsidRPr="008C4E33">
        <w:t xml:space="preserve"> - давно</w:t>
      </w:r>
      <w:proofErr w:type="gramEnd"/>
      <w:r w:rsidRPr="008C4E33">
        <w:t xml:space="preserve"> кукол родители сами мастерили для своих детей. Делали кукол из соломы, из глины, из дерева, из мочала, из камыша, из початков кукурузы, из корней травы, золы, из сучьев и веток деревьев. </w:t>
      </w:r>
    </w:p>
    <w:p w:rsidR="00AA751F" w:rsidRPr="008C4E33" w:rsidRDefault="00AA751F" w:rsidP="00AA751F">
      <w:pPr>
        <w:pStyle w:val="Default"/>
      </w:pPr>
      <w:r w:rsidRPr="008C4E33">
        <w:t xml:space="preserve">Куклам приписывались различные волшебные свойства: они могли защитить человека от злых сил, принять на себя болезни и несчастья, помочь хорошему урожаю. Вспомните, какое отношение было к игрушкам у наших бабушек и дедушек. Как их берегли, нельзя было поломать намеренно куклу, выбросить. Это отношение не оттого, что игрушек было мало, просто живы были народные заповеди: игрушка живая. Во многих русских сказках встречаются куколки, которым герои доверяют свои горести и радости, делятся своими мыслями. И маленькие куклы - помощницы не оставляют в беде своих хозяев. </w:t>
      </w:r>
    </w:p>
    <w:p w:rsidR="00AA751F" w:rsidRPr="008C4E33" w:rsidRDefault="00AA751F" w:rsidP="00512572">
      <w:pPr>
        <w:pStyle w:val="Default"/>
      </w:pPr>
      <w:r w:rsidRPr="008C4E33">
        <w:t xml:space="preserve">Куклу наряжали, но лицо не рисовали. По народным поверьям, кукла без лица считалась неодушевленной, недоступной для вселения в нее злых духов, недобрых сил, а значит, и безвредной для ребенка. Поэтому безликая кукла была и игрушкой, и мудрым учителем в </w:t>
      </w:r>
      <w:r w:rsidRPr="008C4E33">
        <w:lastRenderedPageBreak/>
        <w:t xml:space="preserve">жизни, и другом, и спутником, и оберегом. На Руси игрушки никогда не оставляли в избе как попало - их берегли в корзине или в ларчиках. Они так и переходили от матери к дочери. </w:t>
      </w:r>
    </w:p>
    <w:p w:rsidR="00AA751F" w:rsidRPr="008C4E33" w:rsidRDefault="00AA751F" w:rsidP="00AA751F">
      <w:pPr>
        <w:pStyle w:val="Default"/>
      </w:pPr>
      <w:r w:rsidRPr="008C4E33">
        <w:t xml:space="preserve">А как вы думаете, какой недостаток у этих кукол? </w:t>
      </w:r>
    </w:p>
    <w:p w:rsidR="00AA751F" w:rsidRPr="008C4E33" w:rsidRDefault="00AA751F" w:rsidP="00AA751F">
      <w:pPr>
        <w:pStyle w:val="Default"/>
      </w:pPr>
      <w:r w:rsidRPr="008C4E33">
        <w:t xml:space="preserve">Дети: Их нельзя мыть. </w:t>
      </w:r>
    </w:p>
    <w:p w:rsidR="00AA751F" w:rsidRPr="008C4E33" w:rsidRDefault="00AA751F" w:rsidP="00AA751F">
      <w:pPr>
        <w:pStyle w:val="Default"/>
      </w:pPr>
      <w:r w:rsidRPr="008C4E33">
        <w:t xml:space="preserve">Воспитатель: Недостатком тряпичной куклы было то, что её нельзя было помыть, причесать и сшить новую одежду, потому что костюм, как правило, с куклы никогда не снимали. </w:t>
      </w:r>
    </w:p>
    <w:p w:rsidR="00AA751F" w:rsidRPr="008C4E33" w:rsidRDefault="00AA751F" w:rsidP="00AA751F">
      <w:pPr>
        <w:pStyle w:val="Default"/>
      </w:pPr>
      <w:r w:rsidRPr="008C4E33">
        <w:t xml:space="preserve">Куклы делились на 3 группы: игровые, куклы – обереги, обрядовые. Всех куколок наряжали в красивые платья, которые делались с особым смыслом - каждый наряд означал что-то свое. Но в любом наряде должен был присутствовать красный цвет - цвет солнца, здоровья, радости, тепла, </w:t>
      </w:r>
      <w:proofErr w:type="gramStart"/>
      <w:r w:rsidRPr="008C4E33">
        <w:t>так</w:t>
      </w:r>
      <w:proofErr w:type="gramEnd"/>
      <w:r w:rsidRPr="008C4E33">
        <w:t xml:space="preserve"> же считали что красный цвет оберегает от сглаза и бед. </w:t>
      </w:r>
    </w:p>
    <w:p w:rsidR="00AA751F" w:rsidRPr="008C4E33" w:rsidRDefault="00AA751F" w:rsidP="00AA751F">
      <w:pPr>
        <w:pStyle w:val="Default"/>
      </w:pPr>
      <w:r w:rsidRPr="008C4E33">
        <w:t xml:space="preserve">Игровые куклы предназначались для забавы детям. В старину, в русской деревне, любимой игрушкой была куколка, сделанная из ткани. В одной крестьянской семье могло быть около сотни таких кукол. Если ребенок в семье еще маленький - ему изготавливалась такая куколка мамой, бабушками, сестрами, а с пяти лет такую куколку могла сделать уже любая девочка. Куклу эту делали очень старательно, ведь по ней судили о хозяйке, о её мастерстве и вкусе. </w:t>
      </w:r>
    </w:p>
    <w:p w:rsidR="00AA751F" w:rsidRPr="008C4E33" w:rsidRDefault="00AA751F" w:rsidP="00AA751F">
      <w:pPr>
        <w:pStyle w:val="Default"/>
      </w:pPr>
      <w:r w:rsidRPr="008C4E33">
        <w:t xml:space="preserve">Ребята, посмотрите, эта кукла называется Барыня. Барыня считается самой простой по изготовлению куколкой. Делается </w:t>
      </w:r>
      <w:proofErr w:type="spellStart"/>
      <w:r w:rsidRPr="008C4E33">
        <w:t>бесшитьевым</w:t>
      </w:r>
      <w:proofErr w:type="spellEnd"/>
      <w:r w:rsidRPr="008C4E33">
        <w:t xml:space="preserve"> способом из тряпичной скрутки. Отличительной особенностью этой игровой куклы Барыни являются плетеные руки. Такой куколкой играли </w:t>
      </w:r>
      <w:proofErr w:type="gramStart"/>
      <w:r w:rsidRPr="008C4E33">
        <w:t>более старшие</w:t>
      </w:r>
      <w:proofErr w:type="gramEnd"/>
      <w:r w:rsidRPr="008C4E33">
        <w:t xml:space="preserve"> детки. </w:t>
      </w:r>
    </w:p>
    <w:p w:rsidR="00AA751F" w:rsidRPr="008C4E33" w:rsidRDefault="00AA751F" w:rsidP="00AA751F">
      <w:pPr>
        <w:pStyle w:val="Default"/>
      </w:pPr>
      <w:r w:rsidRPr="008C4E33">
        <w:t xml:space="preserve">А это - Малышок – </w:t>
      </w:r>
      <w:proofErr w:type="spellStart"/>
      <w:r w:rsidRPr="008C4E33">
        <w:t>голышок</w:t>
      </w:r>
      <w:proofErr w:type="spellEnd"/>
      <w:r w:rsidRPr="008C4E33">
        <w:t xml:space="preserve">. Делается куколка, очень похожая на пупса, к нему делается одежда без пошива из различных лоскутков. А это кто? Узнали? </w:t>
      </w:r>
    </w:p>
    <w:p w:rsidR="00AA751F" w:rsidRPr="008C4E33" w:rsidRDefault="00AA751F" w:rsidP="00AA751F">
      <w:pPr>
        <w:pStyle w:val="Default"/>
      </w:pPr>
      <w:r w:rsidRPr="008C4E33">
        <w:t xml:space="preserve">Дети: Зайчик. </w:t>
      </w:r>
    </w:p>
    <w:p w:rsidR="00AA751F" w:rsidRPr="008C4E33" w:rsidRDefault="00AA751F" w:rsidP="00AA751F">
      <w:pPr>
        <w:pStyle w:val="Default"/>
      </w:pPr>
      <w:r w:rsidRPr="008C4E33">
        <w:t>Воспитатель: А эта куколка называется Зайчик на пальчик. Зайчика на пальчик делали детям с трех лет, чтобы они имели друга, собеседника</w:t>
      </w:r>
      <w:r w:rsidRPr="008C4E33">
        <w:rPr>
          <w:i/>
          <w:iCs/>
        </w:rPr>
        <w:t xml:space="preserve">. </w:t>
      </w:r>
      <w:r w:rsidRPr="008C4E33">
        <w:t xml:space="preserve">Эту игрушку раньше родители давали детям, когда уходили из дома, и если становится скучно или страшно к нему можно обратиться как к другу, поговорить с ним, пожаловаться или просто поиграть. </w:t>
      </w:r>
    </w:p>
    <w:p w:rsidR="00AA751F" w:rsidRPr="008C4E33" w:rsidRDefault="00AA751F" w:rsidP="00AA751F">
      <w:pPr>
        <w:pStyle w:val="Default"/>
      </w:pPr>
      <w:r w:rsidRPr="008C4E33">
        <w:t xml:space="preserve">Это все игровые куклы, а еще есть куклы - обереги. Как вы думаете, почему их так называют? </w:t>
      </w:r>
    </w:p>
    <w:p w:rsidR="00AA751F" w:rsidRPr="008C4E33" w:rsidRDefault="00AA751F" w:rsidP="00AA751F">
      <w:pPr>
        <w:pStyle w:val="Default"/>
      </w:pPr>
      <w:r w:rsidRPr="008C4E33">
        <w:t xml:space="preserve">Дети: Эти куклы оберегают. </w:t>
      </w:r>
    </w:p>
    <w:p w:rsidR="00AA751F" w:rsidRPr="008C4E33" w:rsidRDefault="00AA751F" w:rsidP="00AA751F">
      <w:pPr>
        <w:pStyle w:val="Default"/>
      </w:pPr>
      <w:r w:rsidRPr="008C4E33">
        <w:t xml:space="preserve">Воспитатель: Кукла-оберег, это, кукла, которая оберегает человека от несчастья, оберегает дом – жилище. Куклы-обереги передавались от матери к дочери, они были наделены особой силой, энергией семьи и помогали своим новым хозяевам во время невзгод, спасали от нечистой силы, приносили в дом счастье. </w:t>
      </w:r>
    </w:p>
    <w:p w:rsidR="00AA751F" w:rsidRPr="008C4E33" w:rsidRDefault="00AA751F" w:rsidP="00AA751F">
      <w:pPr>
        <w:pStyle w:val="Default"/>
      </w:pPr>
      <w:r w:rsidRPr="008C4E33">
        <w:t xml:space="preserve">Вспомним, какая русская народная сказка поведала нам про куклу-оберег? </w:t>
      </w:r>
    </w:p>
    <w:p w:rsidR="00512572" w:rsidRPr="008C4E33" w:rsidRDefault="00AA751F" w:rsidP="00512572">
      <w:pPr>
        <w:pStyle w:val="Default"/>
      </w:pPr>
      <w:r w:rsidRPr="008C4E33">
        <w:t xml:space="preserve">Дети: «Василиса Прекрасная». </w:t>
      </w:r>
    </w:p>
    <w:p w:rsidR="00AA751F" w:rsidRPr="008C4E33" w:rsidRDefault="00AA751F" w:rsidP="00512572">
      <w:pPr>
        <w:pStyle w:val="Default"/>
      </w:pPr>
      <w:r w:rsidRPr="008C4E33">
        <w:t xml:space="preserve">Воспитатель: Правильно, это сказка «Василиса Прекрасная». Получив от матушки по наследству куклу, Василиса приобрела помощницу, которая ее всегда выручала из беды. </w:t>
      </w:r>
    </w:p>
    <w:p w:rsidR="00AA751F" w:rsidRPr="008C4E33" w:rsidRDefault="00AA751F" w:rsidP="00AA751F">
      <w:pPr>
        <w:pStyle w:val="Default"/>
      </w:pPr>
      <w:r w:rsidRPr="008C4E33">
        <w:t xml:space="preserve">Были и обереги на каждое время суток. Посмотрите, эти куколки называются День и Ночь - два маленьких ангела: один сделан из тёмной ткани, другой - </w:t>
      </w:r>
      <w:proofErr w:type="gramStart"/>
      <w:r w:rsidRPr="008C4E33">
        <w:t>из</w:t>
      </w:r>
      <w:proofErr w:type="gramEnd"/>
      <w:r w:rsidRPr="008C4E33">
        <w:t xml:space="preserve"> светлой. Они соединены двухцветной ниткой и неразделимы; днём вперёд помещали одного, ночью - другого. </w:t>
      </w:r>
    </w:p>
    <w:p w:rsidR="00AA751F" w:rsidRPr="008C4E33" w:rsidRDefault="00AA751F" w:rsidP="00AA751F">
      <w:pPr>
        <w:pStyle w:val="Default"/>
      </w:pPr>
      <w:r w:rsidRPr="008C4E33">
        <w:t xml:space="preserve">А эта куколка вам ничего не напоминает? </w:t>
      </w:r>
    </w:p>
    <w:p w:rsidR="00AA751F" w:rsidRPr="008C4E33" w:rsidRDefault="00AA751F" w:rsidP="00AA751F">
      <w:pPr>
        <w:pStyle w:val="Default"/>
      </w:pPr>
      <w:r w:rsidRPr="008C4E33">
        <w:t xml:space="preserve">Дети: Эта кукла напоминает колокольчик. </w:t>
      </w:r>
    </w:p>
    <w:p w:rsidR="00AA751F" w:rsidRPr="008C4E33" w:rsidRDefault="00AA751F" w:rsidP="00AA751F">
      <w:pPr>
        <w:pStyle w:val="Default"/>
      </w:pPr>
      <w:r w:rsidRPr="008C4E33">
        <w:t xml:space="preserve">Воспитатель: Это и есть кукла Колокольчик. Колокольчик - кукла добрых вестей. </w:t>
      </w:r>
    </w:p>
    <w:p w:rsidR="00AA751F" w:rsidRPr="008C4E33" w:rsidRDefault="00AA751F" w:rsidP="00AA751F">
      <w:pPr>
        <w:pStyle w:val="Default"/>
      </w:pPr>
      <w:r w:rsidRPr="008C4E33">
        <w:t xml:space="preserve">Родина этой куклы - Валдай. Оттуда пошли валдайские колокольчики. Звон колокола оберегал людей от чумы и других страшных болезней. Эта куколка - веселая, задорная, приносит в дом радость и веселье. Это оберег хорошего настроения. Даря куклу Колокольчик, человек желает своему другу получать только хорошие известия и поддерживает в нем радостное и веселое настроение. </w:t>
      </w:r>
    </w:p>
    <w:p w:rsidR="00AA751F" w:rsidRPr="008C4E33" w:rsidRDefault="00AA751F" w:rsidP="00AA751F">
      <w:pPr>
        <w:pStyle w:val="Default"/>
      </w:pPr>
      <w:r w:rsidRPr="008C4E33">
        <w:lastRenderedPageBreak/>
        <w:t xml:space="preserve">А это магическая колыбельная кукла Бессонница. Когда без видимой причины начинал плакать младенец, мать, чтобы успокоить его и защитить от злых духов, быстро сворачивала из 2 лоскутков ткани куклу-оберег и клала ее в колыбель, приговаривая: </w:t>
      </w:r>
    </w:p>
    <w:p w:rsidR="00AA751F" w:rsidRPr="008C4E33" w:rsidRDefault="00AA751F" w:rsidP="00AA751F">
      <w:pPr>
        <w:pStyle w:val="Default"/>
      </w:pPr>
      <w:proofErr w:type="spellStart"/>
      <w:r w:rsidRPr="008C4E33">
        <w:t>Сонница</w:t>
      </w:r>
      <w:proofErr w:type="spellEnd"/>
      <w:r w:rsidRPr="008C4E33">
        <w:t xml:space="preserve"> - бессонница, не играй моим дитятком, а играй этой куколкой. </w:t>
      </w:r>
    </w:p>
    <w:p w:rsidR="00AA751F" w:rsidRPr="008C4E33" w:rsidRDefault="00AA751F" w:rsidP="00AA751F">
      <w:pPr>
        <w:pStyle w:val="Default"/>
      </w:pPr>
      <w:r w:rsidRPr="008C4E33">
        <w:t xml:space="preserve">Такая кукла оставалась в доме навсегда. </w:t>
      </w:r>
    </w:p>
    <w:p w:rsidR="00AA751F" w:rsidRPr="008C4E33" w:rsidRDefault="00AA751F" w:rsidP="00AA751F">
      <w:pPr>
        <w:pStyle w:val="Default"/>
      </w:pPr>
      <w:r w:rsidRPr="008C4E33">
        <w:t xml:space="preserve">Это </w:t>
      </w:r>
      <w:proofErr w:type="spellStart"/>
      <w:r w:rsidRPr="008C4E33">
        <w:t>Подорожница</w:t>
      </w:r>
      <w:proofErr w:type="spellEnd"/>
      <w:r w:rsidRPr="008C4E33">
        <w:t xml:space="preserve">, оберег для путников. Делались они маленькими, чем меньше – тем лучше, чтобы в кармане и в ладошке умещались, и снабжались узелком в дорогу. В старину туда клали горстку золы из домашнего очага, чтоб напоминала о доме и помогала вернуться целым и невредимым или маленький сухарик, чтоб не голодать в пути. </w:t>
      </w:r>
    </w:p>
    <w:p w:rsidR="00AA751F" w:rsidRPr="008C4E33" w:rsidRDefault="00AA751F" w:rsidP="00AA751F">
      <w:pPr>
        <w:pStyle w:val="Default"/>
      </w:pPr>
      <w:r w:rsidRPr="008C4E33">
        <w:t xml:space="preserve">Какие куклы мы с вами сейчас рассмотрели? </w:t>
      </w:r>
    </w:p>
    <w:p w:rsidR="00AA751F" w:rsidRPr="008C4E33" w:rsidRDefault="00AA751F" w:rsidP="00AA751F">
      <w:pPr>
        <w:pStyle w:val="Default"/>
      </w:pPr>
      <w:r w:rsidRPr="008C4E33">
        <w:t xml:space="preserve">Дети: Куклы - обереги. </w:t>
      </w:r>
    </w:p>
    <w:p w:rsidR="00AA751F" w:rsidRPr="008C4E33" w:rsidRDefault="00AA751F" w:rsidP="00AA751F">
      <w:pPr>
        <w:pStyle w:val="Default"/>
      </w:pPr>
      <w:r w:rsidRPr="008C4E33">
        <w:t xml:space="preserve">Воспитатель: Да, это куклы – обереги. Раньше, </w:t>
      </w:r>
      <w:proofErr w:type="spellStart"/>
      <w:proofErr w:type="gramStart"/>
      <w:r w:rsidRPr="008C4E33">
        <w:t>давным</w:t>
      </w:r>
      <w:proofErr w:type="spellEnd"/>
      <w:r w:rsidRPr="008C4E33">
        <w:t xml:space="preserve"> - давно</w:t>
      </w:r>
      <w:proofErr w:type="gramEnd"/>
      <w:r w:rsidRPr="008C4E33">
        <w:t xml:space="preserve"> когда садились делать куклу всегда это сопровождалось пением песен, потешек, рассказыванием сказок. Была еще такая игра – Маланья. Давайте поиграем. </w:t>
      </w:r>
    </w:p>
    <w:p w:rsidR="00512572" w:rsidRPr="008C4E33" w:rsidRDefault="00AA751F" w:rsidP="00512572">
      <w:pPr>
        <w:pStyle w:val="Default"/>
        <w:rPr>
          <w:u w:val="single"/>
        </w:rPr>
      </w:pPr>
      <w:r w:rsidRPr="008C4E33">
        <w:rPr>
          <w:u w:val="single"/>
        </w:rPr>
        <w:t xml:space="preserve">Физкультминутка. </w:t>
      </w:r>
    </w:p>
    <w:p w:rsidR="00512572" w:rsidRPr="008C4E33" w:rsidRDefault="00AA751F" w:rsidP="00512572">
      <w:pPr>
        <w:pStyle w:val="Default"/>
      </w:pPr>
      <w:r w:rsidRPr="008C4E33">
        <w:t xml:space="preserve">У Маланьи у старушки (хлопки в ладоши) </w:t>
      </w:r>
    </w:p>
    <w:p w:rsidR="00512572" w:rsidRPr="008C4E33" w:rsidRDefault="00AA751F" w:rsidP="00512572">
      <w:pPr>
        <w:pStyle w:val="Default"/>
      </w:pPr>
      <w:r w:rsidRPr="008C4E33">
        <w:t>Жили в маленькой избушке (сложить руки углом, показать избушку)</w:t>
      </w:r>
    </w:p>
    <w:p w:rsidR="00512572" w:rsidRPr="008C4E33" w:rsidRDefault="00AA751F" w:rsidP="00512572">
      <w:pPr>
        <w:pStyle w:val="Default"/>
      </w:pPr>
      <w:r w:rsidRPr="008C4E33">
        <w:t xml:space="preserve"> Семь сыновей</w:t>
      </w:r>
      <w:proofErr w:type="gramStart"/>
      <w:r w:rsidRPr="008C4E33">
        <w:t>.</w:t>
      </w:r>
      <w:proofErr w:type="gramEnd"/>
      <w:r w:rsidRPr="008C4E33">
        <w:t xml:space="preserve"> (</w:t>
      </w:r>
      <w:proofErr w:type="gramStart"/>
      <w:r w:rsidRPr="008C4E33">
        <w:t>п</w:t>
      </w:r>
      <w:proofErr w:type="gramEnd"/>
      <w:r w:rsidRPr="008C4E33">
        <w:t xml:space="preserve">оказать семь пальцев) </w:t>
      </w:r>
    </w:p>
    <w:p w:rsidR="00512572" w:rsidRPr="008C4E33" w:rsidRDefault="00AA751F" w:rsidP="00512572">
      <w:pPr>
        <w:pStyle w:val="Default"/>
      </w:pPr>
      <w:r w:rsidRPr="008C4E33">
        <w:t xml:space="preserve">Все без бровей, (очертить брови пальцами) </w:t>
      </w:r>
    </w:p>
    <w:p w:rsidR="00512572" w:rsidRPr="008C4E33" w:rsidRDefault="00AA751F" w:rsidP="00512572">
      <w:pPr>
        <w:pStyle w:val="Default"/>
      </w:pPr>
      <w:r w:rsidRPr="008C4E33">
        <w:t>Вот с такими ушами, (растопырить ладони, поднести к ушам)</w:t>
      </w:r>
    </w:p>
    <w:p w:rsidR="00512572" w:rsidRPr="008C4E33" w:rsidRDefault="00AA751F" w:rsidP="00512572">
      <w:pPr>
        <w:pStyle w:val="Default"/>
      </w:pPr>
      <w:r w:rsidRPr="008C4E33">
        <w:t xml:space="preserve"> Вот с такими носами, (показать длинный нос двумя руками) </w:t>
      </w:r>
    </w:p>
    <w:p w:rsidR="00512572" w:rsidRPr="008C4E33" w:rsidRDefault="00AA751F" w:rsidP="00512572">
      <w:pPr>
        <w:pStyle w:val="Default"/>
      </w:pPr>
      <w:r w:rsidRPr="008C4E33">
        <w:t>Вот с такими усами, (очертить пальцами длинные «гусарские» усы)</w:t>
      </w:r>
    </w:p>
    <w:p w:rsidR="00512572" w:rsidRPr="008C4E33" w:rsidRDefault="00AA751F" w:rsidP="00512572">
      <w:pPr>
        <w:pStyle w:val="Default"/>
      </w:pPr>
      <w:r w:rsidRPr="008C4E33">
        <w:t xml:space="preserve"> Вот с такой головой, (очертить большой круг вокруг головы) </w:t>
      </w:r>
    </w:p>
    <w:p w:rsidR="00512572" w:rsidRPr="008C4E33" w:rsidRDefault="00AA751F" w:rsidP="00512572">
      <w:pPr>
        <w:pStyle w:val="Default"/>
      </w:pPr>
      <w:r w:rsidRPr="008C4E33">
        <w:t>Вот с такой бородой, (показать руками большую окладистую бороду)</w:t>
      </w:r>
    </w:p>
    <w:p w:rsidR="00512572" w:rsidRPr="008C4E33" w:rsidRDefault="00AA751F" w:rsidP="00512572">
      <w:pPr>
        <w:pStyle w:val="Default"/>
      </w:pPr>
      <w:r w:rsidRPr="008C4E33">
        <w:t xml:space="preserve"> Они не пили, не ели (одной рукой показать «чашку», другой – «ложку») </w:t>
      </w:r>
    </w:p>
    <w:p w:rsidR="00512572" w:rsidRPr="008C4E33" w:rsidRDefault="00AA751F" w:rsidP="00512572">
      <w:pPr>
        <w:pStyle w:val="Default"/>
      </w:pPr>
      <w:r w:rsidRPr="008C4E33">
        <w:t xml:space="preserve">На Маланью все глядели, (похлопать пальцами как ресницами) </w:t>
      </w:r>
    </w:p>
    <w:p w:rsidR="00AA751F" w:rsidRPr="008C4E33" w:rsidRDefault="00AA751F" w:rsidP="00512572">
      <w:pPr>
        <w:pStyle w:val="Default"/>
      </w:pPr>
      <w:r w:rsidRPr="008C4E33">
        <w:t xml:space="preserve">И все делали вот так… (ребенок показывает любое движение). </w:t>
      </w:r>
    </w:p>
    <w:p w:rsidR="00AA751F" w:rsidRPr="008C4E33" w:rsidRDefault="00AA751F" w:rsidP="00AA751F">
      <w:pPr>
        <w:pStyle w:val="Default"/>
      </w:pPr>
      <w:r w:rsidRPr="008C4E33">
        <w:t xml:space="preserve">Воспитатель: Также на Руси были и обрядовые куклы. Обрядовые куклы делались по разным поводам, для разных случаев. На каждый праздник изготавливалась своя кукла. Обрядовых кукол очень почитали, ставили их в избе в красный угол. Они имели религиозное значение. Посмотрите на эту куклу. Что в ней необычного? </w:t>
      </w:r>
    </w:p>
    <w:p w:rsidR="00AA751F" w:rsidRPr="008C4E33" w:rsidRDefault="00AA751F" w:rsidP="00AA751F">
      <w:pPr>
        <w:pStyle w:val="Default"/>
      </w:pPr>
      <w:r w:rsidRPr="008C4E33">
        <w:t xml:space="preserve">Дети: У нее много рук. </w:t>
      </w:r>
    </w:p>
    <w:p w:rsidR="00AA751F" w:rsidRPr="008C4E33" w:rsidRDefault="00AA751F" w:rsidP="00AA751F">
      <w:pPr>
        <w:pStyle w:val="Default"/>
      </w:pPr>
      <w:r w:rsidRPr="008C4E33">
        <w:t xml:space="preserve">Воспитатель: Давайте посчитаем, сколько у нее рук. </w:t>
      </w:r>
    </w:p>
    <w:p w:rsidR="00AA751F" w:rsidRPr="008C4E33" w:rsidRDefault="00AA751F" w:rsidP="00AA751F">
      <w:pPr>
        <w:pStyle w:val="Default"/>
      </w:pPr>
      <w:r w:rsidRPr="008C4E33">
        <w:t xml:space="preserve">Дети: десять. </w:t>
      </w:r>
    </w:p>
    <w:p w:rsidR="00AA751F" w:rsidRPr="008C4E33" w:rsidRDefault="00AA751F" w:rsidP="00AA751F">
      <w:pPr>
        <w:pStyle w:val="Default"/>
      </w:pPr>
      <w:r w:rsidRPr="008C4E33">
        <w:t xml:space="preserve">Воспитатель: Это обрядовая многорукая кукла </w:t>
      </w:r>
      <w:proofErr w:type="spellStart"/>
      <w:r w:rsidRPr="008C4E33">
        <w:t>Десятиручка</w:t>
      </w:r>
      <w:proofErr w:type="spellEnd"/>
      <w:r w:rsidRPr="008C4E33">
        <w:t xml:space="preserve">. Куколка предназначалась для помощи девушкам, готовящим свое приданое, и женщинам в разных делах, таких как ткачество, шитье, вышивка, вязание и т.д. Куколку </w:t>
      </w:r>
      <w:proofErr w:type="spellStart"/>
      <w:r w:rsidRPr="008C4E33">
        <w:t>Десятиручку</w:t>
      </w:r>
      <w:proofErr w:type="spellEnd"/>
      <w:r w:rsidRPr="008C4E33">
        <w:t xml:space="preserve"> дарят и на свадьбу, чтобы женщина все успевала, чтобы все у нее ладилось. </w:t>
      </w:r>
    </w:p>
    <w:p w:rsidR="00AA751F" w:rsidRPr="008C4E33" w:rsidRDefault="00AA751F" w:rsidP="00AA751F">
      <w:pPr>
        <w:pStyle w:val="Default"/>
      </w:pPr>
      <w:r w:rsidRPr="008C4E33">
        <w:t xml:space="preserve">Это домашняя Масленица. Её называли дочкой Масленицы или её младшей сестрой. Она считалась сильным оберегом жилища, выполняя заветы хозяев дома. Масленица - древний языческий праздник до крещения Руси и посвящался поклонению Солнца, дающему жизнь и силы всему живому. Именно в честь солнца пекли блины - обрядовую пищу. В один из дней праздничной масленичной недели, когда молодые приходили к родителям на блины, эту куклу выставляли в окнах или дворах. По традиции, "Домашней Масленицей'' встречали жениха и невесту. Оберег делался на год. Хранили куклу в красном углу или у входа в жилище, а на следующем празднике сжигали или пускали по воде. </w:t>
      </w:r>
    </w:p>
    <w:p w:rsidR="00AA751F" w:rsidRPr="008C4E33" w:rsidRDefault="00AA751F" w:rsidP="00AA751F">
      <w:pPr>
        <w:pStyle w:val="Default"/>
      </w:pPr>
      <w:r w:rsidRPr="008C4E33">
        <w:t xml:space="preserve">А эта куколка делалась на праздник Сороки - День весеннего равноденствия. Это ещё один переломный день в народном календаре. В это время по древним приметам прилетает стайка первых птиц - сорок жаворонков. Птица - символ этого праздника. Поющие птицы - свистульки, в которые свистят дети, закликают Весну - Красну. Важным атрибутом праздника является обрядовое печенье в виде фигурок птиц. Куклы - веснянки, дополняют символику этого праздника. </w:t>
      </w:r>
    </w:p>
    <w:p w:rsidR="00AA751F" w:rsidRPr="008C4E33" w:rsidRDefault="00AA751F" w:rsidP="00AA751F">
      <w:pPr>
        <w:pStyle w:val="Default"/>
      </w:pPr>
      <w:r w:rsidRPr="008C4E33">
        <w:lastRenderedPageBreak/>
        <w:t xml:space="preserve">Посмотрите, эти куколки называются </w:t>
      </w:r>
      <w:proofErr w:type="spellStart"/>
      <w:r w:rsidRPr="008C4E33">
        <w:t>Вербница</w:t>
      </w:r>
      <w:proofErr w:type="spellEnd"/>
      <w:r w:rsidRPr="008C4E33">
        <w:t xml:space="preserve"> и Пасха. Чем они отличаются? </w:t>
      </w:r>
    </w:p>
    <w:p w:rsidR="00AA751F" w:rsidRPr="008C4E33" w:rsidRDefault="00AA751F" w:rsidP="00AA751F">
      <w:pPr>
        <w:pStyle w:val="Default"/>
      </w:pPr>
      <w:r w:rsidRPr="008C4E33">
        <w:t xml:space="preserve">Дети: Цветом. </w:t>
      </w:r>
    </w:p>
    <w:p w:rsidR="00AA751F" w:rsidRPr="008C4E33" w:rsidRDefault="00AA751F" w:rsidP="00AA751F">
      <w:pPr>
        <w:pStyle w:val="Default"/>
      </w:pPr>
      <w:r w:rsidRPr="008C4E33">
        <w:t xml:space="preserve">Воспитатель: Правильно. И </w:t>
      </w:r>
      <w:proofErr w:type="spellStart"/>
      <w:r w:rsidRPr="008C4E33">
        <w:t>Вербница</w:t>
      </w:r>
      <w:proofErr w:type="spellEnd"/>
      <w:r w:rsidRPr="008C4E33">
        <w:t xml:space="preserve"> и </w:t>
      </w:r>
      <w:proofErr w:type="gramStart"/>
      <w:r w:rsidRPr="008C4E33">
        <w:t>Пасхальная</w:t>
      </w:r>
      <w:proofErr w:type="gramEnd"/>
      <w:r w:rsidRPr="008C4E33">
        <w:t xml:space="preserve"> делаются одинаковыми, различие только в цветах и в том, что у куколок в ручках. </w:t>
      </w:r>
    </w:p>
    <w:p w:rsidR="00AA751F" w:rsidRPr="008C4E33" w:rsidRDefault="00AA751F" w:rsidP="00512572">
      <w:pPr>
        <w:pStyle w:val="Default"/>
      </w:pPr>
      <w:proofErr w:type="spellStart"/>
      <w:r w:rsidRPr="008C4E33">
        <w:t>Вербница</w:t>
      </w:r>
      <w:proofErr w:type="spellEnd"/>
      <w:r w:rsidRPr="008C4E33">
        <w:t xml:space="preserve"> символизирует женщину, которая идет в церковь в день Вербного воскресенья освящать вербу. Делалась перед Вербным Воскресеньем. Ее цвета должны быть приближены к цветам вербы. В ручках кукла держит веточки вербы. На личике можно выплести тоненький крестик. К паре </w:t>
      </w:r>
      <w:proofErr w:type="spellStart"/>
      <w:r w:rsidRPr="008C4E33">
        <w:t>Вербнице</w:t>
      </w:r>
      <w:proofErr w:type="spellEnd"/>
      <w:r w:rsidRPr="008C4E33">
        <w:t xml:space="preserve"> делалась Пасхальная кукла. Она символизирует женщину, которая идет на Пасху к церкви освящать </w:t>
      </w:r>
      <w:proofErr w:type="spellStart"/>
      <w:r w:rsidRPr="008C4E33">
        <w:t>паски</w:t>
      </w:r>
      <w:proofErr w:type="spellEnd"/>
      <w:r w:rsidRPr="008C4E33">
        <w:t xml:space="preserve">. Выполняется кукла в красных цветах. Лицо такой куколки обязательно должно быть красное. В ручках куколка держит узелок, который символизирует котомку с </w:t>
      </w:r>
      <w:proofErr w:type="spellStart"/>
      <w:r w:rsidRPr="008C4E33">
        <w:t>пасочками</w:t>
      </w:r>
      <w:proofErr w:type="spellEnd"/>
      <w:r w:rsidRPr="008C4E33">
        <w:t xml:space="preserve">. Как называются эти куклы? </w:t>
      </w:r>
    </w:p>
    <w:p w:rsidR="00AA751F" w:rsidRPr="008C4E33" w:rsidRDefault="00AA751F" w:rsidP="00AA751F">
      <w:pPr>
        <w:pStyle w:val="Default"/>
      </w:pPr>
      <w:r w:rsidRPr="008C4E33">
        <w:t xml:space="preserve">Дети: Обрядовые. </w:t>
      </w:r>
    </w:p>
    <w:p w:rsidR="00AA751F" w:rsidRPr="008C4E33" w:rsidRDefault="00AA751F" w:rsidP="00AA751F">
      <w:pPr>
        <w:pStyle w:val="Default"/>
      </w:pPr>
      <w:r w:rsidRPr="008C4E33">
        <w:t xml:space="preserve">Воспитатель: Вот такие были куклы. И это лишь малая часть из всего того многообразия. Все они несли в себе магическое действие. Конечно, кто-то может сказать, что все это вымысел, но люди верили в это. Эти знания жили очень долго и передавались из поколения в поколение. Если человек хочет верить и видеть силу, как кажется на первый взгляд, в простенькой куколке, то эта кукла и станет для него магической. </w:t>
      </w:r>
    </w:p>
    <w:p w:rsidR="00AA751F" w:rsidRPr="008C4E33" w:rsidRDefault="00AA751F" w:rsidP="00AA751F">
      <w:pPr>
        <w:pStyle w:val="Default"/>
      </w:pPr>
      <w:r w:rsidRPr="008C4E33">
        <w:t xml:space="preserve">Что мы сегодня узнали нового? </w:t>
      </w:r>
    </w:p>
    <w:p w:rsidR="00AA751F" w:rsidRPr="008C4E33" w:rsidRDefault="00AA751F" w:rsidP="00AA751F">
      <w:pPr>
        <w:pStyle w:val="Default"/>
      </w:pPr>
      <w:r w:rsidRPr="008C4E33">
        <w:t xml:space="preserve">Дети: Мы сегодня узнали о народных куклах. </w:t>
      </w:r>
    </w:p>
    <w:p w:rsidR="00AA751F" w:rsidRPr="008C4E33" w:rsidRDefault="00AA751F" w:rsidP="00AA751F">
      <w:pPr>
        <w:pStyle w:val="Default"/>
      </w:pPr>
      <w:r w:rsidRPr="008C4E33">
        <w:t xml:space="preserve">Воспитатель: Какие куклы вам понравились больше всего? </w:t>
      </w:r>
    </w:p>
    <w:p w:rsidR="00AA751F" w:rsidRPr="008C4E33" w:rsidRDefault="00AA751F" w:rsidP="00AA751F">
      <w:pPr>
        <w:pStyle w:val="Default"/>
      </w:pPr>
      <w:r w:rsidRPr="008C4E33">
        <w:t xml:space="preserve">Дети высказывают свое мнение о рассмотренных куклах. </w:t>
      </w:r>
    </w:p>
    <w:p w:rsidR="00AA751F" w:rsidRPr="008C4E33" w:rsidRDefault="00AA751F" w:rsidP="00AA751F">
      <w:pPr>
        <w:pStyle w:val="Default"/>
      </w:pPr>
      <w:r w:rsidRPr="008C4E33">
        <w:t xml:space="preserve">Воспитатель: А вы хотите научиться мастерить кукол? </w:t>
      </w:r>
    </w:p>
    <w:p w:rsidR="00AA751F" w:rsidRPr="008C4E33" w:rsidRDefault="00AA751F" w:rsidP="00AA751F">
      <w:pPr>
        <w:pStyle w:val="Default"/>
      </w:pPr>
      <w:r w:rsidRPr="008C4E33">
        <w:t xml:space="preserve">Дети: Да. </w:t>
      </w:r>
    </w:p>
    <w:p w:rsidR="00AA751F" w:rsidRPr="008C4E33" w:rsidRDefault="00AA751F" w:rsidP="00AA751F">
      <w:pPr>
        <w:pStyle w:val="Default"/>
      </w:pPr>
      <w:r w:rsidRPr="008C4E33">
        <w:t xml:space="preserve">Воспитатель: Если хотите, то мы с вами обязательно научимся делать таких кукол. Наверняка и из вас получатся хорошие мастера. Но самое главное, чтобы вы вкладывали в свой труд, всю душу, старания и умения. На сегодня это все. До новых встреч.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AA751F" w:rsidRPr="008C4E33" w:rsidRDefault="00AA751F" w:rsidP="00AA751F">
      <w:pPr>
        <w:pStyle w:val="Default"/>
      </w:pPr>
      <w:r w:rsidRPr="008C4E33">
        <w:rPr>
          <w:b/>
          <w:bCs/>
        </w:rPr>
        <w:t xml:space="preserve">Конспект НОД «Изготовление тряпичной куклы Малышок – </w:t>
      </w:r>
      <w:proofErr w:type="spellStart"/>
      <w:r w:rsidRPr="008C4E33">
        <w:rPr>
          <w:b/>
          <w:bCs/>
        </w:rPr>
        <w:t>голышок</w:t>
      </w:r>
      <w:proofErr w:type="spellEnd"/>
      <w:r w:rsidRPr="008C4E33">
        <w:rPr>
          <w:b/>
          <w:bCs/>
        </w:rPr>
        <w:t xml:space="preserve">». </w:t>
      </w:r>
    </w:p>
    <w:p w:rsidR="00AA751F" w:rsidRPr="008C4E33" w:rsidRDefault="00AA751F" w:rsidP="00AA751F">
      <w:pPr>
        <w:pStyle w:val="Default"/>
      </w:pPr>
      <w:r w:rsidRPr="008C4E33">
        <w:rPr>
          <w:b/>
          <w:bCs/>
        </w:rPr>
        <w:t xml:space="preserve">Цель: </w:t>
      </w:r>
      <w:r w:rsidRPr="008C4E33">
        <w:t xml:space="preserve">научить детей изготавливать традиционную народную куклу Малышок – </w:t>
      </w:r>
      <w:proofErr w:type="spellStart"/>
      <w:r w:rsidRPr="008C4E33">
        <w:t>голышок</w:t>
      </w:r>
      <w:proofErr w:type="spellEnd"/>
      <w:r w:rsidRPr="008C4E33">
        <w:t xml:space="preserve">.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r w:rsidRPr="008C4E33">
        <w:rPr>
          <w:b/>
          <w:bCs/>
        </w:rPr>
        <w:t xml:space="preserve">Образовательные: </w:t>
      </w:r>
      <w:r w:rsidRPr="008C4E33">
        <w:t xml:space="preserve">продолжать формировать знания в области теории и практики изготовления народной тряпичной куклы. Продолжать учить практическим навыкам работы с материалами; закреплять умение работать по образцу. </w:t>
      </w:r>
    </w:p>
    <w:p w:rsidR="00AA751F" w:rsidRPr="008C4E33" w:rsidRDefault="00AA751F" w:rsidP="00AA751F">
      <w:pPr>
        <w:pStyle w:val="Default"/>
      </w:pPr>
      <w:proofErr w:type="gramStart"/>
      <w:r w:rsidRPr="008C4E33">
        <w:rPr>
          <w:b/>
          <w:bCs/>
        </w:rPr>
        <w:t>Развивающие</w:t>
      </w:r>
      <w:proofErr w:type="gramEnd"/>
      <w:r w:rsidRPr="008C4E33">
        <w:rPr>
          <w:b/>
          <w:bCs/>
        </w:rPr>
        <w:t xml:space="preserve">: </w:t>
      </w:r>
      <w:r w:rsidRPr="008C4E33">
        <w:t xml:space="preserve">развивать любознательность, стремление к самостоятельному творчеству, мелкую моторику, мышление. </w:t>
      </w:r>
    </w:p>
    <w:p w:rsidR="00AA751F" w:rsidRPr="008C4E33" w:rsidRDefault="00AA751F" w:rsidP="00AA751F">
      <w:pPr>
        <w:pStyle w:val="Default"/>
      </w:pPr>
      <w:r w:rsidRPr="008C4E33">
        <w:rPr>
          <w:b/>
          <w:bCs/>
        </w:rPr>
        <w:t xml:space="preserve">Воспитательные: </w:t>
      </w:r>
      <w:r w:rsidRPr="008C4E33">
        <w:t xml:space="preserve">воспитывать уважение к народным традициям, желание изготавливать тряпичные куклы, аккуратность и добросовестность при выполнении практических работ. </w:t>
      </w:r>
    </w:p>
    <w:p w:rsidR="00AA751F" w:rsidRPr="008C4E33" w:rsidRDefault="00AA751F" w:rsidP="00AA751F">
      <w:pPr>
        <w:pStyle w:val="Default"/>
      </w:pPr>
      <w:r w:rsidRPr="008C4E33">
        <w:rPr>
          <w:b/>
          <w:bCs/>
        </w:rPr>
        <w:t xml:space="preserve">Материал: </w:t>
      </w:r>
      <w:r w:rsidRPr="008C4E33">
        <w:t xml:space="preserve">кукла Малышок - </w:t>
      </w:r>
      <w:proofErr w:type="spellStart"/>
      <w:r w:rsidRPr="008C4E33">
        <w:t>голышок</w:t>
      </w:r>
      <w:proofErr w:type="spellEnd"/>
      <w:r w:rsidRPr="008C4E33">
        <w:t xml:space="preserve">, пупсы, лоскуты белой ткани для изготовления куклы, цветной – для одежды, нитки, вата. </w:t>
      </w:r>
    </w:p>
    <w:p w:rsidR="00AA751F" w:rsidRPr="008C4E33" w:rsidRDefault="00AA751F" w:rsidP="00AA751F">
      <w:pPr>
        <w:pStyle w:val="Default"/>
      </w:pPr>
      <w:r w:rsidRPr="008C4E33">
        <w:rPr>
          <w:b/>
          <w:bCs/>
        </w:rPr>
        <w:t xml:space="preserve">Ход НОД: </w:t>
      </w:r>
    </w:p>
    <w:p w:rsidR="00AA751F" w:rsidRPr="008C4E33" w:rsidRDefault="00AA751F" w:rsidP="00AA751F">
      <w:pPr>
        <w:pStyle w:val="Default"/>
      </w:pPr>
      <w:r w:rsidRPr="008C4E33">
        <w:t xml:space="preserve">Воспитатель: Ребята, посмотрите, что я вам принесла. Что же это? </w:t>
      </w:r>
    </w:p>
    <w:p w:rsidR="00AA751F" w:rsidRPr="008C4E33" w:rsidRDefault="00AA751F" w:rsidP="00AA751F">
      <w:pPr>
        <w:pStyle w:val="Default"/>
      </w:pPr>
      <w:r w:rsidRPr="008C4E33">
        <w:t xml:space="preserve">Дети: это пупсы. </w:t>
      </w:r>
    </w:p>
    <w:p w:rsidR="00AA751F" w:rsidRPr="008C4E33" w:rsidRDefault="00AA751F" w:rsidP="00AA751F">
      <w:pPr>
        <w:pStyle w:val="Default"/>
      </w:pPr>
      <w:r w:rsidRPr="008C4E33">
        <w:t xml:space="preserve">Воспитатель: А вы любите играть пупсами? </w:t>
      </w:r>
    </w:p>
    <w:p w:rsidR="00AA751F" w:rsidRPr="008C4E33" w:rsidRDefault="00AA751F" w:rsidP="00AA751F">
      <w:pPr>
        <w:pStyle w:val="Default"/>
      </w:pPr>
      <w:r w:rsidRPr="008C4E33">
        <w:t xml:space="preserve">Дети: Да. </w:t>
      </w:r>
    </w:p>
    <w:p w:rsidR="00AA751F" w:rsidRPr="008C4E33" w:rsidRDefault="00AA751F" w:rsidP="00AA751F">
      <w:pPr>
        <w:pStyle w:val="Default"/>
      </w:pPr>
      <w:r w:rsidRPr="008C4E33">
        <w:t xml:space="preserve">Воспитатель: А как с ними можно играть? </w:t>
      </w:r>
    </w:p>
    <w:p w:rsidR="00AA751F" w:rsidRPr="008C4E33" w:rsidRDefault="00AA751F" w:rsidP="00AA751F">
      <w:pPr>
        <w:pStyle w:val="Default"/>
      </w:pPr>
      <w:r w:rsidRPr="008C4E33">
        <w:t xml:space="preserve">Дети: Их можно укладывать спать, кормить, мыть. </w:t>
      </w:r>
    </w:p>
    <w:p w:rsidR="00AA751F" w:rsidRPr="008C4E33" w:rsidRDefault="00AA751F" w:rsidP="00512572">
      <w:pPr>
        <w:pStyle w:val="Default"/>
      </w:pPr>
      <w:r w:rsidRPr="008C4E33">
        <w:t xml:space="preserve">Воспитатель: Почти каждый из нас любит играть пупсами, особенно девочки. Чаще всего эта маленькая куколка продается без одежды и, поэтому другое ее название голыш или </w:t>
      </w:r>
      <w:proofErr w:type="spellStart"/>
      <w:r w:rsidRPr="008C4E33">
        <w:lastRenderedPageBreak/>
        <w:t>голышок</w:t>
      </w:r>
      <w:proofErr w:type="spellEnd"/>
      <w:r w:rsidRPr="008C4E33">
        <w:t xml:space="preserve">. Пупсы-голыши самые древние и самые популярные до сих пор куклы. Мало кто задумывался над тем, что наш современный пластмассовый пупс имеет свою давнюю историю и изначально у него был совсем другой вид. Очень-очень давно всего лишь из обычного лоскута материи и ниток наши прапрабабушки придумали, как сделать куклу, которая по строению напоминала фигурку человека. До наших дней эта кукла дошла с именем Малышок - </w:t>
      </w:r>
      <w:proofErr w:type="spellStart"/>
      <w:r w:rsidRPr="008C4E33">
        <w:t>голышок</w:t>
      </w:r>
      <w:proofErr w:type="spellEnd"/>
      <w:r w:rsidRPr="008C4E33">
        <w:t xml:space="preserve">. (показывает тряпичную куклу Малышок – </w:t>
      </w:r>
      <w:proofErr w:type="spellStart"/>
      <w:r w:rsidRPr="008C4E33">
        <w:t>голышок</w:t>
      </w:r>
      <w:proofErr w:type="spellEnd"/>
      <w:r w:rsidRPr="008C4E33">
        <w:t xml:space="preserve">). На примере такой куклы мама могла объяснить своему малышу, что такое ручки или ножки, где сторона левая или правая, как человек ходит, сидит или ложиться спать, как снимать или одевать одежду. Кукла, как правило, делалась небольших размеров (не больше ладони) поэтому с ней удобно играть, брать с собой на прогулку и </w:t>
      </w:r>
      <w:proofErr w:type="gramStart"/>
      <w:r w:rsidRPr="008C4E33">
        <w:t>укладывать рядом с собой спать</w:t>
      </w:r>
      <w:proofErr w:type="gramEnd"/>
      <w:r w:rsidRPr="008C4E33">
        <w:t xml:space="preserve">. Тряпичные ручки и ножки куклы очень легко сгибались, и на нее легко можно было шить или связать и мужскую и женскую одежду. Таким образом, в игровой форме маленький голыш помогал девочкам в приобретении первых навыков будущих хозяек и мам. Маленький, мягкий и теплый Малышок - </w:t>
      </w:r>
      <w:proofErr w:type="spellStart"/>
      <w:r w:rsidRPr="008C4E33">
        <w:t>голышок</w:t>
      </w:r>
      <w:proofErr w:type="spellEnd"/>
      <w:r w:rsidRPr="008C4E33">
        <w:t xml:space="preserve"> изображающий маленького человечка и способный исполнять разные роли часто на долгое время становился другом и партнером ребенка, которому порой доверялись самые тайные мечты и желания. Как вы думаете, к какому виду кукол относится Малышок – </w:t>
      </w:r>
      <w:proofErr w:type="spellStart"/>
      <w:r w:rsidRPr="008C4E33">
        <w:t>голышок</w:t>
      </w:r>
      <w:proofErr w:type="spellEnd"/>
      <w:r w:rsidRPr="008C4E33">
        <w:t xml:space="preserve">. </w:t>
      </w:r>
    </w:p>
    <w:p w:rsidR="00AA751F" w:rsidRPr="008C4E33" w:rsidRDefault="00AA751F" w:rsidP="00AA751F">
      <w:pPr>
        <w:pStyle w:val="Default"/>
      </w:pPr>
      <w:r w:rsidRPr="008C4E33">
        <w:t xml:space="preserve">Дети: Это игровая кукла. </w:t>
      </w:r>
    </w:p>
    <w:p w:rsidR="00AA751F" w:rsidRPr="008C4E33" w:rsidRDefault="00AA751F" w:rsidP="00AA751F">
      <w:pPr>
        <w:pStyle w:val="Default"/>
      </w:pPr>
      <w:r w:rsidRPr="008C4E33">
        <w:t xml:space="preserve">Воспитатель: Почему вы так считаете? </w:t>
      </w:r>
    </w:p>
    <w:p w:rsidR="00AA751F" w:rsidRPr="008C4E33" w:rsidRDefault="00AA751F" w:rsidP="00AA751F">
      <w:pPr>
        <w:pStyle w:val="Default"/>
      </w:pPr>
      <w:r w:rsidRPr="008C4E33">
        <w:t xml:space="preserve">Дети: Эту куклу делали для игры. </w:t>
      </w:r>
    </w:p>
    <w:p w:rsidR="00AA751F" w:rsidRPr="008C4E33" w:rsidRDefault="00AA751F" w:rsidP="00AA751F">
      <w:pPr>
        <w:pStyle w:val="Default"/>
      </w:pPr>
      <w:r w:rsidRPr="008C4E33">
        <w:t xml:space="preserve">Воспитатель: Правильно. Она предназначалась для игры, поэтому она является игровой. И сегодня мы с вами научимся делать эту куклу. Посмотрите, на столе у нас лежит все необходимое. Возьмем лоскуток белой прямоугольной ткани. В центр прямоугольника кладем вату, перевязываем ниткой, получилась голова (воспитатель показывает, дети выполняют). Для ручки подгибаем края и обматываем ниткой от “плеча” до “ладошки”, а потом обратно, так, чтобы нитки образовывали крестики. (Воспитатель помогает детям, которые затрудняются). Вторую ручку делаем точно также (дети самостоятельно выполняют действие). Как вы думаете, что мы будем делать дальше? </w:t>
      </w:r>
    </w:p>
    <w:p w:rsidR="00AA751F" w:rsidRPr="008C4E33" w:rsidRDefault="00AA751F" w:rsidP="00AA751F">
      <w:pPr>
        <w:pStyle w:val="Default"/>
      </w:pPr>
      <w:r w:rsidRPr="008C4E33">
        <w:t xml:space="preserve">Дети: Ножки. </w:t>
      </w:r>
    </w:p>
    <w:p w:rsidR="00AA751F" w:rsidRPr="008C4E33" w:rsidRDefault="00AA751F" w:rsidP="00AA751F">
      <w:pPr>
        <w:pStyle w:val="Default"/>
      </w:pPr>
      <w:r w:rsidRPr="008C4E33">
        <w:t xml:space="preserve">Воспитатель: Правильно, ножки. Для начала, подгибаем боковые края ткани и нижние. Ножки будем делать так же как ручки. Обматываем сначала одну ножку крест-накрест, затем другую (дети самостоятельно выполняют задание, воспитатель помогает тем, кто затрудняется). Нам осталось завязать поясок и наша кукла готова, с ней можно играть. </w:t>
      </w:r>
    </w:p>
    <w:p w:rsidR="00AA751F" w:rsidRPr="008C4E33" w:rsidRDefault="00AA751F" w:rsidP="00AA751F">
      <w:pPr>
        <w:pStyle w:val="Default"/>
      </w:pPr>
      <w:r w:rsidRPr="008C4E33">
        <w:t xml:space="preserve">Воспитатель: Ребята, скажите, что за куклу мы с вами сделали? </w:t>
      </w:r>
    </w:p>
    <w:p w:rsidR="00AA751F" w:rsidRPr="008C4E33" w:rsidRDefault="00AA751F" w:rsidP="00AA751F">
      <w:pPr>
        <w:pStyle w:val="Default"/>
      </w:pPr>
      <w:r w:rsidRPr="008C4E33">
        <w:t xml:space="preserve">Дети: Мы сделали куклу малышок – </w:t>
      </w:r>
      <w:proofErr w:type="spellStart"/>
      <w:r w:rsidRPr="008C4E33">
        <w:t>голышок</w:t>
      </w:r>
      <w:proofErr w:type="spellEnd"/>
      <w:r w:rsidRPr="008C4E33">
        <w:t xml:space="preserve">. </w:t>
      </w:r>
    </w:p>
    <w:p w:rsidR="00AA751F" w:rsidRPr="008C4E33" w:rsidRDefault="00AA751F" w:rsidP="00AA751F">
      <w:pPr>
        <w:pStyle w:val="Default"/>
      </w:pPr>
      <w:r w:rsidRPr="008C4E33">
        <w:t xml:space="preserve">Воспитатель: К какому виду кукол относится Малышок - </w:t>
      </w:r>
      <w:proofErr w:type="spellStart"/>
      <w:r w:rsidRPr="008C4E33">
        <w:t>голышок</w:t>
      </w:r>
      <w:proofErr w:type="spellEnd"/>
      <w:r w:rsidRPr="008C4E33">
        <w:t xml:space="preserve">? </w:t>
      </w:r>
    </w:p>
    <w:p w:rsidR="00AA751F" w:rsidRPr="008C4E33" w:rsidRDefault="00AA751F" w:rsidP="00AA751F">
      <w:pPr>
        <w:pStyle w:val="Default"/>
      </w:pPr>
      <w:r w:rsidRPr="008C4E33">
        <w:t xml:space="preserve">Дети: Игровая кукла. </w:t>
      </w:r>
    </w:p>
    <w:p w:rsidR="00512572" w:rsidRPr="008C4E33" w:rsidRDefault="00AA751F" w:rsidP="00512572">
      <w:pPr>
        <w:pStyle w:val="Default"/>
      </w:pPr>
      <w:r w:rsidRPr="008C4E33">
        <w:t xml:space="preserve">Воспитатель: Если хотите, то из лоскутков цветной ткани можете сделать вашим куклам одежду. </w:t>
      </w:r>
    </w:p>
    <w:p w:rsidR="00AA751F" w:rsidRPr="008C4E33" w:rsidRDefault="00AA751F" w:rsidP="00512572">
      <w:pPr>
        <w:pStyle w:val="Default"/>
      </w:pPr>
      <w:r w:rsidRPr="008C4E33">
        <w:t xml:space="preserve">Голышку-малышку сшила понемножку </w:t>
      </w:r>
    </w:p>
    <w:p w:rsidR="00AA751F" w:rsidRPr="008C4E33" w:rsidRDefault="00AA751F" w:rsidP="00AA751F">
      <w:pPr>
        <w:pStyle w:val="Default"/>
      </w:pPr>
      <w:r w:rsidRPr="008C4E33">
        <w:t xml:space="preserve">Малышку-голышку новую одёжку. </w:t>
      </w:r>
    </w:p>
    <w:p w:rsidR="00AA751F" w:rsidRPr="008C4E33" w:rsidRDefault="00AA751F" w:rsidP="00AA751F">
      <w:pPr>
        <w:pStyle w:val="Default"/>
      </w:pPr>
      <w:r w:rsidRPr="008C4E33">
        <w:t xml:space="preserve">Синюю рубашку, алые штаны </w:t>
      </w:r>
    </w:p>
    <w:p w:rsidR="00AA751F" w:rsidRPr="008C4E33" w:rsidRDefault="00AA751F" w:rsidP="00AA751F">
      <w:pPr>
        <w:pStyle w:val="Default"/>
      </w:pPr>
      <w:r w:rsidRPr="008C4E33">
        <w:t xml:space="preserve">Видишь по кармашку с каждой стороны? </w:t>
      </w:r>
    </w:p>
    <w:p w:rsidR="00AA751F" w:rsidRPr="008C4E33" w:rsidRDefault="00AA751F" w:rsidP="00AA751F">
      <w:pPr>
        <w:pStyle w:val="Default"/>
      </w:pPr>
      <w:r w:rsidRPr="008C4E33">
        <w:t xml:space="preserve">Сшила жёлтый кожушок. Ай да щёголь </w:t>
      </w:r>
      <w:proofErr w:type="spellStart"/>
      <w:r w:rsidRPr="008C4E33">
        <w:t>голышок</w:t>
      </w:r>
      <w:proofErr w:type="spellEnd"/>
      <w:r w:rsidRPr="008C4E33">
        <w:t xml:space="preserve">! </w:t>
      </w:r>
    </w:p>
    <w:p w:rsidR="00AA751F" w:rsidRPr="008C4E33" w:rsidRDefault="00AA751F" w:rsidP="00AA751F">
      <w:pPr>
        <w:pStyle w:val="Default"/>
      </w:pPr>
      <w:r w:rsidRPr="008C4E33">
        <w:t xml:space="preserve">Дети по желанию делают одежду для кукол, наводят порядок на рабочих местах и играют куклами.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Default="00512572" w:rsidP="00AA751F">
      <w:pPr>
        <w:pStyle w:val="Default"/>
        <w:rPr>
          <w:b/>
          <w:bCs/>
        </w:rPr>
      </w:pPr>
    </w:p>
    <w:p w:rsidR="00AA751F" w:rsidRPr="008C4E33" w:rsidRDefault="00AA751F" w:rsidP="00AA751F">
      <w:pPr>
        <w:pStyle w:val="Default"/>
      </w:pPr>
      <w:r w:rsidRPr="008C4E33">
        <w:rPr>
          <w:b/>
          <w:bCs/>
        </w:rPr>
        <w:lastRenderedPageBreak/>
        <w:t xml:space="preserve">Конспект НОД «Изготовление тряпичной куклы Барыня». </w:t>
      </w:r>
    </w:p>
    <w:p w:rsidR="00AA751F" w:rsidRPr="008C4E33" w:rsidRDefault="00AA751F" w:rsidP="00AA751F">
      <w:pPr>
        <w:pStyle w:val="Default"/>
      </w:pPr>
      <w:r w:rsidRPr="008C4E33">
        <w:rPr>
          <w:b/>
          <w:bCs/>
        </w:rPr>
        <w:t xml:space="preserve">Цель: </w:t>
      </w:r>
      <w:r w:rsidRPr="008C4E33">
        <w:t xml:space="preserve">научить детей изготавливать традиционную народную куклу Барыня.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r w:rsidRPr="008C4E33">
        <w:rPr>
          <w:b/>
          <w:bCs/>
        </w:rPr>
        <w:t xml:space="preserve">Образовательные: </w:t>
      </w:r>
      <w:r w:rsidRPr="008C4E33">
        <w:t xml:space="preserve">познакомить с историей и значением куклы; продолжать учить работать с тканью, учить запоминать последовательность действий при изготовлении куклы, закреплять умение работать с пооперационной картой. </w:t>
      </w:r>
    </w:p>
    <w:p w:rsidR="00AA751F" w:rsidRPr="008C4E33" w:rsidRDefault="00AA751F" w:rsidP="00AA751F">
      <w:pPr>
        <w:pStyle w:val="Default"/>
      </w:pPr>
      <w:proofErr w:type="gramStart"/>
      <w:r w:rsidRPr="008C4E33">
        <w:rPr>
          <w:b/>
          <w:bCs/>
        </w:rPr>
        <w:t>Развивающие</w:t>
      </w:r>
      <w:proofErr w:type="gramEnd"/>
      <w:r w:rsidRPr="008C4E33">
        <w:rPr>
          <w:b/>
          <w:bCs/>
        </w:rPr>
        <w:t xml:space="preserve">: </w:t>
      </w:r>
      <w:r w:rsidRPr="008C4E33">
        <w:t xml:space="preserve">развивать память, мелкую моторику, глазомер, мышление. </w:t>
      </w:r>
    </w:p>
    <w:p w:rsidR="00AA751F" w:rsidRPr="008C4E33" w:rsidRDefault="00AA751F" w:rsidP="00AA751F">
      <w:pPr>
        <w:pStyle w:val="Default"/>
      </w:pPr>
      <w:r w:rsidRPr="008C4E33">
        <w:rPr>
          <w:b/>
          <w:bCs/>
        </w:rPr>
        <w:t xml:space="preserve">Воспитательные: </w:t>
      </w:r>
      <w:r w:rsidRPr="008C4E33">
        <w:t xml:space="preserve">воспитывать уважение к народным традициям, желание изготавливать тряпичные куклы. </w:t>
      </w:r>
    </w:p>
    <w:p w:rsidR="00AA751F" w:rsidRPr="008C4E33" w:rsidRDefault="00AA751F" w:rsidP="00AA751F">
      <w:pPr>
        <w:pStyle w:val="Default"/>
      </w:pPr>
      <w:r w:rsidRPr="008C4E33">
        <w:rPr>
          <w:b/>
          <w:bCs/>
        </w:rPr>
        <w:t xml:space="preserve">Материал: </w:t>
      </w:r>
      <w:r w:rsidRPr="008C4E33">
        <w:t xml:space="preserve">кукла Барыня, лоскуты ткани 20х50см белого цвета; плотная ткань 20х20 см для туловища; нитки, цветной длинный лоскут светлого цвета для головы; лоскуты для юбки, фартука, косынки; тесьма для пояса, ножницы, пооперационная карта. </w:t>
      </w:r>
    </w:p>
    <w:p w:rsidR="00AA751F" w:rsidRPr="008C4E33" w:rsidRDefault="00AA751F" w:rsidP="00AA751F">
      <w:pPr>
        <w:pStyle w:val="Default"/>
      </w:pPr>
      <w:r w:rsidRPr="008C4E33">
        <w:rPr>
          <w:b/>
          <w:bCs/>
        </w:rPr>
        <w:t xml:space="preserve">Ход НОД: </w:t>
      </w:r>
    </w:p>
    <w:p w:rsidR="00AA751F" w:rsidRPr="008C4E33" w:rsidRDefault="00AA751F" w:rsidP="00AA751F">
      <w:pPr>
        <w:pStyle w:val="Default"/>
      </w:pPr>
      <w:r w:rsidRPr="008C4E33">
        <w:t xml:space="preserve">Воспитатель: Ребята, посмотрите, какая у меня тряпичная кукла? </w:t>
      </w:r>
    </w:p>
    <w:p w:rsidR="00AA751F" w:rsidRPr="008C4E33" w:rsidRDefault="00AA751F" w:rsidP="00AA751F">
      <w:pPr>
        <w:pStyle w:val="Default"/>
      </w:pPr>
      <w:r w:rsidRPr="008C4E33">
        <w:t xml:space="preserve">Дети: Народная тряпичная кукла Барыня. </w:t>
      </w:r>
    </w:p>
    <w:p w:rsidR="00AA751F" w:rsidRPr="008C4E33" w:rsidRDefault="00AA751F" w:rsidP="00AA751F">
      <w:pPr>
        <w:pStyle w:val="Default"/>
      </w:pPr>
      <w:r w:rsidRPr="008C4E33">
        <w:t xml:space="preserve">Воспитатель: Давайте вспомним, к какой группе кукол эта кукла относится? </w:t>
      </w:r>
    </w:p>
    <w:p w:rsidR="00AA751F" w:rsidRPr="008C4E33" w:rsidRDefault="00AA751F" w:rsidP="00AA751F">
      <w:pPr>
        <w:pStyle w:val="Default"/>
      </w:pPr>
      <w:r w:rsidRPr="008C4E33">
        <w:t xml:space="preserve">Дети: Это игровая кукла. </w:t>
      </w:r>
    </w:p>
    <w:p w:rsidR="00AA751F" w:rsidRPr="008C4E33" w:rsidRDefault="00AA751F" w:rsidP="00AA751F">
      <w:pPr>
        <w:pStyle w:val="Default"/>
      </w:pPr>
      <w:r w:rsidRPr="008C4E33">
        <w:t xml:space="preserve">Воспитатель: А почему эти куклы так называются? </w:t>
      </w:r>
    </w:p>
    <w:p w:rsidR="00AA751F" w:rsidRPr="008C4E33" w:rsidRDefault="00AA751F" w:rsidP="00AA751F">
      <w:pPr>
        <w:pStyle w:val="Default"/>
      </w:pPr>
      <w:r w:rsidRPr="008C4E33">
        <w:t xml:space="preserve">Дети: Потому, что эти куклы делались для игры. </w:t>
      </w:r>
    </w:p>
    <w:p w:rsidR="00AA751F" w:rsidRPr="008C4E33" w:rsidRDefault="00AA751F" w:rsidP="00AA751F">
      <w:pPr>
        <w:pStyle w:val="Default"/>
      </w:pPr>
      <w:r w:rsidRPr="008C4E33">
        <w:t xml:space="preserve">Воспитатель: Совершенно верно. Эти куклы предназначались для игры, поэтому и называются игровыми. Сегодня мы с вами научимся делать куклу Барыню. Наша кукла Барыня считается самой простой по изготовлению, и эту куклу могла сделать уже любая пятилетняя девочка. Куклу эту делали очень старательно, ведь по ней судили о хозяйке, о её мастерстве и вкусе. </w:t>
      </w:r>
    </w:p>
    <w:p w:rsidR="00AA751F" w:rsidRPr="008C4E33" w:rsidRDefault="00AA751F" w:rsidP="00AA751F">
      <w:pPr>
        <w:pStyle w:val="Default"/>
      </w:pPr>
      <w:r w:rsidRPr="008C4E33">
        <w:t xml:space="preserve">Давайте посмотрим, что, же за наряд у нашей куклы? </w:t>
      </w:r>
    </w:p>
    <w:p w:rsidR="00AA751F" w:rsidRPr="008C4E33" w:rsidRDefault="00AA751F" w:rsidP="00AA751F">
      <w:pPr>
        <w:pStyle w:val="Default"/>
      </w:pPr>
      <w:r w:rsidRPr="008C4E33">
        <w:t xml:space="preserve">Дети: Платок, юбка, фартук, пояс. </w:t>
      </w:r>
    </w:p>
    <w:p w:rsidR="00AA751F" w:rsidRPr="008C4E33" w:rsidRDefault="00AA751F" w:rsidP="00AA751F">
      <w:pPr>
        <w:pStyle w:val="Default"/>
      </w:pPr>
      <w:r w:rsidRPr="008C4E33">
        <w:t xml:space="preserve">Воспитатель: А что же нам понадобится для изготовления нашей барыни? </w:t>
      </w:r>
    </w:p>
    <w:p w:rsidR="00512572" w:rsidRPr="008C4E33" w:rsidRDefault="00AA751F" w:rsidP="00512572">
      <w:pPr>
        <w:pStyle w:val="Default"/>
      </w:pPr>
      <w:r w:rsidRPr="008C4E33">
        <w:t xml:space="preserve">Дети: Лоскутки ткани и нитки. </w:t>
      </w:r>
    </w:p>
    <w:p w:rsidR="00AA751F" w:rsidRPr="008C4E33" w:rsidRDefault="00AA751F" w:rsidP="00512572">
      <w:pPr>
        <w:pStyle w:val="Default"/>
      </w:pPr>
      <w:r w:rsidRPr="008C4E33">
        <w:t xml:space="preserve">Воспитатель: Обратите внимание, отличительной особенностью этой игровой куклы Барыни являются плетеные руки. Делается она способом скрутки. Приступим к работе. Сначала сделаем туловище (Воспитатель обращает внимание на пооперационную карту, показывает, как сделать туловище, затем дети выполняют сами, а педагог помогает). Посмотрите внимательно на схему, что мы будем делать дальше? </w:t>
      </w:r>
    </w:p>
    <w:p w:rsidR="00AA751F" w:rsidRPr="008C4E33" w:rsidRDefault="00AA751F" w:rsidP="00AA751F">
      <w:pPr>
        <w:pStyle w:val="Default"/>
      </w:pPr>
      <w:r w:rsidRPr="008C4E33">
        <w:t xml:space="preserve">Дети: Голову. </w:t>
      </w:r>
    </w:p>
    <w:p w:rsidR="00AA751F" w:rsidRPr="008C4E33" w:rsidRDefault="00AA751F" w:rsidP="00AA751F">
      <w:pPr>
        <w:pStyle w:val="Default"/>
      </w:pPr>
      <w:r w:rsidRPr="008C4E33">
        <w:t xml:space="preserve">Воспитатель: Берём длинный лоскут, и покрываем им верхнюю часть туловища, теперь перевязываем его и получается голова. </w:t>
      </w:r>
    </w:p>
    <w:p w:rsidR="00AA751F" w:rsidRPr="008C4E33" w:rsidRDefault="00AA751F" w:rsidP="00AA751F">
      <w:pPr>
        <w:pStyle w:val="Default"/>
      </w:pPr>
      <w:r w:rsidRPr="008C4E33">
        <w:t xml:space="preserve">Воспитатель: Что нам нужно сделать дальше? </w:t>
      </w:r>
    </w:p>
    <w:p w:rsidR="00AA751F" w:rsidRPr="008C4E33" w:rsidRDefault="00AA751F" w:rsidP="00AA751F">
      <w:pPr>
        <w:pStyle w:val="Default"/>
      </w:pPr>
      <w:r w:rsidRPr="008C4E33">
        <w:t xml:space="preserve">Дети: Нам нужно сделать руки. </w:t>
      </w:r>
    </w:p>
    <w:p w:rsidR="00AA751F" w:rsidRPr="008C4E33" w:rsidRDefault="00AA751F" w:rsidP="00AA751F">
      <w:pPr>
        <w:pStyle w:val="Default"/>
      </w:pPr>
      <w:r w:rsidRPr="008C4E33">
        <w:t xml:space="preserve">Воспитатель: Посмотрите на схему, как мы это будем делать? </w:t>
      </w:r>
    </w:p>
    <w:p w:rsidR="00AA751F" w:rsidRPr="008C4E33" w:rsidRDefault="00AA751F" w:rsidP="00AA751F">
      <w:pPr>
        <w:pStyle w:val="Default"/>
      </w:pPr>
      <w:r w:rsidRPr="008C4E33">
        <w:t xml:space="preserve">Дети: Разрезать ткань по бокам и делать косички. </w:t>
      </w:r>
    </w:p>
    <w:p w:rsidR="00AA751F" w:rsidRPr="008C4E33" w:rsidRDefault="00AA751F" w:rsidP="00AA751F">
      <w:pPr>
        <w:pStyle w:val="Default"/>
      </w:pPr>
      <w:r w:rsidRPr="008C4E33">
        <w:t xml:space="preserve">Воспитатель: Молодцы, приступаем. Остатки ткани по бокам разрезаем на 3 равные части, делаем косички - это у нас будут руки куклы. (Воспитатель помогает, тем, кто затрудняется). Посмотрите на схему. Теперь нашу куклу нужно одеть. В какой последовательности мы это будем делать? </w:t>
      </w:r>
    </w:p>
    <w:p w:rsidR="00AA751F" w:rsidRPr="008C4E33" w:rsidRDefault="00AA751F" w:rsidP="00AA751F">
      <w:pPr>
        <w:pStyle w:val="Default"/>
      </w:pPr>
      <w:r w:rsidRPr="008C4E33">
        <w:t xml:space="preserve">Дети: Сначала </w:t>
      </w:r>
      <w:proofErr w:type="gramStart"/>
      <w:r w:rsidRPr="008C4E33">
        <w:t>оденем на куклу юбку</w:t>
      </w:r>
      <w:proofErr w:type="gramEnd"/>
      <w:r w:rsidRPr="008C4E33">
        <w:t xml:space="preserve">, фартук, пояс, затем платок. </w:t>
      </w:r>
    </w:p>
    <w:p w:rsidR="00AA751F" w:rsidRPr="008C4E33" w:rsidRDefault="00AA751F" w:rsidP="00AA751F">
      <w:pPr>
        <w:pStyle w:val="Default"/>
      </w:pPr>
      <w:r w:rsidRPr="008C4E33">
        <w:t xml:space="preserve">Воспитатель: Посмотрите внимательно, когда будете завязывать поясок, не забудьте прихватить ручки куклы, а косынку завязать сзади. По желанию можете сделать кукле косу, как это сделала я. </w:t>
      </w:r>
    </w:p>
    <w:p w:rsidR="00AA751F" w:rsidRPr="008C4E33" w:rsidRDefault="00AA751F" w:rsidP="00AA751F">
      <w:pPr>
        <w:pStyle w:val="Default"/>
      </w:pPr>
      <w:r w:rsidRPr="008C4E33">
        <w:t xml:space="preserve">(Дети одевают куклу, педагог помогает). </w:t>
      </w:r>
    </w:p>
    <w:p w:rsidR="00AA751F" w:rsidRPr="008C4E33" w:rsidRDefault="00AA751F" w:rsidP="00AA751F">
      <w:pPr>
        <w:pStyle w:val="Default"/>
      </w:pPr>
      <w:r w:rsidRPr="008C4E33">
        <w:t xml:space="preserve">Воспитатель: Вот и готовы наши куклы. Какую куклу мы с вами сегодня сделали? </w:t>
      </w:r>
    </w:p>
    <w:p w:rsidR="00AA751F" w:rsidRPr="008C4E33" w:rsidRDefault="00AA751F" w:rsidP="00AA751F">
      <w:pPr>
        <w:pStyle w:val="Default"/>
      </w:pPr>
      <w:r w:rsidRPr="008C4E33">
        <w:t xml:space="preserve">Дети: Куклу Барыню. </w:t>
      </w:r>
    </w:p>
    <w:p w:rsidR="00AA751F" w:rsidRPr="008C4E33" w:rsidRDefault="00AA751F" w:rsidP="00AA751F">
      <w:pPr>
        <w:pStyle w:val="Default"/>
      </w:pPr>
      <w:r w:rsidRPr="008C4E33">
        <w:t xml:space="preserve">Воспитатель: Что это за кукла? </w:t>
      </w:r>
    </w:p>
    <w:p w:rsidR="00AA751F" w:rsidRPr="008C4E33" w:rsidRDefault="00AA751F" w:rsidP="00AA751F">
      <w:pPr>
        <w:pStyle w:val="Default"/>
      </w:pPr>
      <w:r w:rsidRPr="008C4E33">
        <w:lastRenderedPageBreak/>
        <w:t xml:space="preserve">Дети: Игровая кукла. </w:t>
      </w:r>
    </w:p>
    <w:p w:rsidR="00AA751F" w:rsidRPr="008C4E33" w:rsidRDefault="00AA751F" w:rsidP="00AA751F">
      <w:pPr>
        <w:pStyle w:val="Default"/>
      </w:pPr>
      <w:r w:rsidRPr="008C4E33">
        <w:t xml:space="preserve">Воспитатель: Что у вас вызвало затруднения при изготовлении куклы? </w:t>
      </w:r>
    </w:p>
    <w:p w:rsidR="00AA751F" w:rsidRPr="008C4E33" w:rsidRDefault="00AA751F" w:rsidP="00AA751F">
      <w:pPr>
        <w:pStyle w:val="Default"/>
      </w:pPr>
      <w:r w:rsidRPr="008C4E33">
        <w:t xml:space="preserve">Дети высказывают свое мнение о затруднениях при изготовлении куклы. </w:t>
      </w:r>
    </w:p>
    <w:p w:rsidR="00AA751F" w:rsidRPr="008C4E33" w:rsidRDefault="00AA751F" w:rsidP="00AA751F">
      <w:pPr>
        <w:pStyle w:val="Default"/>
      </w:pPr>
      <w:r w:rsidRPr="008C4E33">
        <w:t xml:space="preserve">Воспитатель: Вам понравилось делать куклу? </w:t>
      </w:r>
    </w:p>
    <w:p w:rsidR="00AA751F" w:rsidRPr="008C4E33" w:rsidRDefault="00AA751F" w:rsidP="00AA751F">
      <w:pPr>
        <w:pStyle w:val="Default"/>
      </w:pPr>
      <w:r w:rsidRPr="008C4E33">
        <w:t xml:space="preserve">Дети: Да. </w:t>
      </w:r>
    </w:p>
    <w:p w:rsidR="00AA751F" w:rsidRPr="008C4E33" w:rsidRDefault="00AA751F" w:rsidP="00AA751F">
      <w:pPr>
        <w:pStyle w:val="Default"/>
      </w:pPr>
      <w:r w:rsidRPr="008C4E33">
        <w:t xml:space="preserve">Воспитатель: Теперь с нашими куклами можно играть, но для начала нужно убрать рабочее место. </w:t>
      </w:r>
    </w:p>
    <w:p w:rsidR="00AA751F" w:rsidRDefault="00AA751F" w:rsidP="00AA751F">
      <w:pPr>
        <w:pStyle w:val="Default"/>
      </w:pPr>
      <w:r w:rsidRPr="008C4E33">
        <w:t xml:space="preserve">Дети наводят порядок на рабочих местах и играют со своими куклами. </w:t>
      </w:r>
    </w:p>
    <w:p w:rsidR="008C4E33" w:rsidRDefault="008C4E33" w:rsidP="00AA751F">
      <w:pPr>
        <w:pStyle w:val="Default"/>
      </w:pPr>
    </w:p>
    <w:p w:rsidR="008C4E33" w:rsidRDefault="008C4E33" w:rsidP="00AA751F">
      <w:pPr>
        <w:pStyle w:val="Default"/>
      </w:pPr>
    </w:p>
    <w:p w:rsidR="008C4E33" w:rsidRDefault="008C4E33" w:rsidP="00AA751F">
      <w:pPr>
        <w:pStyle w:val="Default"/>
      </w:pPr>
    </w:p>
    <w:p w:rsidR="00AA751F" w:rsidRPr="008C4E33" w:rsidRDefault="00AA751F" w:rsidP="00AA751F">
      <w:pPr>
        <w:pStyle w:val="Default"/>
        <w:pageBreakBefore/>
      </w:pPr>
      <w:r w:rsidRPr="008C4E33">
        <w:rPr>
          <w:b/>
          <w:bCs/>
        </w:rPr>
        <w:lastRenderedPageBreak/>
        <w:t xml:space="preserve">Конспект НОД «Изготовление тряпичной куклы Масленица». </w:t>
      </w:r>
    </w:p>
    <w:p w:rsidR="00AA751F" w:rsidRPr="008C4E33" w:rsidRDefault="00AA751F" w:rsidP="00AA751F">
      <w:pPr>
        <w:pStyle w:val="Default"/>
      </w:pPr>
      <w:r w:rsidRPr="008C4E33">
        <w:rPr>
          <w:b/>
          <w:bCs/>
        </w:rPr>
        <w:t xml:space="preserve">Цель: </w:t>
      </w:r>
      <w:r w:rsidRPr="008C4E33">
        <w:t xml:space="preserve">научить детей изготавливать традиционную народную куклу Масленица.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r w:rsidRPr="008C4E33">
        <w:rPr>
          <w:b/>
          <w:bCs/>
        </w:rPr>
        <w:t xml:space="preserve">Образовательные: </w:t>
      </w:r>
      <w:r w:rsidRPr="008C4E33">
        <w:t xml:space="preserve">продолжать знакомить детей с русским народным праздником Масленицей, с тем, как отмечали этот праздник на Руси, какое значение в этом празднике имело чучело масленицы и блины, продолжать учить работать с тканью. </w:t>
      </w:r>
    </w:p>
    <w:p w:rsidR="00AA751F" w:rsidRPr="008C4E33" w:rsidRDefault="00AA751F" w:rsidP="00AA751F">
      <w:pPr>
        <w:pStyle w:val="Default"/>
      </w:pPr>
      <w:r w:rsidRPr="008C4E33">
        <w:rPr>
          <w:b/>
          <w:bCs/>
        </w:rPr>
        <w:t xml:space="preserve">Развивающие: </w:t>
      </w:r>
      <w:r w:rsidRPr="008C4E33">
        <w:t xml:space="preserve">развивать конструктивные навыки при работе с тканью, мелкую моторику рук, фантазию, интерес к декоративно-прикладному творчеству. </w:t>
      </w:r>
    </w:p>
    <w:p w:rsidR="00AA751F" w:rsidRPr="008C4E33" w:rsidRDefault="00AA751F" w:rsidP="00AA751F">
      <w:pPr>
        <w:pStyle w:val="Default"/>
      </w:pPr>
      <w:proofErr w:type="gramStart"/>
      <w:r w:rsidRPr="008C4E33">
        <w:rPr>
          <w:b/>
          <w:bCs/>
        </w:rPr>
        <w:t>Воспитательные</w:t>
      </w:r>
      <w:proofErr w:type="gramEnd"/>
      <w:r w:rsidRPr="008C4E33">
        <w:rPr>
          <w:b/>
          <w:bCs/>
        </w:rPr>
        <w:t xml:space="preserve">: </w:t>
      </w:r>
      <w:r w:rsidRPr="008C4E33">
        <w:t xml:space="preserve">воспитывать чувство патриотизма, развивать интерес к русским народным праздникам, традициям и обычаям; воспитывать интерес к ручному труду;. </w:t>
      </w:r>
    </w:p>
    <w:p w:rsidR="00AA751F" w:rsidRPr="008C4E33" w:rsidRDefault="00AA751F" w:rsidP="00AA751F">
      <w:pPr>
        <w:pStyle w:val="Default"/>
      </w:pPr>
      <w:r w:rsidRPr="008C4E33">
        <w:rPr>
          <w:b/>
          <w:bCs/>
        </w:rPr>
        <w:t xml:space="preserve">Материал: </w:t>
      </w:r>
      <w:r w:rsidRPr="008C4E33">
        <w:t xml:space="preserve">кукла Масленица, лоскуты ткани для изготовления куклы, вата, нитки. </w:t>
      </w:r>
    </w:p>
    <w:p w:rsidR="00AA751F" w:rsidRPr="008C4E33" w:rsidRDefault="00AA751F" w:rsidP="00AA751F">
      <w:pPr>
        <w:pStyle w:val="Default"/>
      </w:pPr>
      <w:r w:rsidRPr="008C4E33">
        <w:rPr>
          <w:b/>
          <w:bCs/>
        </w:rPr>
        <w:t xml:space="preserve">Ход НОД: </w:t>
      </w:r>
    </w:p>
    <w:p w:rsidR="00AA751F" w:rsidRPr="008C4E33" w:rsidRDefault="00AA751F" w:rsidP="00AA751F">
      <w:pPr>
        <w:pStyle w:val="Default"/>
      </w:pPr>
      <w:r w:rsidRPr="008C4E33">
        <w:t xml:space="preserve">В группу входит воспитатель в русском народном сарафане и кокошнике. </w:t>
      </w:r>
    </w:p>
    <w:p w:rsidR="00AA751F" w:rsidRPr="008C4E33" w:rsidRDefault="00AA751F" w:rsidP="00AA751F">
      <w:pPr>
        <w:pStyle w:val="Default"/>
      </w:pPr>
      <w:r w:rsidRPr="008C4E33">
        <w:t xml:space="preserve">Воспитатель: Здравствуйте, дети, вы узнали меня? Я сегодня нарядилась не просто так, а хочу рассказать о дне сегодняшнем. Сегодня 11марта – необычный день - первый день древнего русского праздника Масленица. </w:t>
      </w:r>
    </w:p>
    <w:p w:rsidR="00AA751F" w:rsidRPr="008C4E33" w:rsidRDefault="00AA751F" w:rsidP="00AA751F">
      <w:pPr>
        <w:pStyle w:val="Default"/>
      </w:pPr>
      <w:r w:rsidRPr="008C4E33">
        <w:t xml:space="preserve">В этот праздник не скучают, все в веселье превращают. </w:t>
      </w:r>
    </w:p>
    <w:p w:rsidR="00AA751F" w:rsidRPr="008C4E33" w:rsidRDefault="00AA751F" w:rsidP="00AA751F">
      <w:pPr>
        <w:pStyle w:val="Default"/>
      </w:pPr>
      <w:r w:rsidRPr="008C4E33">
        <w:t xml:space="preserve">Печь на улице стоит, выпекать блины велит. </w:t>
      </w:r>
    </w:p>
    <w:p w:rsidR="00AA751F" w:rsidRPr="008C4E33" w:rsidRDefault="00AA751F" w:rsidP="00AA751F">
      <w:pPr>
        <w:pStyle w:val="Default"/>
      </w:pPr>
      <w:r w:rsidRPr="008C4E33">
        <w:t xml:space="preserve">С маком, творогом, капустой, чтобы было очень вкусно, </w:t>
      </w:r>
    </w:p>
    <w:p w:rsidR="00AA751F" w:rsidRPr="008C4E33" w:rsidRDefault="00AA751F" w:rsidP="00AA751F">
      <w:pPr>
        <w:pStyle w:val="Default"/>
      </w:pPr>
      <w:r w:rsidRPr="008C4E33">
        <w:t xml:space="preserve">К самовару подходи – ароматный чай бери. </w:t>
      </w:r>
    </w:p>
    <w:p w:rsidR="00AA751F" w:rsidRPr="008C4E33" w:rsidRDefault="00AA751F" w:rsidP="00512572">
      <w:pPr>
        <w:pStyle w:val="Default"/>
      </w:pPr>
      <w:r w:rsidRPr="008C4E33">
        <w:t xml:space="preserve">Ребята, этот праздник длится целых семь дней. Сама масленица – это соломенное чучело. Семидневное веселье посвящено проводам зимы и заканчивается встречей весны. Всю неделю положено есть блины. Блины нельзя заменить пирожными или конфетами. Они – обозначают частичку Солнца (блин золотистый, круглый и горячий, как солнышко). Его мы призываем на холодную землю. Выражение «первый блин комом» изначально было другим и совсем не означало скомканный, не получившийся блин. Правильно — «Первый блин — Комам». Комами на Руси называли медведей, которые были покровителями рода, </w:t>
      </w:r>
      <w:proofErr w:type="gramStart"/>
      <w:r w:rsidRPr="008C4E33">
        <w:t>их</w:t>
      </w:r>
      <w:proofErr w:type="gramEnd"/>
      <w:r w:rsidRPr="008C4E33">
        <w:t xml:space="preserve"> уважали, боялись и задабривали. Как раз с наступлением весны, чтобы задобрить просыпающегося мишку, ему несли в лес и оставляли первый блин. И полностью эта присказка звучит так: "Первый блин Комам, блин второй знакомым, третий блин родне, а четвертый мне!" </w:t>
      </w:r>
    </w:p>
    <w:p w:rsidR="00AA751F" w:rsidRPr="008C4E33" w:rsidRDefault="00AA751F" w:rsidP="00AA751F">
      <w:pPr>
        <w:pStyle w:val="Default"/>
      </w:pPr>
      <w:r w:rsidRPr="008C4E33">
        <w:t xml:space="preserve">Все дни масленицы имеют особое значение. </w:t>
      </w:r>
    </w:p>
    <w:p w:rsidR="00AA751F" w:rsidRPr="008C4E33" w:rsidRDefault="00AA751F" w:rsidP="00AA751F">
      <w:pPr>
        <w:pStyle w:val="Default"/>
      </w:pPr>
      <w:r w:rsidRPr="008C4E33">
        <w:t xml:space="preserve">Понедельник – «встреча». К понедельнику достраивали качели, балаганы. Начинали печь блины. </w:t>
      </w:r>
    </w:p>
    <w:p w:rsidR="00AA751F" w:rsidRPr="008C4E33" w:rsidRDefault="00AA751F" w:rsidP="00AA751F">
      <w:pPr>
        <w:pStyle w:val="Default"/>
      </w:pPr>
      <w:r w:rsidRPr="008C4E33">
        <w:t>Вторник – «</w:t>
      </w:r>
      <w:proofErr w:type="spellStart"/>
      <w:r w:rsidRPr="008C4E33">
        <w:t>заигрыши</w:t>
      </w:r>
      <w:proofErr w:type="spellEnd"/>
      <w:r w:rsidRPr="008C4E33">
        <w:t xml:space="preserve">». Парни и девушки приглашали друг друга покататься с горок, поесть блинов. Звали родных и знакомых. </w:t>
      </w:r>
    </w:p>
    <w:p w:rsidR="00AA751F" w:rsidRPr="008C4E33" w:rsidRDefault="00AA751F" w:rsidP="00AA751F">
      <w:pPr>
        <w:pStyle w:val="Default"/>
      </w:pPr>
      <w:r w:rsidRPr="008C4E33">
        <w:t xml:space="preserve">Среда – «лакомки». В этот день дети приходили к родителям на блины. Кроме детей, родители приглашали и других гостей. </w:t>
      </w:r>
    </w:p>
    <w:p w:rsidR="00AA751F" w:rsidRPr="008C4E33" w:rsidRDefault="00AA751F" w:rsidP="00AA751F">
      <w:pPr>
        <w:pStyle w:val="Default"/>
      </w:pPr>
      <w:r w:rsidRPr="008C4E33">
        <w:t xml:space="preserve">Четверг – «широкий разгул». С этого дня народ предавался всевозможным потехам, ледяным горам, балаганам, кулачным боям. В «разгул» начинали возить по улицам чучело Масленицы и колядовать. </w:t>
      </w:r>
    </w:p>
    <w:p w:rsidR="00AA751F" w:rsidRPr="008C4E33" w:rsidRDefault="00AA751F" w:rsidP="00AA751F">
      <w:pPr>
        <w:pStyle w:val="Default"/>
      </w:pPr>
      <w:r w:rsidRPr="008C4E33">
        <w:t xml:space="preserve">Воспитатель: Пятница – «тещины вечерки». Теперь уже дети приглашали к себе в гости родителей и угощали их блинами. </w:t>
      </w:r>
    </w:p>
    <w:p w:rsidR="00AA751F" w:rsidRPr="008C4E33" w:rsidRDefault="00AA751F" w:rsidP="00AA751F">
      <w:pPr>
        <w:pStyle w:val="Default"/>
      </w:pPr>
      <w:r w:rsidRPr="008C4E33">
        <w:t>Суббота – «</w:t>
      </w:r>
      <w:proofErr w:type="spellStart"/>
      <w:r w:rsidRPr="008C4E33">
        <w:t>золовкины</w:t>
      </w:r>
      <w:proofErr w:type="spellEnd"/>
      <w:r w:rsidRPr="008C4E33">
        <w:t xml:space="preserve"> посиделки». В этот день родственники </w:t>
      </w:r>
      <w:proofErr w:type="gramStart"/>
      <w:r w:rsidRPr="008C4E33">
        <w:t>ходили</w:t>
      </w:r>
      <w:proofErr w:type="gramEnd"/>
      <w:r w:rsidRPr="008C4E33">
        <w:t xml:space="preserve"> друг к другу в гости и преподносили друг другу какой-нибудь интересный подарок. </w:t>
      </w:r>
    </w:p>
    <w:p w:rsidR="00AA751F" w:rsidRPr="008C4E33" w:rsidRDefault="00AA751F" w:rsidP="00AA751F">
      <w:pPr>
        <w:pStyle w:val="Default"/>
      </w:pPr>
      <w:r w:rsidRPr="008C4E33">
        <w:t xml:space="preserve">Прощеное Воскресенье. В последний день Масленицы просят друг у друга прощения, кланяются в ноги, освобождаясь от грехов. В ответ нужно сказать: «Бог простит». </w:t>
      </w:r>
    </w:p>
    <w:p w:rsidR="00AA751F" w:rsidRPr="008C4E33" w:rsidRDefault="00AA751F" w:rsidP="00AA751F">
      <w:pPr>
        <w:pStyle w:val="Default"/>
      </w:pPr>
      <w:r w:rsidRPr="008C4E33">
        <w:t xml:space="preserve">В центре праздника всегда находилась Масленица – соломенная кукла, которую наряжали в женское платье и катали на санях. В народе именовалась она как долгожданная и дорогая гостья – «честная, широкая, веселая, боярыня Масленица, госпожа Масленица». На катаниях Масленицу сопровождала ряженая молодежь. </w:t>
      </w:r>
    </w:p>
    <w:p w:rsidR="00512572" w:rsidRPr="008C4E33" w:rsidRDefault="00AA751F" w:rsidP="00AA751F">
      <w:pPr>
        <w:pStyle w:val="Default"/>
      </w:pPr>
      <w:r w:rsidRPr="008C4E33">
        <w:lastRenderedPageBreak/>
        <w:t xml:space="preserve">В последний день праздника – в воскресенье, проходил обряд сжигания чучела Масленицы. Масленица – это озорное и веселое прощание с зимой и встреча весны, несущей оживление природе и солнечное тепло. Люди воспринимали весну, как начало новой жизни и почитали Солнце, дающее жизнь и силы всему живому. Сжигая Масленицу, пели ей прощальную песню: </w:t>
      </w:r>
    </w:p>
    <w:p w:rsidR="00AA751F" w:rsidRPr="008C4E33" w:rsidRDefault="00AA751F" w:rsidP="00AA751F">
      <w:pPr>
        <w:pStyle w:val="Default"/>
      </w:pPr>
      <w:r w:rsidRPr="008C4E33">
        <w:rPr>
          <w:i/>
          <w:iCs/>
        </w:rPr>
        <w:t xml:space="preserve">Прощай, Масленица, Пересмешница. </w:t>
      </w:r>
      <w:proofErr w:type="gramStart"/>
      <w:r w:rsidRPr="008C4E33">
        <w:rPr>
          <w:i/>
          <w:iCs/>
        </w:rPr>
        <w:t>Тырь</w:t>
      </w:r>
      <w:proofErr w:type="gramEnd"/>
      <w:r w:rsidRPr="008C4E33">
        <w:rPr>
          <w:i/>
          <w:iCs/>
        </w:rPr>
        <w:t xml:space="preserve">, тырь, монастырь! Ты лежи, лежи, старуха, на осиновых дровах, три полена в головах. Ура!!! </w:t>
      </w:r>
    </w:p>
    <w:p w:rsidR="00AA751F" w:rsidRPr="008C4E33" w:rsidRDefault="00AA751F" w:rsidP="00512572">
      <w:pPr>
        <w:pStyle w:val="Default"/>
      </w:pPr>
      <w:r w:rsidRPr="008C4E33">
        <w:t xml:space="preserve">Кроме общей Масленицы, делали и свои, семейные куклы, которых тоже называли Масленицей – Домашняя Масленица. (Воспитатель показывает куклу). В отличие от общей, деревенской Масленицы, семейная кукла изображалась нарядной и привлекательной. Мощным оберегом жилища считалась Домашняя масленица. Ей встречали молодоженов и бережно хранили дома, как символ достатка и здорового потомства. Домашняя Масленица символизировала крепкий достаток и здоровое потомство молодой семьи. Она считалась сильным оберегом жилища, выполняя заветы хозяев дома. Хранили эту куклу в красном углу или у входа в жилище. В один из дней праздничной масленичной недели, когда молодые приходили к родителям на блины, эту куклу выставляли в окнах или дворах. По традиции, Домашней Масленицей встречали жениха и невесту. Домашняя Масленица считается обрядовой куклой. Как вы думаете почему? </w:t>
      </w:r>
    </w:p>
    <w:p w:rsidR="00AA751F" w:rsidRPr="008C4E33" w:rsidRDefault="00AA751F" w:rsidP="00AA751F">
      <w:pPr>
        <w:pStyle w:val="Default"/>
      </w:pPr>
      <w:r w:rsidRPr="008C4E33">
        <w:t xml:space="preserve">Дети: Потому что она делалась на праздник. </w:t>
      </w:r>
    </w:p>
    <w:p w:rsidR="00AA751F" w:rsidRPr="008C4E33" w:rsidRDefault="00AA751F" w:rsidP="00AA751F">
      <w:pPr>
        <w:pStyle w:val="Default"/>
      </w:pPr>
      <w:r w:rsidRPr="008C4E33">
        <w:t xml:space="preserve">Воспитатель: Обрядовые куклы изготавливали на праздники, и каждая кукла имела свое предназначение. А сейчас мы с вами научимся делать Домашнюю Масленицу. (Воспитатель объясняет последовательность изготовления куклы). </w:t>
      </w:r>
    </w:p>
    <w:p w:rsidR="00AA751F" w:rsidRPr="008C4E33" w:rsidRDefault="00AA751F" w:rsidP="00AA751F">
      <w:pPr>
        <w:pStyle w:val="Default"/>
      </w:pPr>
      <w:r w:rsidRPr="008C4E33">
        <w:t xml:space="preserve">Берем квадрат светлой ткани и вкладываем посередине катыш из ваты. Формируем голову, перевязываем нитками. Из прямоугольного лоскутка того же цвета делаем ручку: сворачиваем ткань в рулончик, аналогично делается вторая ручка. Стараемся примотать ручки так, чтобы они смотрели вверх. Теперь делаем юбочку из двух лоскутков цветной ткани. Накладываем лоскутки друг на друга, поочередно накладываем уголки лоскутков друг на друга, оборачивая куклу. Закрепим юбку ниткам. На голову кукле </w:t>
      </w:r>
      <w:proofErr w:type="gramStart"/>
      <w:r w:rsidRPr="008C4E33">
        <w:t>одеваем платочек</w:t>
      </w:r>
      <w:proofErr w:type="gramEnd"/>
      <w:r w:rsidRPr="008C4E33">
        <w:t xml:space="preserve">, завязываем спереди. Наша кукла готова. </w:t>
      </w:r>
    </w:p>
    <w:p w:rsidR="00AA751F" w:rsidRPr="008C4E33" w:rsidRDefault="00AA751F" w:rsidP="00AA751F">
      <w:pPr>
        <w:pStyle w:val="Default"/>
      </w:pPr>
      <w:r w:rsidRPr="008C4E33">
        <w:t xml:space="preserve">Эта кукла делается на год, на следующем празднике сжигается или пускается по воде. Что вы сегодня узнали нового? </w:t>
      </w:r>
    </w:p>
    <w:p w:rsidR="00AA751F" w:rsidRPr="008C4E33" w:rsidRDefault="00AA751F" w:rsidP="00AA751F">
      <w:pPr>
        <w:pStyle w:val="Default"/>
      </w:pPr>
      <w:r w:rsidRPr="008C4E33">
        <w:t xml:space="preserve">Дети: Узнали, как праздновали на Руси праздник Масленицы. </w:t>
      </w:r>
    </w:p>
    <w:p w:rsidR="00AA751F" w:rsidRPr="008C4E33" w:rsidRDefault="00AA751F" w:rsidP="00AA751F">
      <w:pPr>
        <w:pStyle w:val="Default"/>
      </w:pPr>
      <w:r w:rsidRPr="008C4E33">
        <w:t xml:space="preserve">Воспитатель: Что за куклу мы сегодня научились делать? </w:t>
      </w:r>
    </w:p>
    <w:p w:rsidR="00AA751F" w:rsidRPr="008C4E33" w:rsidRDefault="00AA751F" w:rsidP="00AA751F">
      <w:pPr>
        <w:pStyle w:val="Default"/>
      </w:pPr>
      <w:r w:rsidRPr="008C4E33">
        <w:t xml:space="preserve">Дети: Мы научились делать куклу Масленицу. </w:t>
      </w:r>
    </w:p>
    <w:p w:rsidR="00AA751F" w:rsidRPr="008C4E33" w:rsidRDefault="00AA751F" w:rsidP="00AA751F">
      <w:pPr>
        <w:pStyle w:val="Default"/>
      </w:pPr>
      <w:r w:rsidRPr="008C4E33">
        <w:t xml:space="preserve">Воспитатель: Очень красивые куклы у вас получились. Их можно дома поставить на видное место, и весь год эти куклы будут оберегать вас и вашу семью. А через год нужно будет с этой куклой попрощаться и сделать </w:t>
      </w:r>
      <w:proofErr w:type="gramStart"/>
      <w:r w:rsidRPr="008C4E33">
        <w:t>новую</w:t>
      </w:r>
      <w:proofErr w:type="gramEnd"/>
      <w:r w:rsidRPr="008C4E33">
        <w:t xml:space="preserve">. Вы сегодня молодцы, спасибо за работу.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AA751F" w:rsidRPr="008C4E33" w:rsidRDefault="00AA751F" w:rsidP="00AA751F">
      <w:pPr>
        <w:pStyle w:val="Default"/>
      </w:pPr>
      <w:r w:rsidRPr="008C4E33">
        <w:rPr>
          <w:b/>
          <w:bCs/>
        </w:rPr>
        <w:lastRenderedPageBreak/>
        <w:t xml:space="preserve">Конспект НОД «Изготовление тряпичной куклы Веснянка». </w:t>
      </w:r>
    </w:p>
    <w:p w:rsidR="00AA751F" w:rsidRPr="008C4E33" w:rsidRDefault="00AA751F" w:rsidP="00AA751F">
      <w:pPr>
        <w:pStyle w:val="Default"/>
      </w:pPr>
      <w:r w:rsidRPr="008C4E33">
        <w:rPr>
          <w:b/>
          <w:bCs/>
        </w:rPr>
        <w:t xml:space="preserve">Цель: </w:t>
      </w:r>
      <w:r w:rsidRPr="008C4E33">
        <w:t xml:space="preserve">научить детей изготавливать традиционную народную куклу Веснянка.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r w:rsidRPr="008C4E33">
        <w:rPr>
          <w:b/>
          <w:bCs/>
        </w:rPr>
        <w:t xml:space="preserve">Образовательные: </w:t>
      </w:r>
      <w:r w:rsidRPr="008C4E33">
        <w:t xml:space="preserve">закрепить знания детей о традициях народного праздника «Сороки». Продолжать знакомить с частью традиционной культуры русского, продолжать учить изготавливать народные куклы. </w:t>
      </w:r>
    </w:p>
    <w:p w:rsidR="00AA751F" w:rsidRPr="008C4E33" w:rsidRDefault="00AA751F" w:rsidP="00AA751F">
      <w:pPr>
        <w:pStyle w:val="Default"/>
      </w:pPr>
      <w:r w:rsidRPr="008C4E33">
        <w:rPr>
          <w:b/>
          <w:bCs/>
        </w:rPr>
        <w:t xml:space="preserve">Развивающие: </w:t>
      </w:r>
      <w:r w:rsidRPr="008C4E33">
        <w:t xml:space="preserve">развивать образное восприятие истории нашего прошлого, развивать интерес к русским народным праздникам, традициям и обычаям; развивать конструктивные навыки при работе с тканью, интерес к декоративно-прикладному творчеству. </w:t>
      </w:r>
    </w:p>
    <w:p w:rsidR="00AA751F" w:rsidRPr="008C4E33" w:rsidRDefault="00AA751F" w:rsidP="00AA751F">
      <w:pPr>
        <w:pStyle w:val="Default"/>
      </w:pPr>
      <w:proofErr w:type="gramStart"/>
      <w:r w:rsidRPr="008C4E33">
        <w:rPr>
          <w:b/>
          <w:bCs/>
        </w:rPr>
        <w:t>Воспитательные</w:t>
      </w:r>
      <w:proofErr w:type="gramEnd"/>
      <w:r w:rsidRPr="008C4E33">
        <w:rPr>
          <w:b/>
          <w:bCs/>
        </w:rPr>
        <w:t xml:space="preserve">: </w:t>
      </w:r>
      <w:r w:rsidRPr="008C4E33">
        <w:t xml:space="preserve">воспитывать желание больше узнавать о традициях наших предков, воспитывать чувство патриотизма, воспитывать интерес к ручному труду. </w:t>
      </w:r>
    </w:p>
    <w:p w:rsidR="00AA751F" w:rsidRPr="008C4E33" w:rsidRDefault="00AA751F" w:rsidP="00AA751F">
      <w:pPr>
        <w:pStyle w:val="Default"/>
      </w:pPr>
      <w:r w:rsidRPr="008C4E33">
        <w:rPr>
          <w:b/>
          <w:bCs/>
        </w:rPr>
        <w:t xml:space="preserve">Материал: </w:t>
      </w:r>
      <w:r w:rsidRPr="008C4E33">
        <w:t xml:space="preserve">кукла Веснянка, лоскуты ткани для изготовления куклы, вата, нитки вязальные, швейные. </w:t>
      </w:r>
    </w:p>
    <w:p w:rsidR="00512572" w:rsidRPr="008C4E33" w:rsidRDefault="00AA751F" w:rsidP="00512572">
      <w:pPr>
        <w:pStyle w:val="Default"/>
        <w:rPr>
          <w:b/>
          <w:bCs/>
        </w:rPr>
      </w:pPr>
      <w:r w:rsidRPr="008C4E33">
        <w:rPr>
          <w:b/>
          <w:bCs/>
        </w:rPr>
        <w:t xml:space="preserve">Ход НОД: </w:t>
      </w:r>
    </w:p>
    <w:p w:rsidR="00AA751F" w:rsidRPr="008C4E33" w:rsidRDefault="00AA751F" w:rsidP="00512572">
      <w:pPr>
        <w:pStyle w:val="Default"/>
      </w:pPr>
      <w:r w:rsidRPr="008C4E33">
        <w:t xml:space="preserve">Воспитатель: Ребята, посмотрите какая у меня красивая кукла, ее зовут «Веснянка». Как вы думаете, почему у нее такое имя? </w:t>
      </w:r>
    </w:p>
    <w:p w:rsidR="00AA751F" w:rsidRPr="008C4E33" w:rsidRDefault="00AA751F" w:rsidP="00AA751F">
      <w:pPr>
        <w:pStyle w:val="Default"/>
      </w:pPr>
      <w:r w:rsidRPr="008C4E33">
        <w:t xml:space="preserve">Дети высказывают свои предположения. </w:t>
      </w:r>
    </w:p>
    <w:p w:rsidR="00AA751F" w:rsidRPr="008C4E33" w:rsidRDefault="00AA751F" w:rsidP="00AA751F">
      <w:pPr>
        <w:pStyle w:val="Default"/>
      </w:pPr>
      <w:r w:rsidRPr="008C4E33">
        <w:t xml:space="preserve">Воспитатель: Веснянка - это веселая, задорная кукла для </w:t>
      </w:r>
      <w:proofErr w:type="spellStart"/>
      <w:r w:rsidRPr="008C4E33">
        <w:t>закликания</w:t>
      </w:r>
      <w:proofErr w:type="spellEnd"/>
      <w:r w:rsidRPr="008C4E33">
        <w:t xml:space="preserve"> весны. Куклу эту делали на русский народный праздник, который называется Сороки. Сороки - это день весеннего равноденствия, когда день- день был равен ночи. С 22 марта и до 30 апреля считается, что должно быть сорок утренних морозов. Если утренники с этого дня продолжаются постоянно, то лето будет теплое. </w:t>
      </w:r>
    </w:p>
    <w:p w:rsidR="00AA751F" w:rsidRPr="008C4E33" w:rsidRDefault="00AA751F" w:rsidP="00AA751F">
      <w:pPr>
        <w:pStyle w:val="Default"/>
      </w:pPr>
      <w:r w:rsidRPr="008C4E33">
        <w:t xml:space="preserve">На сороки обычно хозяйки пекли из ржаной или овсяной муки сорок шариков – «сороки – святые – </w:t>
      </w:r>
      <w:proofErr w:type="spellStart"/>
      <w:r w:rsidRPr="008C4E33">
        <w:t>колобаны</w:t>
      </w:r>
      <w:proofErr w:type="spellEnd"/>
      <w:r w:rsidRPr="008C4E33">
        <w:t xml:space="preserve"> золотые» и по одному шарику выбрасывали каждый день за окошко, приговаривая: «Мороз, красный нос, вот тебе хлеб и овес, а теперь убирайся, подобру-поздорову». Верили, что наевшись хлебных шариков, мороз уйдет до следующего года и не станет мешать крестьянам в их посевных весенних работах. </w:t>
      </w:r>
    </w:p>
    <w:p w:rsidR="00AA751F" w:rsidRPr="008C4E33" w:rsidRDefault="00AA751F" w:rsidP="00AA751F">
      <w:pPr>
        <w:pStyle w:val="Default"/>
      </w:pPr>
      <w:r w:rsidRPr="008C4E33">
        <w:t xml:space="preserve">Так же в это время по древним приметам прилетает стайка первых птиц - сорок жаворонков. Птица - символ этого праздника. Поющие птицы - свистульки, в которые свистят дети, закликают Весну - Красну. Важным атрибутом праздника является обрядовое печенье в виде фигурок птиц. Куклы - Веснянки, дополняют символику этого праздника. Веснянка — это веселая, задорная кукла, которую делают на приход весны. У куколки Веснянки есть еще одно имя — </w:t>
      </w:r>
      <w:proofErr w:type="spellStart"/>
      <w:r w:rsidRPr="008C4E33">
        <w:t>Авдотья</w:t>
      </w:r>
      <w:proofErr w:type="spellEnd"/>
      <w:r w:rsidRPr="008C4E33">
        <w:t xml:space="preserve"> - </w:t>
      </w:r>
      <w:proofErr w:type="spellStart"/>
      <w:r w:rsidRPr="008C4E33">
        <w:t>Весновка</w:t>
      </w:r>
      <w:proofErr w:type="spellEnd"/>
      <w:r w:rsidRPr="008C4E33">
        <w:t xml:space="preserve">. Считалось, что </w:t>
      </w:r>
      <w:proofErr w:type="spellStart"/>
      <w:r w:rsidRPr="008C4E33">
        <w:t>Авдотья</w:t>
      </w:r>
      <w:proofErr w:type="spellEnd"/>
      <w:r w:rsidRPr="008C4E33">
        <w:t xml:space="preserve"> хранит ключи от весенних вод, и если захочет, то пустит воду, а нет – так и задержит, либо морозы напустит. </w:t>
      </w:r>
    </w:p>
    <w:p w:rsidR="00AA751F" w:rsidRPr="008C4E33" w:rsidRDefault="00AA751F" w:rsidP="00AA751F">
      <w:pPr>
        <w:pStyle w:val="Default"/>
      </w:pPr>
      <w:r w:rsidRPr="008C4E33">
        <w:t xml:space="preserve">Начало весенних ветров тоже ассоциировалось с этим временем, поэтому Веснянку прозвали еще и Свистуньей, приговаривая: «Вот те </w:t>
      </w:r>
      <w:proofErr w:type="gramStart"/>
      <w:r w:rsidRPr="008C4E33">
        <w:t>на</w:t>
      </w:r>
      <w:proofErr w:type="gramEnd"/>
      <w:r w:rsidRPr="008C4E33">
        <w:t xml:space="preserve">! Приехала Свистунья». </w:t>
      </w:r>
    </w:p>
    <w:p w:rsidR="00AA751F" w:rsidRPr="008C4E33" w:rsidRDefault="00AA751F" w:rsidP="00AA751F">
      <w:pPr>
        <w:pStyle w:val="Default"/>
      </w:pPr>
      <w:r w:rsidRPr="008C4E33">
        <w:t xml:space="preserve">А еще </w:t>
      </w:r>
      <w:proofErr w:type="spellStart"/>
      <w:r w:rsidRPr="008C4E33">
        <w:t>Веснянку-Авдотью</w:t>
      </w:r>
      <w:proofErr w:type="spellEnd"/>
      <w:r w:rsidRPr="008C4E33">
        <w:t xml:space="preserve"> именовали </w:t>
      </w:r>
      <w:proofErr w:type="spellStart"/>
      <w:r w:rsidRPr="008C4E33">
        <w:t>Плющихой</w:t>
      </w:r>
      <w:proofErr w:type="spellEnd"/>
      <w:r w:rsidRPr="008C4E33">
        <w:t>, из-за того, что снег начинал «плющиться», то есть оседать, слеживаться при таянии. Потому и говорили: «</w:t>
      </w:r>
      <w:proofErr w:type="spellStart"/>
      <w:r w:rsidRPr="008C4E33">
        <w:t>Плющиха</w:t>
      </w:r>
      <w:proofErr w:type="spellEnd"/>
      <w:r w:rsidRPr="008C4E33">
        <w:t xml:space="preserve"> провела плюшки». </w:t>
      </w:r>
    </w:p>
    <w:p w:rsidR="00AA751F" w:rsidRPr="008C4E33" w:rsidRDefault="00AA751F" w:rsidP="00AA751F">
      <w:pPr>
        <w:pStyle w:val="Default"/>
      </w:pPr>
      <w:r w:rsidRPr="008C4E33">
        <w:t xml:space="preserve">Посмотрите, ростом куколка – с ладошку. Традиционно она очень яркая, с волосами необычного цвета, ведь изображала она не человека, а Дух пробуждающейся природы. Она является оберегом молодости и красоты. Подарив такую куколку мужчине, вы желаете ему долго оставаться молодым и жизнерадостным, женщине — всегда быть обаятельной. Куклы-скрутки — удивительные создания, для изготовления которых нужно иметь лишь несколько лоскутков, кусочки тесьмы и нитки. </w:t>
      </w:r>
    </w:p>
    <w:p w:rsidR="00AA751F" w:rsidRPr="008C4E33" w:rsidRDefault="00AA751F" w:rsidP="00AA751F">
      <w:pPr>
        <w:pStyle w:val="Default"/>
      </w:pPr>
      <w:r w:rsidRPr="008C4E33">
        <w:t xml:space="preserve">А теперь посмотрели друг на друга, улыбнулись, зарядились хорошим настроением и включились в работу. Садитесь за столы, мы научимся с вами скручивать весеннюю веселую куклу. Из каких тканей выполнена кукла? </w:t>
      </w:r>
    </w:p>
    <w:p w:rsidR="00AA751F" w:rsidRPr="008C4E33" w:rsidRDefault="00AA751F" w:rsidP="00AA751F">
      <w:pPr>
        <w:pStyle w:val="Default"/>
      </w:pPr>
      <w:r w:rsidRPr="008C4E33">
        <w:t xml:space="preserve">Дети: Из ярких, нарядных. </w:t>
      </w:r>
    </w:p>
    <w:p w:rsidR="00AA751F" w:rsidRPr="008C4E33" w:rsidRDefault="00AA751F" w:rsidP="00AA751F">
      <w:pPr>
        <w:pStyle w:val="Default"/>
      </w:pPr>
      <w:r w:rsidRPr="008C4E33">
        <w:t xml:space="preserve">Воспитатель: Какие особенности имеет? </w:t>
      </w:r>
    </w:p>
    <w:p w:rsidR="00AA751F" w:rsidRPr="008C4E33" w:rsidRDefault="00AA751F" w:rsidP="00AA751F">
      <w:pPr>
        <w:pStyle w:val="Default"/>
      </w:pPr>
      <w:r w:rsidRPr="008C4E33">
        <w:lastRenderedPageBreak/>
        <w:t xml:space="preserve">Дети: У куклы длинная коса. </w:t>
      </w:r>
    </w:p>
    <w:p w:rsidR="00AA751F" w:rsidRPr="008C4E33" w:rsidRDefault="00AA751F" w:rsidP="00AA751F">
      <w:pPr>
        <w:pStyle w:val="Default"/>
      </w:pPr>
      <w:r w:rsidRPr="008C4E33">
        <w:t xml:space="preserve">Воспитатель: Что нам понадобится для работы? </w:t>
      </w:r>
    </w:p>
    <w:p w:rsidR="00512572" w:rsidRPr="008C4E33" w:rsidRDefault="00AA751F" w:rsidP="00512572">
      <w:pPr>
        <w:pStyle w:val="Default"/>
      </w:pPr>
      <w:r w:rsidRPr="008C4E33">
        <w:t xml:space="preserve">Дети: Ткань, нитки, тесьма. </w:t>
      </w:r>
    </w:p>
    <w:p w:rsidR="00AA751F" w:rsidRPr="008C4E33" w:rsidRDefault="00AA751F" w:rsidP="00512572">
      <w:pPr>
        <w:pStyle w:val="Default"/>
      </w:pPr>
      <w:r w:rsidRPr="008C4E33">
        <w:t xml:space="preserve">Воспитатель: (показывает, как делать куклу, дети повторяют, воспитатель оказывает помощь затрудняющимся). Сначала делаем тельце: сворачиваем или скручиваем рулончиком кусочек ткани для головы. Кладем его чуть ниже середины прямоугольника для туловища. Загибаем края с двух сторон и складываем пополам. Перевязываем голову. </w:t>
      </w:r>
    </w:p>
    <w:p w:rsidR="00AA751F" w:rsidRPr="008C4E33" w:rsidRDefault="00AA751F" w:rsidP="00AA751F">
      <w:pPr>
        <w:pStyle w:val="Default"/>
      </w:pPr>
      <w:r w:rsidRPr="008C4E33">
        <w:t xml:space="preserve">Затем складываем ручки: загибаем края, чтоб не лохматились ладошки, и сворачиваем верхний и нижний края рулончиком. Перевязываем ниточкой концы. </w:t>
      </w:r>
    </w:p>
    <w:p w:rsidR="00AA751F" w:rsidRPr="008C4E33" w:rsidRDefault="00AA751F" w:rsidP="00AA751F">
      <w:pPr>
        <w:pStyle w:val="Default"/>
      </w:pPr>
      <w:r w:rsidRPr="008C4E33">
        <w:t xml:space="preserve">Ручки прикладываются к спине куколки. Нить идет вокруг шеи, сзади перекрещивается, спереди завязывается на поясе. Для сарафана прямоугольник складывается пополам два раза. Второй сгиб слегка подрезается с одной стороны, чтобы получились проймы. Проймы вставляются под ручки, сарафан собирается в складочки (с запахом на спине) и подвязывается ниткой. Дальше отматываем нитки для волос нужной длины. Привязываем волосы ниткой на макушке, сзади “волосы” должны быть длиннее, концы нити обрезаем. Теперь заднюю часть волос привязываем к шее ниткой, и поднимаем волосы наверх. Разравниваем волосы, прикрывая боковые части головы, и завязываем сверху хвостик. Можно еще обрезать небольшую челку. Хвостик заплетаем в косичку, украшаем лентами. Кукла Веснянка с косой готова! </w:t>
      </w:r>
    </w:p>
    <w:p w:rsidR="00AA751F" w:rsidRPr="008C4E33" w:rsidRDefault="00AA751F" w:rsidP="00AA751F">
      <w:pPr>
        <w:pStyle w:val="Default"/>
      </w:pPr>
      <w:r w:rsidRPr="008C4E33">
        <w:t xml:space="preserve">Теперь у каждой деточки по куколке! Радость, то какая! Изделия, сделанные своими руками, подарят вам радость, тепло, любовь, здоровье и принесут удачу. Вы изготовили замечательных кукол, которых можно подарить или оставить себе. </w:t>
      </w:r>
    </w:p>
    <w:p w:rsidR="00AA751F" w:rsidRPr="008C4E33" w:rsidRDefault="00AA751F" w:rsidP="00AA751F">
      <w:pPr>
        <w:pStyle w:val="Default"/>
      </w:pPr>
      <w:r w:rsidRPr="008C4E33">
        <w:t xml:space="preserve">Ребята, еще раз внимательно посмотрите на своих кукол, полюбуйтесь ими. По старинной традиции мы соберем всех куколок вместе в дружный хоровод. </w:t>
      </w:r>
    </w:p>
    <w:p w:rsidR="00AA751F" w:rsidRPr="008C4E33" w:rsidRDefault="00AA751F" w:rsidP="00AA751F">
      <w:pPr>
        <w:pStyle w:val="Default"/>
      </w:pPr>
      <w:r w:rsidRPr="008C4E33">
        <w:t xml:space="preserve">Удивить хотим народ, куклы встаньте в хоровод! (Дети с куклами образуют круг и произносят слова). </w:t>
      </w:r>
    </w:p>
    <w:p w:rsidR="00AA751F" w:rsidRPr="008C4E33" w:rsidRDefault="00AA751F" w:rsidP="00AA751F">
      <w:pPr>
        <w:pStyle w:val="Default"/>
      </w:pPr>
      <w:r w:rsidRPr="008C4E33">
        <w:t xml:space="preserve">Хороводная игра: </w:t>
      </w:r>
    </w:p>
    <w:p w:rsidR="00AA751F" w:rsidRPr="008C4E33" w:rsidRDefault="00AA751F" w:rsidP="00AA751F">
      <w:pPr>
        <w:pStyle w:val="Default"/>
      </w:pPr>
      <w:proofErr w:type="gramStart"/>
      <w:r w:rsidRPr="008C4E33">
        <w:t xml:space="preserve">Как у наших, у ворот вьётся, вьётся хоровод. </w:t>
      </w:r>
      <w:proofErr w:type="gramEnd"/>
    </w:p>
    <w:p w:rsidR="00AA751F" w:rsidRPr="008C4E33" w:rsidRDefault="00AA751F" w:rsidP="00AA751F">
      <w:pPr>
        <w:pStyle w:val="Default"/>
      </w:pPr>
      <w:r w:rsidRPr="008C4E33">
        <w:t xml:space="preserve">Вейся, вейся хоровод собирайся весь народ. </w:t>
      </w:r>
    </w:p>
    <w:p w:rsidR="00AA751F" w:rsidRPr="008C4E33" w:rsidRDefault="00AA751F" w:rsidP="00AA751F">
      <w:pPr>
        <w:pStyle w:val="Default"/>
      </w:pPr>
      <w:r w:rsidRPr="008C4E33">
        <w:t xml:space="preserve">Весна - красна нам добра принесла </w:t>
      </w:r>
    </w:p>
    <w:p w:rsidR="00AA751F" w:rsidRPr="008C4E33" w:rsidRDefault="00AA751F" w:rsidP="00AA751F">
      <w:pPr>
        <w:pStyle w:val="Default"/>
      </w:pPr>
      <w:r w:rsidRPr="008C4E33">
        <w:t xml:space="preserve">На </w:t>
      </w:r>
      <w:proofErr w:type="spellStart"/>
      <w:r w:rsidRPr="008C4E33">
        <w:t>сопушке</w:t>
      </w:r>
      <w:proofErr w:type="spellEnd"/>
      <w:r w:rsidRPr="008C4E33">
        <w:t xml:space="preserve">, на </w:t>
      </w:r>
      <w:proofErr w:type="spellStart"/>
      <w:r w:rsidRPr="008C4E33">
        <w:t>соломушке</w:t>
      </w:r>
      <w:proofErr w:type="spellEnd"/>
      <w:r w:rsidRPr="008C4E33">
        <w:t xml:space="preserve">. Идет кулик, несет ключик. </w:t>
      </w:r>
    </w:p>
    <w:p w:rsidR="00AA751F" w:rsidRPr="008C4E33" w:rsidRDefault="00AA751F" w:rsidP="00AA751F">
      <w:pPr>
        <w:pStyle w:val="Default"/>
      </w:pPr>
      <w:r w:rsidRPr="008C4E33">
        <w:t xml:space="preserve">Отворяй весну, замыкай зиму. </w:t>
      </w:r>
    </w:p>
    <w:p w:rsidR="00AA751F" w:rsidRPr="008C4E33" w:rsidRDefault="00AA751F" w:rsidP="00AA751F">
      <w:pPr>
        <w:pStyle w:val="Default"/>
      </w:pPr>
      <w:r w:rsidRPr="008C4E33">
        <w:t xml:space="preserve">Затем воспитатель с детьми оформляют выставку кукол Веснянок. </w:t>
      </w:r>
    </w:p>
    <w:p w:rsidR="00AA751F" w:rsidRPr="008C4E33" w:rsidRDefault="00AA751F" w:rsidP="00AA751F">
      <w:pPr>
        <w:pStyle w:val="Default"/>
      </w:pPr>
      <w:r w:rsidRPr="008C4E33">
        <w:t xml:space="preserve">Воспитатель: Ребята, что нового Вы сегодня узнали на занятии? </w:t>
      </w:r>
    </w:p>
    <w:p w:rsidR="00AA751F" w:rsidRPr="008C4E33" w:rsidRDefault="00AA751F" w:rsidP="00AA751F">
      <w:pPr>
        <w:pStyle w:val="Default"/>
      </w:pPr>
      <w:r w:rsidRPr="008C4E33">
        <w:t xml:space="preserve">Дети: Мы узнали о празднике Сороки. </w:t>
      </w:r>
    </w:p>
    <w:p w:rsidR="00AA751F" w:rsidRPr="008C4E33" w:rsidRDefault="00AA751F" w:rsidP="00AA751F">
      <w:pPr>
        <w:pStyle w:val="Default"/>
      </w:pPr>
      <w:r w:rsidRPr="008C4E33">
        <w:t xml:space="preserve">Воспитатель: Каких мы сегодня кукол изготовили? </w:t>
      </w:r>
    </w:p>
    <w:p w:rsidR="00AA751F" w:rsidRPr="008C4E33" w:rsidRDefault="00AA751F" w:rsidP="00AA751F">
      <w:pPr>
        <w:pStyle w:val="Default"/>
      </w:pPr>
      <w:r w:rsidRPr="008C4E33">
        <w:t xml:space="preserve">Дети: Кукол Веснянок. </w:t>
      </w:r>
    </w:p>
    <w:p w:rsidR="00AA751F" w:rsidRPr="008C4E33" w:rsidRDefault="00AA751F" w:rsidP="00AA751F">
      <w:pPr>
        <w:pStyle w:val="Default"/>
      </w:pPr>
      <w:r w:rsidRPr="008C4E33">
        <w:t xml:space="preserve">Воспитатель: А как вы думаете, к какому виду эти куклы относятся? </w:t>
      </w:r>
    </w:p>
    <w:p w:rsidR="00AA751F" w:rsidRPr="008C4E33" w:rsidRDefault="00AA751F" w:rsidP="00AA751F">
      <w:pPr>
        <w:pStyle w:val="Default"/>
      </w:pPr>
      <w:r w:rsidRPr="008C4E33">
        <w:t xml:space="preserve">Дети: Веснянки – это обрядовые куклы. </w:t>
      </w:r>
    </w:p>
    <w:p w:rsidR="00AA751F" w:rsidRPr="008C4E33" w:rsidRDefault="00AA751F" w:rsidP="00AA751F">
      <w:pPr>
        <w:pStyle w:val="Default"/>
      </w:pPr>
      <w:r w:rsidRPr="008C4E33">
        <w:t xml:space="preserve">Воспитатель: Правильно, а как вы думаете почему? </w:t>
      </w:r>
    </w:p>
    <w:p w:rsidR="00512572" w:rsidRPr="008C4E33" w:rsidRDefault="00AA751F" w:rsidP="00512572">
      <w:pPr>
        <w:pStyle w:val="Default"/>
      </w:pPr>
      <w:r w:rsidRPr="008C4E33">
        <w:t xml:space="preserve">Дети: Их изготавливали на праздник. </w:t>
      </w:r>
    </w:p>
    <w:p w:rsidR="00AA751F" w:rsidRPr="008C4E33" w:rsidRDefault="00AA751F" w:rsidP="00512572">
      <w:pPr>
        <w:pStyle w:val="Default"/>
      </w:pPr>
      <w:r w:rsidRPr="008C4E33">
        <w:t xml:space="preserve">Воспитатель: Теперь куклы все вместе будут вас оберегать: ваше здоровье, дружбу, хорошее настроение в группе.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AA751F" w:rsidRPr="008C4E33" w:rsidRDefault="00AA751F" w:rsidP="00AA751F">
      <w:pPr>
        <w:pStyle w:val="Default"/>
      </w:pPr>
      <w:r w:rsidRPr="008C4E33">
        <w:rPr>
          <w:b/>
          <w:bCs/>
        </w:rPr>
        <w:lastRenderedPageBreak/>
        <w:t xml:space="preserve">Конспект НОД «Изготовление тряпичной куклы Пасха». </w:t>
      </w:r>
    </w:p>
    <w:p w:rsidR="00AA751F" w:rsidRPr="008C4E33" w:rsidRDefault="00AA751F" w:rsidP="00AA751F">
      <w:pPr>
        <w:pStyle w:val="Default"/>
      </w:pPr>
      <w:r w:rsidRPr="008C4E33">
        <w:rPr>
          <w:b/>
          <w:bCs/>
        </w:rPr>
        <w:t xml:space="preserve">Цель: </w:t>
      </w:r>
      <w:r w:rsidRPr="008C4E33">
        <w:t xml:space="preserve">научить детей изготавливать традиционную народную куклу Пасха.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r w:rsidRPr="008C4E33">
        <w:rPr>
          <w:b/>
          <w:bCs/>
        </w:rPr>
        <w:t xml:space="preserve">Образовательные: </w:t>
      </w:r>
      <w:r w:rsidRPr="008C4E33">
        <w:t xml:space="preserve">Продолжать знакомить детей с православным праздником Пасха, с традициями и обрядами, происходящими в праздник, закрепить знания детей о быте русского народа, закрепить знания детей об обрядовых куклах, совершенствовать мелкую моторику (скручивание, заматывание, завязывание узлов), умения и навыки у детей при использовании различных видов техники в работе. </w:t>
      </w:r>
    </w:p>
    <w:p w:rsidR="00AA751F" w:rsidRPr="008C4E33" w:rsidRDefault="00AA751F" w:rsidP="00AA751F">
      <w:pPr>
        <w:pStyle w:val="Default"/>
      </w:pPr>
      <w:r w:rsidRPr="008C4E33">
        <w:rPr>
          <w:b/>
          <w:bCs/>
        </w:rPr>
        <w:t xml:space="preserve">Развивающие: </w:t>
      </w:r>
      <w:r w:rsidRPr="008C4E33">
        <w:t xml:space="preserve">развивать у детей творческие способности, воображение и индивидуальное самовыражение при выполнении куклы, развивать художественно-эстетические качества, развивать трудовые навыки. </w:t>
      </w:r>
    </w:p>
    <w:p w:rsidR="00AA751F" w:rsidRPr="008C4E33" w:rsidRDefault="00AA751F" w:rsidP="00AA751F">
      <w:pPr>
        <w:pStyle w:val="Default"/>
      </w:pPr>
      <w:r w:rsidRPr="008C4E33">
        <w:rPr>
          <w:b/>
          <w:bCs/>
        </w:rPr>
        <w:t xml:space="preserve">Воспитательные: </w:t>
      </w:r>
      <w:r w:rsidRPr="008C4E33">
        <w:t xml:space="preserve">Воспитывать художественный вкус, интерес к народному искусству, возможность проявить инициативу и самостоятельность, содействовать формированию привычки следовать праздничным традициям осознанно. </w:t>
      </w:r>
    </w:p>
    <w:p w:rsidR="00AA751F" w:rsidRPr="008C4E33" w:rsidRDefault="00AA751F" w:rsidP="00AA751F">
      <w:pPr>
        <w:pStyle w:val="Default"/>
      </w:pPr>
      <w:r w:rsidRPr="008C4E33">
        <w:rPr>
          <w:b/>
          <w:bCs/>
        </w:rPr>
        <w:t xml:space="preserve">Материал: </w:t>
      </w:r>
      <w:r w:rsidRPr="008C4E33">
        <w:t xml:space="preserve">кукла Пасха, лоскуты ткани для изготовления куклы, нитки, вата, ножницы. </w:t>
      </w:r>
    </w:p>
    <w:p w:rsidR="00AA751F" w:rsidRPr="008C4E33" w:rsidRDefault="00AA751F" w:rsidP="00AA751F">
      <w:pPr>
        <w:pStyle w:val="Default"/>
      </w:pPr>
      <w:r w:rsidRPr="008C4E33">
        <w:rPr>
          <w:b/>
          <w:bCs/>
        </w:rPr>
        <w:t xml:space="preserve">Ход НОД: </w:t>
      </w:r>
    </w:p>
    <w:p w:rsidR="00AA751F" w:rsidRPr="008C4E33" w:rsidRDefault="00AA751F" w:rsidP="00AA751F">
      <w:pPr>
        <w:pStyle w:val="Default"/>
      </w:pPr>
      <w:r w:rsidRPr="008C4E33">
        <w:t xml:space="preserve">Воспитатель: Уж верба вся пушистая раскинулась кругом. Опять весна душистая повеяла крылом. Я не зря принесла вам весенним днем эти яички и хочу спросить: «Какой духовный праздник приближается? ». </w:t>
      </w:r>
    </w:p>
    <w:p w:rsidR="00AA751F" w:rsidRPr="008C4E33" w:rsidRDefault="00AA751F" w:rsidP="00AA751F">
      <w:pPr>
        <w:pStyle w:val="Default"/>
      </w:pPr>
      <w:r w:rsidRPr="008C4E33">
        <w:t xml:space="preserve">Дети: Пасха. </w:t>
      </w:r>
    </w:p>
    <w:p w:rsidR="00AA751F" w:rsidRPr="008C4E33" w:rsidRDefault="00AA751F" w:rsidP="00AA751F">
      <w:pPr>
        <w:pStyle w:val="Default"/>
      </w:pPr>
      <w:r w:rsidRPr="008C4E33">
        <w:t xml:space="preserve">Воспитатель: Скажите, а что означает слово Пасха? </w:t>
      </w:r>
    </w:p>
    <w:p w:rsidR="00AA751F" w:rsidRPr="008C4E33" w:rsidRDefault="00AA751F" w:rsidP="00AA751F">
      <w:pPr>
        <w:pStyle w:val="Default"/>
      </w:pPr>
      <w:r w:rsidRPr="008C4E33">
        <w:t xml:space="preserve">Дети: Избавление. </w:t>
      </w:r>
    </w:p>
    <w:p w:rsidR="00AA751F" w:rsidRPr="008C4E33" w:rsidRDefault="00AA751F" w:rsidP="00AA751F">
      <w:pPr>
        <w:pStyle w:val="Default"/>
      </w:pPr>
      <w:r w:rsidRPr="008C4E33">
        <w:t xml:space="preserve">Воспитатель: Правильно, в России святая Пасха всегда занимала особое место в духовной жизни людей. Люди всегда радовались и радуются празднику Пасхи: ведь такой праздник объединяет людей в едином чувстве, настроении, духовно сплачивает разобщенных людей и даже если кто-то с кем-то поссорился, в этот день они забывают про свои обиды, и мирятся, избавляются от обид. Вот и у нас русских людей скоро Пасха, а с ней и те обряды и обычаи, что складывались веками, возвращаются на русскую землю. О каком пасхальном обычае вы уже знаете? </w:t>
      </w:r>
    </w:p>
    <w:p w:rsidR="00AA751F" w:rsidRPr="008C4E33" w:rsidRDefault="00AA751F" w:rsidP="00AA751F">
      <w:pPr>
        <w:pStyle w:val="Default"/>
      </w:pPr>
      <w:r w:rsidRPr="008C4E33">
        <w:t xml:space="preserve">Дети: Печь куличи, красить и украшать яйца, дарить друг другу пасхальные яйца. </w:t>
      </w:r>
    </w:p>
    <w:p w:rsidR="00AA751F" w:rsidRPr="008C4E33" w:rsidRDefault="00AA751F" w:rsidP="00AA751F">
      <w:pPr>
        <w:pStyle w:val="Default"/>
      </w:pPr>
      <w:r w:rsidRPr="008C4E33">
        <w:t xml:space="preserve">Воспитатель: А почему в Пасху мы раскрашиваем и дарим друг другу именно яйца? </w:t>
      </w:r>
    </w:p>
    <w:p w:rsidR="00AA751F" w:rsidRPr="008C4E33" w:rsidRDefault="00AA751F" w:rsidP="00AA751F">
      <w:pPr>
        <w:pStyle w:val="Default"/>
      </w:pPr>
      <w:r w:rsidRPr="008C4E33">
        <w:t xml:space="preserve">Дети: Это такой русский обычай. </w:t>
      </w:r>
    </w:p>
    <w:p w:rsidR="00AA751F" w:rsidRPr="008C4E33" w:rsidRDefault="00AA751F" w:rsidP="008C4E33">
      <w:pPr>
        <w:pStyle w:val="Default"/>
      </w:pPr>
      <w:r w:rsidRPr="008C4E33">
        <w:t xml:space="preserve">Воспитатель: Верно ребята. Яйцо – это маленькое чудо, это символ жизни. Чтобы новый дом получился красивым, крепким, а жизнь в нем была счастливой, в фундамент дома закладывали яйцо. Прежде чем посеять пшеницу, яйцо крошили и рассыпали по полю – верили, что урожай будет хороший. Когда рождался жеребенок, то хозяин яйцом проводил по его спине, чтобы он не болел и быстрее рос. Эти обряды и обычаи складывались </w:t>
      </w:r>
      <w:proofErr w:type="gramStart"/>
      <w:r w:rsidRPr="008C4E33">
        <w:t>веками</w:t>
      </w:r>
      <w:proofErr w:type="gramEnd"/>
      <w:r w:rsidRPr="008C4E33">
        <w:t xml:space="preserve"> и дошли до наших дней. Один из них – красить и украшать яйца, а затем дарить друг другу. Каждый член семьи старался украсить свое яйцо особенно красиво. Сейчас я вам хочу предложить сыграть в народную игру. </w:t>
      </w:r>
    </w:p>
    <w:p w:rsidR="00AA751F" w:rsidRPr="008C4E33" w:rsidRDefault="00AA751F" w:rsidP="00AA751F">
      <w:pPr>
        <w:pStyle w:val="Default"/>
      </w:pPr>
      <w:r w:rsidRPr="008C4E33">
        <w:t xml:space="preserve">Игра «Стой, не бери!» </w:t>
      </w:r>
    </w:p>
    <w:p w:rsidR="00AA751F" w:rsidRPr="008C4E33" w:rsidRDefault="00AA751F" w:rsidP="00AA751F">
      <w:pPr>
        <w:pStyle w:val="Default"/>
      </w:pPr>
      <w:r w:rsidRPr="008C4E33">
        <w:t xml:space="preserve">Разноцветные яйца складывают в одно место (лоток, корзинку). Один игрок выходит за дверь. В это время остальные загадывают какое-нибудь одно яйцо. </w:t>
      </w:r>
    </w:p>
    <w:p w:rsidR="00AA751F" w:rsidRPr="008C4E33" w:rsidRDefault="00AA751F" w:rsidP="00AA751F">
      <w:pPr>
        <w:pStyle w:val="Default"/>
      </w:pPr>
      <w:r w:rsidRPr="008C4E33">
        <w:t xml:space="preserve">Игрок входит и начинает брать одно за другим яйца. Если он дотрагивается до загаданного яичка, то вся компания кричит: «Стой, не бери!». Это яйцо он не берет, игра останавливается. Теперь подсчитывают, сколько яиц набрал игрок. </w:t>
      </w:r>
    </w:p>
    <w:p w:rsidR="00AA751F" w:rsidRPr="008C4E33" w:rsidRDefault="00AA751F" w:rsidP="00AA751F">
      <w:pPr>
        <w:pStyle w:val="Default"/>
      </w:pPr>
      <w:r w:rsidRPr="008C4E33">
        <w:t xml:space="preserve">Воспитатель: А еще на Руси была традиция на этот праздник изготовлять куклы. Мы с вами уже делали куклу </w:t>
      </w:r>
      <w:proofErr w:type="spellStart"/>
      <w:r w:rsidRPr="008C4E33">
        <w:t>Вербницу</w:t>
      </w:r>
      <w:proofErr w:type="spellEnd"/>
      <w:r w:rsidRPr="008C4E33">
        <w:t xml:space="preserve">. На какой праздник мы ее делали? </w:t>
      </w:r>
    </w:p>
    <w:p w:rsidR="00AA751F" w:rsidRPr="008C4E33" w:rsidRDefault="00AA751F" w:rsidP="00AA751F">
      <w:pPr>
        <w:pStyle w:val="Default"/>
      </w:pPr>
      <w:r w:rsidRPr="008C4E33">
        <w:t xml:space="preserve">Дети: На Вербное воскресенье. </w:t>
      </w:r>
    </w:p>
    <w:p w:rsidR="00AA751F" w:rsidRPr="008C4E33" w:rsidRDefault="00AA751F" w:rsidP="00AA751F">
      <w:pPr>
        <w:pStyle w:val="Default"/>
      </w:pPr>
      <w:r w:rsidRPr="008C4E33">
        <w:t xml:space="preserve">Воспитатель: Правильно, на Вербное воскресенье. К паре </w:t>
      </w:r>
      <w:proofErr w:type="spellStart"/>
      <w:r w:rsidRPr="008C4E33">
        <w:t>Вербнице</w:t>
      </w:r>
      <w:proofErr w:type="spellEnd"/>
      <w:r w:rsidRPr="008C4E33">
        <w:t xml:space="preserve"> делалась Пасхальная кукла. Она символизирует женщину, которая идет на Пасху к церкви освящать куличи. Выполняется кукла в красных цветах. Лицо такой куколки обязательно должно быть </w:t>
      </w:r>
      <w:r w:rsidRPr="008C4E33">
        <w:lastRenderedPageBreak/>
        <w:t xml:space="preserve">красное. На лице также можно выплести тоненький крестик. В ручках куколка держит узелок, который символизирует котомку с куличами. И </w:t>
      </w:r>
      <w:proofErr w:type="spellStart"/>
      <w:r w:rsidRPr="008C4E33">
        <w:t>Вербница</w:t>
      </w:r>
      <w:proofErr w:type="spellEnd"/>
      <w:r w:rsidRPr="008C4E33">
        <w:t xml:space="preserve"> и </w:t>
      </w:r>
      <w:proofErr w:type="gramStart"/>
      <w:r w:rsidRPr="008C4E33">
        <w:t>Пасхальная</w:t>
      </w:r>
      <w:proofErr w:type="gramEnd"/>
      <w:r w:rsidRPr="008C4E33">
        <w:t xml:space="preserve"> куклы делаются по одному и тому же принципу - различие в цветах и в том, что у куколок в ручках. Сейчас я предлагаю вам сделать такие куклы. </w:t>
      </w:r>
    </w:p>
    <w:p w:rsidR="00AA751F" w:rsidRPr="008C4E33" w:rsidRDefault="00AA751F" w:rsidP="00AA751F">
      <w:pPr>
        <w:pStyle w:val="Default"/>
      </w:pPr>
      <w:r w:rsidRPr="008C4E33">
        <w:t xml:space="preserve">Дети изготовляют куклы самостоятельно, используя алгоритм создания куклы </w:t>
      </w:r>
      <w:proofErr w:type="spellStart"/>
      <w:r w:rsidRPr="008C4E33">
        <w:t>Вербницы</w:t>
      </w:r>
      <w:proofErr w:type="spellEnd"/>
      <w:r w:rsidRPr="008C4E33">
        <w:t xml:space="preserve">. Воспитатель помогает детям, которые затрудняются. </w:t>
      </w:r>
    </w:p>
    <w:p w:rsidR="00AA751F" w:rsidRPr="008C4E33" w:rsidRDefault="00AA751F" w:rsidP="00AA751F">
      <w:pPr>
        <w:pStyle w:val="Default"/>
      </w:pPr>
      <w:r w:rsidRPr="008C4E33">
        <w:t xml:space="preserve">Воспитатель: Вот наши куколки готовы. А как вы думаете, к какому виду эти куклы относятся? </w:t>
      </w:r>
    </w:p>
    <w:p w:rsidR="00AA751F" w:rsidRPr="008C4E33" w:rsidRDefault="00AA751F" w:rsidP="00AA751F">
      <w:pPr>
        <w:pStyle w:val="Default"/>
      </w:pPr>
      <w:r w:rsidRPr="008C4E33">
        <w:t xml:space="preserve">Дети: Обрядовые. </w:t>
      </w:r>
    </w:p>
    <w:p w:rsidR="00AA751F" w:rsidRPr="008C4E33" w:rsidRDefault="00AA751F" w:rsidP="00AA751F">
      <w:pPr>
        <w:pStyle w:val="Default"/>
      </w:pPr>
      <w:r w:rsidRPr="008C4E33">
        <w:t xml:space="preserve">Воспитатель: Правильно. А что вы сегодня нового узнали о празднике? Какой обычай вам больше всего понравился? </w:t>
      </w:r>
    </w:p>
    <w:p w:rsidR="00AA751F" w:rsidRPr="008C4E33" w:rsidRDefault="00AA751F" w:rsidP="00AA751F">
      <w:pPr>
        <w:pStyle w:val="Default"/>
      </w:pPr>
      <w:r w:rsidRPr="008C4E33">
        <w:t xml:space="preserve">Выслушиваются рассказы детей. </w:t>
      </w:r>
    </w:p>
    <w:p w:rsidR="00AA751F" w:rsidRPr="008C4E33" w:rsidRDefault="00AA751F" w:rsidP="00AA751F">
      <w:pPr>
        <w:pStyle w:val="Default"/>
      </w:pPr>
      <w:r w:rsidRPr="008C4E33">
        <w:t xml:space="preserve">Воспитатель: А еще на Пасху водили хороводы. И один из хороводов я вам предлагаю. </w:t>
      </w:r>
    </w:p>
    <w:p w:rsidR="00AA751F" w:rsidRPr="008C4E33" w:rsidRDefault="00AA751F" w:rsidP="00AA751F">
      <w:pPr>
        <w:pStyle w:val="Default"/>
      </w:pPr>
      <w:r w:rsidRPr="008C4E33">
        <w:t xml:space="preserve">Хороводная игра «Долгая Арина» </w:t>
      </w:r>
    </w:p>
    <w:p w:rsidR="00AA751F" w:rsidRPr="008C4E33" w:rsidRDefault="00AA751F" w:rsidP="00AA751F">
      <w:pPr>
        <w:pStyle w:val="Default"/>
      </w:pPr>
      <w:r w:rsidRPr="008C4E33">
        <w:t xml:space="preserve">В центре круга с завязанными глазами стоит Арина. Дети идут по кругу, взявшись за руки: «Долгая Арина, встань выше овина. Рученьки сложи, Чье имя – укажи». </w:t>
      </w:r>
    </w:p>
    <w:p w:rsidR="00AA751F" w:rsidRPr="008C4E33" w:rsidRDefault="00AA751F" w:rsidP="00AA751F">
      <w:pPr>
        <w:pStyle w:val="Default"/>
      </w:pPr>
      <w:r w:rsidRPr="008C4E33">
        <w:t xml:space="preserve">Дети останавливаются, Арина идет по кругу и поет: «Вдоль по караваю я иду, гуляю, вдоль по караваю кого найду, узнаю». (Арина подходит к детям и пытается угадать имя). </w:t>
      </w:r>
    </w:p>
    <w:p w:rsidR="008C4E33" w:rsidRDefault="008C4E33" w:rsidP="00AA751F">
      <w:pPr>
        <w:pStyle w:val="Default"/>
        <w:rPr>
          <w:b/>
          <w:bCs/>
        </w:rPr>
      </w:pPr>
    </w:p>
    <w:p w:rsidR="00AA751F" w:rsidRPr="008C4E33" w:rsidRDefault="00AA751F" w:rsidP="00AA751F">
      <w:pPr>
        <w:pStyle w:val="Default"/>
      </w:pPr>
      <w:r w:rsidRPr="008C4E33">
        <w:rPr>
          <w:b/>
          <w:bCs/>
        </w:rPr>
        <w:t xml:space="preserve">Работа с родителями </w:t>
      </w:r>
    </w:p>
    <w:p w:rsidR="00AA751F" w:rsidRPr="008C4E33" w:rsidRDefault="00AA751F" w:rsidP="00AA751F">
      <w:pPr>
        <w:pStyle w:val="Default"/>
      </w:pPr>
      <w:r w:rsidRPr="008C4E33">
        <w:rPr>
          <w:b/>
          <w:bCs/>
        </w:rPr>
        <w:t xml:space="preserve">Консультация для родителей </w:t>
      </w:r>
    </w:p>
    <w:p w:rsidR="00AA751F" w:rsidRPr="008C4E33" w:rsidRDefault="00AA751F" w:rsidP="00AA751F">
      <w:pPr>
        <w:pStyle w:val="Default"/>
      </w:pPr>
      <w:r w:rsidRPr="008C4E33">
        <w:rPr>
          <w:b/>
          <w:bCs/>
        </w:rPr>
        <w:t xml:space="preserve">Куклы, в которые играют дети. </w:t>
      </w:r>
    </w:p>
    <w:p w:rsidR="00AA751F" w:rsidRPr="008C4E33" w:rsidRDefault="00AA751F" w:rsidP="00AA751F">
      <w:pPr>
        <w:pStyle w:val="Default"/>
      </w:pPr>
      <w:r w:rsidRPr="008C4E33">
        <w:t xml:space="preserve">Кукла выполняет важную функцию в процессе человеческой социализации. Анализ ситуаций выбора ребенком куклы и игры с ней показывает, что игра в куклы - одна из немногих, которую ребенок выбирает сам, и потому способы игры с ней продиктованы его фантазией, воображением, выдумкой. </w:t>
      </w:r>
    </w:p>
    <w:p w:rsidR="00AA751F" w:rsidRPr="008C4E33" w:rsidRDefault="00AA751F" w:rsidP="00AA751F">
      <w:pPr>
        <w:pStyle w:val="Default"/>
      </w:pPr>
      <w:r w:rsidRPr="008C4E33">
        <w:t xml:space="preserve">Играя с куклами, ребенок включается в мир людей: в игре он отражает свой опыт, в особенности то, что его волнует, воспроизводит действия знакомых людей или сказочных персонажей. </w:t>
      </w:r>
    </w:p>
    <w:p w:rsidR="00AA751F" w:rsidRPr="008C4E33" w:rsidRDefault="00AA751F" w:rsidP="00AA751F">
      <w:pPr>
        <w:pStyle w:val="Default"/>
      </w:pPr>
      <w:r w:rsidRPr="008C4E33">
        <w:t xml:space="preserve">Для современного ребенка кукла- это некий символический партнер для игры, объект эмоционального общения. Он привязывается к ней, вступает </w:t>
      </w:r>
      <w:proofErr w:type="gramStart"/>
      <w:r w:rsidRPr="008C4E33">
        <w:t>с</w:t>
      </w:r>
      <w:proofErr w:type="gramEnd"/>
      <w:r w:rsidRPr="008C4E33">
        <w:t xml:space="preserve"> во внешние символические отношения. Ребенок «оживляя» куклу, наделяет ее характером в зависимости от собственного поведения и опыта. </w:t>
      </w:r>
    </w:p>
    <w:p w:rsidR="00AA751F" w:rsidRPr="008C4E33" w:rsidRDefault="00AA751F" w:rsidP="00AA751F">
      <w:pPr>
        <w:pStyle w:val="Default"/>
      </w:pPr>
      <w:r w:rsidRPr="008C4E33">
        <w:t xml:space="preserve">В 60-80-е годы у советских кукол был определенно детский облик игрушки и позволял ребенку видеть в ней свое отражение и разыгрывать соответствующие сюжеты из его детской жизни. Кукла </w:t>
      </w:r>
      <w:proofErr w:type="spellStart"/>
      <w:r w:rsidRPr="008C4E33">
        <w:t>Барб</w:t>
      </w:r>
      <w:proofErr w:type="gramStart"/>
      <w:r w:rsidRPr="008C4E33">
        <w:t>и</w:t>
      </w:r>
      <w:proofErr w:type="spellEnd"/>
      <w:r w:rsidRPr="008C4E33">
        <w:t>-</w:t>
      </w:r>
      <w:proofErr w:type="gramEnd"/>
      <w:r w:rsidRPr="008C4E33">
        <w:t xml:space="preserve"> символ XX века, самая интернациональная. Некоторые психологи положительно относятся к этой кукле и считают, что </w:t>
      </w:r>
      <w:proofErr w:type="spellStart"/>
      <w:r w:rsidRPr="008C4E33">
        <w:t>Барби</w:t>
      </w:r>
      <w:proofErr w:type="spellEnd"/>
      <w:r w:rsidRPr="008C4E33">
        <w:t xml:space="preserve"> способствует освоению такой важной части женской роли, как « красавицы». </w:t>
      </w:r>
    </w:p>
    <w:p w:rsidR="00AA751F" w:rsidRPr="008C4E33" w:rsidRDefault="00AA751F" w:rsidP="00AA751F">
      <w:pPr>
        <w:pStyle w:val="Default"/>
      </w:pPr>
      <w:r w:rsidRPr="008C4E33">
        <w:t xml:space="preserve">Другие специалисты считают, что, обладая куклой </w:t>
      </w:r>
      <w:proofErr w:type="spellStart"/>
      <w:r w:rsidRPr="008C4E33">
        <w:t>Барби</w:t>
      </w:r>
      <w:proofErr w:type="spellEnd"/>
      <w:r w:rsidRPr="008C4E33">
        <w:t xml:space="preserve">, девочка воображает себя не мамой, а горничной, ухаживающей за своей госпожой, убирающей ее дом. У этой куклы чрезмерно большое количество вещей; очень выразительные пропорции, яркий макияж к ней прилагается дом с кукольной мебелью, и даже мужчина. </w:t>
      </w:r>
    </w:p>
    <w:p w:rsidR="00AA751F" w:rsidRPr="008C4E33" w:rsidRDefault="00AA751F" w:rsidP="00512572">
      <w:pPr>
        <w:pStyle w:val="Default"/>
      </w:pPr>
      <w:r w:rsidRPr="008C4E33">
        <w:t xml:space="preserve">С лета 2001 года начался выпуск </w:t>
      </w:r>
      <w:proofErr w:type="spellStart"/>
      <w:r w:rsidRPr="008C4E33">
        <w:t>Bratz</w:t>
      </w:r>
      <w:proofErr w:type="spellEnd"/>
      <w:r w:rsidRPr="008C4E33">
        <w:t xml:space="preserve"> (производное от английского слова, обозначающее «избалованные дети»). </w:t>
      </w:r>
      <w:proofErr w:type="spellStart"/>
      <w:r w:rsidRPr="008C4E33">
        <w:t>Bratz</w:t>
      </w:r>
      <w:proofErr w:type="spellEnd"/>
      <w:r w:rsidRPr="008C4E33">
        <w:t xml:space="preserve"> –это забавные куколки с большими головами и огромными глазами. Причем любая кукла этого бренда несет образ «модного» подростка. </w:t>
      </w:r>
      <w:proofErr w:type="gramStart"/>
      <w:r w:rsidRPr="008C4E33">
        <w:t>Эта кукла неудобна для игры, так как она мала для сюжетно-ролевой игры и велика для режиссерской.</w:t>
      </w:r>
      <w:proofErr w:type="gramEnd"/>
      <w:r w:rsidRPr="008C4E33">
        <w:t xml:space="preserve"> Современные куклы для мальчиков все дальше отходят от облика человека и все больше приобретают черты животных или технических устройств. Человек </w:t>
      </w:r>
      <w:proofErr w:type="gramStart"/>
      <w:r w:rsidRPr="008C4E33">
        <w:t>–п</w:t>
      </w:r>
      <w:proofErr w:type="gramEnd"/>
      <w:r w:rsidRPr="008C4E33">
        <w:t xml:space="preserve">аук, человек-робот и прочие чудища все больше вытесняют обычных людей с человеческими чертами лица. Мальчишек привлекает в них то, что они обладают нечеловеческой ловкостью, силой. Монстры становятся образцом для подражания. Подобные куклы </w:t>
      </w:r>
      <w:r w:rsidRPr="008C4E33">
        <w:lastRenderedPageBreak/>
        <w:t xml:space="preserve">навязывают свой конкретный образ и способ действий, не позволяют в игре ребенку выразить его внутренний мир. </w:t>
      </w:r>
    </w:p>
    <w:p w:rsidR="00AA751F" w:rsidRPr="008C4E33" w:rsidRDefault="00AA751F" w:rsidP="00AA751F">
      <w:pPr>
        <w:pStyle w:val="Default"/>
      </w:pPr>
      <w:r w:rsidRPr="008C4E33">
        <w:rPr>
          <w:b/>
          <w:bCs/>
        </w:rPr>
        <w:t xml:space="preserve">Современные педагогические требования к образным игрушкам </w:t>
      </w:r>
    </w:p>
    <w:p w:rsidR="00AA751F" w:rsidRPr="008C4E33" w:rsidRDefault="00AA751F" w:rsidP="00AA751F">
      <w:pPr>
        <w:pStyle w:val="Default"/>
      </w:pPr>
      <w:r w:rsidRPr="008C4E33">
        <w:rPr>
          <w:i/>
          <w:iCs/>
        </w:rPr>
        <w:t xml:space="preserve">Игрушка должна: </w:t>
      </w:r>
    </w:p>
    <w:p w:rsidR="00AA751F" w:rsidRPr="008C4E33" w:rsidRDefault="00AA751F" w:rsidP="00AA751F">
      <w:pPr>
        <w:pStyle w:val="Default"/>
      </w:pPr>
      <w:r w:rsidRPr="008C4E33">
        <w:t xml:space="preserve">- расширять кругозор ребенка, знакомя его с предметами, природой и обществом, наукой и техникой, культурой; </w:t>
      </w:r>
    </w:p>
    <w:p w:rsidR="00AA751F" w:rsidRPr="008C4E33" w:rsidRDefault="00AA751F" w:rsidP="00AA751F">
      <w:pPr>
        <w:pStyle w:val="Default"/>
      </w:pPr>
      <w:r w:rsidRPr="008C4E33">
        <w:t xml:space="preserve">- способствовать социализации ребенка, приобщению к общечеловеческим ценностям; </w:t>
      </w:r>
    </w:p>
    <w:p w:rsidR="00AA751F" w:rsidRPr="008C4E33" w:rsidRDefault="00AA751F" w:rsidP="00AA751F">
      <w:pPr>
        <w:pStyle w:val="Default"/>
      </w:pPr>
      <w:r w:rsidRPr="008C4E33">
        <w:t xml:space="preserve">- вызывать добрые чувства к семье, людям, способствовать накоплению положительного нравственного опыта; </w:t>
      </w:r>
    </w:p>
    <w:p w:rsidR="00AA751F" w:rsidRPr="008C4E33" w:rsidRDefault="00AA751F" w:rsidP="00AA751F">
      <w:pPr>
        <w:pStyle w:val="Default"/>
      </w:pPr>
      <w:r w:rsidRPr="008C4E33">
        <w:t xml:space="preserve">- побуждать ребенка к активной деятельности. </w:t>
      </w:r>
    </w:p>
    <w:p w:rsidR="00AA751F" w:rsidRPr="008C4E33" w:rsidRDefault="00AA751F" w:rsidP="00AA751F">
      <w:pPr>
        <w:pStyle w:val="Default"/>
      </w:pPr>
      <w:r w:rsidRPr="008C4E33">
        <w:rPr>
          <w:b/>
          <w:bCs/>
        </w:rPr>
        <w:t xml:space="preserve">Психологические требования к образным игрушкам </w:t>
      </w:r>
    </w:p>
    <w:p w:rsidR="00AA751F" w:rsidRPr="008C4E33" w:rsidRDefault="00AA751F" w:rsidP="00AA751F">
      <w:pPr>
        <w:pStyle w:val="Default"/>
      </w:pPr>
      <w:r w:rsidRPr="008C4E33">
        <w:rPr>
          <w:i/>
          <w:iCs/>
        </w:rPr>
        <w:t xml:space="preserve">Игрушка не должна: </w:t>
      </w:r>
    </w:p>
    <w:p w:rsidR="00AA751F" w:rsidRPr="008C4E33" w:rsidRDefault="00AA751F" w:rsidP="00AA751F">
      <w:pPr>
        <w:pStyle w:val="Default"/>
      </w:pPr>
      <w:r w:rsidRPr="008C4E33">
        <w:t xml:space="preserve">- провоцировать ребенка на агрессивные действия; </w:t>
      </w:r>
    </w:p>
    <w:p w:rsidR="00AA751F" w:rsidRPr="008C4E33" w:rsidRDefault="00AA751F" w:rsidP="00AA751F">
      <w:pPr>
        <w:pStyle w:val="Default"/>
      </w:pPr>
      <w:r w:rsidRPr="008C4E33">
        <w:t xml:space="preserve">- вызывать проявления жестокости по отношению к персонажам игры; </w:t>
      </w:r>
    </w:p>
    <w:p w:rsidR="00AA751F" w:rsidRPr="008C4E33" w:rsidRDefault="00AA751F" w:rsidP="00AA751F">
      <w:pPr>
        <w:pStyle w:val="Default"/>
      </w:pPr>
      <w:r w:rsidRPr="008C4E33">
        <w:t xml:space="preserve">- наталкивать на игровые сюжеты, связанные с безнравственностью и насилием. </w:t>
      </w:r>
    </w:p>
    <w:p w:rsidR="00AA751F" w:rsidRPr="008C4E33" w:rsidRDefault="00AA751F" w:rsidP="00AA751F">
      <w:pPr>
        <w:pStyle w:val="Default"/>
      </w:pPr>
      <w:r w:rsidRPr="008C4E33">
        <w:rPr>
          <w:b/>
          <w:bCs/>
        </w:rPr>
        <w:t xml:space="preserve">Положительной влияние куклы на формирование личности </w:t>
      </w:r>
    </w:p>
    <w:p w:rsidR="00AA751F" w:rsidRPr="008C4E33" w:rsidRDefault="00AA751F" w:rsidP="00AA751F">
      <w:pPr>
        <w:pStyle w:val="Default"/>
      </w:pPr>
      <w:r w:rsidRPr="008C4E33">
        <w:t xml:space="preserve">- кукла развивает в детях зарождающееся родительское чувство; </w:t>
      </w:r>
    </w:p>
    <w:p w:rsidR="00AA751F" w:rsidRPr="008C4E33" w:rsidRDefault="00AA751F" w:rsidP="00AA751F">
      <w:pPr>
        <w:pStyle w:val="Default"/>
      </w:pPr>
      <w:r w:rsidRPr="008C4E33">
        <w:t xml:space="preserve">- кукла – не только для ребенка дочка или сынок, но и партнер по общению; </w:t>
      </w:r>
    </w:p>
    <w:p w:rsidR="00AA751F" w:rsidRPr="008C4E33" w:rsidRDefault="00AA751F" w:rsidP="00AA751F">
      <w:pPr>
        <w:pStyle w:val="Default"/>
      </w:pPr>
      <w:r w:rsidRPr="008C4E33">
        <w:t xml:space="preserve">- кукла позволяет закрепить социальный интерес к человеку; </w:t>
      </w:r>
    </w:p>
    <w:p w:rsidR="00512572" w:rsidRPr="008C4E33" w:rsidRDefault="00AA751F" w:rsidP="00512572">
      <w:pPr>
        <w:pStyle w:val="Default"/>
      </w:pPr>
      <w:r w:rsidRPr="008C4E33">
        <w:t xml:space="preserve">- кукла- объект переноса тех свойств личности, которые особенно притягательны для ребенка; </w:t>
      </w:r>
    </w:p>
    <w:p w:rsidR="00AA751F" w:rsidRPr="008C4E33" w:rsidRDefault="00AA751F" w:rsidP="00512572">
      <w:pPr>
        <w:pStyle w:val="Default"/>
      </w:pPr>
      <w:r w:rsidRPr="008C4E33">
        <w:t xml:space="preserve">- через кукольный мир дети входят в жизнь полноправными членами общества; </w:t>
      </w:r>
    </w:p>
    <w:p w:rsidR="00AA751F" w:rsidRPr="008C4E33" w:rsidRDefault="00AA751F" w:rsidP="00AA751F">
      <w:pPr>
        <w:pStyle w:val="Default"/>
      </w:pPr>
      <w:r w:rsidRPr="008C4E33">
        <w:t xml:space="preserve">- кукла – посредник между взрослым и ребенком. </w:t>
      </w:r>
    </w:p>
    <w:p w:rsidR="00AA751F" w:rsidRPr="008C4E33" w:rsidRDefault="00AA751F" w:rsidP="00AA751F">
      <w:pPr>
        <w:pStyle w:val="Default"/>
      </w:pPr>
      <w:r w:rsidRPr="008C4E33">
        <w:t xml:space="preserve">От того, какими куклами и как будут играть современные дети, возможно, в большей степени зависит их будущее отношение к людям и к миру, их способность понимать ближнего и прежде всего - самого себя. </w:t>
      </w:r>
    </w:p>
    <w:p w:rsidR="00AA751F" w:rsidRPr="008C4E33" w:rsidRDefault="00AA751F" w:rsidP="00AA751F">
      <w:pPr>
        <w:pStyle w:val="Default"/>
      </w:pPr>
      <w:r w:rsidRPr="008C4E33">
        <w:t xml:space="preserve">КУКЛА В ЖИЗНИ РЕБЁНКА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Кукла играет огромную роль в жизни ребенка. Все мы знаем, что игра – это самый важный вид деятельности в воспитании и развитии ребенка. В игре формируется личность ребенка, его морально - волевые качества.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Воображение ребенка также формируется в игре. Играя, ребенок соединяет свои эмоции и действия. Личность ребенка обогащается и расширяется в тех ролях, которые он проживает во время игры. Поэтому родителям важно обращать внимание на то, чем играет их ребёнок.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Современные куклы уже давно вытеснили из нашей жизни народную игрушку. Народные куклы всегда радовали детей своей простотой и наивностью. Кроме того, что они дарили людям добро, они также приучали девочек к рукоделию. Народные куклы не перестают нести в себе добро и в наше время, и учат добру каждого ребенка, который с ними играет.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Вы можете с пользой провести свое время, если начнете вместе с ребенком создавать традиционные народные игрушки. Подарите вашему ребенку возможность превратиться в «маленького волшебника». Позвольте ему получить удовольствие от общения с вами, а также от процесса рукоделия.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Знаете ли вы, что умение делать куклы помогает ребенку познать себя, оно открывает его сердце для любви. Интересно, что куклы – это не просто творение рук, это творение души человека.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Многие современные игрушки, к сожалению, развивают в ребенке агрессию, не оставляя малышу выбора действий. Скажите, во что можно играть роботом с оружием? Какие эмоции вызывает у вас такая игрушка?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Игрушка же, сшитая своими руками, будет вызывать только добрые чувства, а отсутствие лица у нее позволит ребенку проявлять свои собственные эмоции. В результате эмоции ребенка будут развиваться. Это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lastRenderedPageBreak/>
        <w:t xml:space="preserve">полезно еще и тем, что малыш не будет накапливать в себе негативные эмоции, выплескивая их с помощью своих кукол.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Играя традиционными народными куклами, ваш ребенок будет учиться творить, фантазировать, тренировать память. Куклы помогут ему также научиться общаться и проявлять милосердие.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Но самое главное – это, конечно, эмоциональный контакт с куклой. Дети привязываются к своим любимым куклам, как к живым, и расставание с любимой игрушкой воспринимается ими очень болезненно. Никогда не выбрасывайте старые куклы: помойте их, причешите и сшейте для них новую одежду. Участвуя вместе с вами в этом процессе, ребенок научится доброте, чуткости и бережливости. </w:t>
      </w:r>
    </w:p>
    <w:p w:rsidR="00AA751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Уважаемые родители! Давайте рукодельничать вместе! </w:t>
      </w:r>
    </w:p>
    <w:p w:rsidR="006B2551" w:rsidRPr="008C4E33" w:rsidRDefault="006B2551"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AA751F" w:rsidRPr="008C4E33" w:rsidRDefault="00AA751F" w:rsidP="00AA751F">
      <w:pPr>
        <w:pStyle w:val="Default"/>
      </w:pPr>
      <w:r w:rsidRPr="008C4E33">
        <w:rPr>
          <w:b/>
          <w:bCs/>
        </w:rPr>
        <w:t xml:space="preserve">Консультация для родителей </w:t>
      </w:r>
    </w:p>
    <w:p w:rsidR="00AA751F" w:rsidRPr="008C4E33" w:rsidRDefault="00AA751F" w:rsidP="00AA751F">
      <w:pPr>
        <w:pStyle w:val="Default"/>
      </w:pPr>
      <w:r w:rsidRPr="008C4E33">
        <w:rPr>
          <w:b/>
          <w:bCs/>
        </w:rPr>
        <w:t xml:space="preserve">«Народная кукла. Немного истории» </w:t>
      </w:r>
    </w:p>
    <w:p w:rsidR="00AA751F" w:rsidRPr="008C4E33" w:rsidRDefault="00AA751F" w:rsidP="00AA751F">
      <w:pPr>
        <w:pStyle w:val="Default"/>
      </w:pPr>
      <w:r w:rsidRPr="008C4E33">
        <w:t xml:space="preserve">Кукла — первая из игрушек известная с древности. Сначала люди создавали скульптуры богов, потом лепили из глины фигурки людей и животных, чтобы разыграть сцены охоты. Куклы не раз спасали человеку жизнь, заменив его в обрядах жертвоприношения. Наверное, это и были одни из самых первых кукол. Куклам, как будто, не придавали особого значения, но теперь, по </w:t>
      </w:r>
      <w:proofErr w:type="gramStart"/>
      <w:r w:rsidRPr="008C4E33">
        <w:t>прошествии</w:t>
      </w:r>
      <w:proofErr w:type="gramEnd"/>
      <w:r w:rsidRPr="008C4E33">
        <w:t xml:space="preserve"> времени, выясняется, что без кукол не обходился, ни один праздник. </w:t>
      </w:r>
    </w:p>
    <w:p w:rsidR="00AA751F" w:rsidRPr="008C4E33" w:rsidRDefault="00AA751F" w:rsidP="00AA751F">
      <w:pPr>
        <w:pStyle w:val="Default"/>
      </w:pPr>
      <w:r w:rsidRPr="008C4E33">
        <w:t xml:space="preserve">Кукла сопровождала человека с рождения до самой смерти. </w:t>
      </w:r>
    </w:p>
    <w:p w:rsidR="00AA751F" w:rsidRPr="008C4E33" w:rsidRDefault="00AA751F" w:rsidP="00AA751F">
      <w:pPr>
        <w:pStyle w:val="Default"/>
      </w:pPr>
      <w:r w:rsidRPr="008C4E33">
        <w:t xml:space="preserve">На изготовление шли в основном подручные материалы. Делали кукол из соломы, из глины, из дерева, из мочала, из камыша, из початков кукурузы, из травы, из веток деревьев. </w:t>
      </w:r>
    </w:p>
    <w:p w:rsidR="00AA751F" w:rsidRPr="008C4E33" w:rsidRDefault="00AA751F" w:rsidP="00AA751F">
      <w:pPr>
        <w:pStyle w:val="Default"/>
      </w:pPr>
      <w:r w:rsidRPr="008C4E33">
        <w:t xml:space="preserve">Дома в русских семьях кукол насчитывалось и хранилось десятками. </w:t>
      </w:r>
    </w:p>
    <w:p w:rsidR="00AA751F" w:rsidRPr="008C4E33" w:rsidRDefault="00AA751F" w:rsidP="00AA751F">
      <w:pPr>
        <w:pStyle w:val="Default"/>
      </w:pPr>
      <w:r w:rsidRPr="008C4E33">
        <w:t xml:space="preserve">Считалось, что куклы, сделанные своими руками из подручных материалов, способны отгонять злых духов и приносить счастье в дом. Наверное, поэтому </w:t>
      </w:r>
      <w:proofErr w:type="gramStart"/>
      <w:r w:rsidRPr="008C4E33">
        <w:t>куколки</w:t>
      </w:r>
      <w:proofErr w:type="gramEnd"/>
      <w:r w:rsidRPr="008C4E33">
        <w:t xml:space="preserve"> довольно часто носились как талисман. </w:t>
      </w:r>
    </w:p>
    <w:p w:rsidR="00AA751F" w:rsidRPr="008C4E33" w:rsidRDefault="00AA751F" w:rsidP="00AA751F">
      <w:pPr>
        <w:pStyle w:val="Default"/>
      </w:pPr>
      <w:r w:rsidRPr="008C4E33">
        <w:t xml:space="preserve">Народная кукла была не просто игрушкой, она несла в себе определённую функцию: считалось, что такая кукла охраняет детский сон и оберегает ребёнка от злых сил. Часто куклу делали безликой. По старинным поверьям, в кукле без лица (т.е. без души) не может поселиться </w:t>
      </w:r>
      <w:proofErr w:type="gramStart"/>
      <w:r w:rsidRPr="008C4E33">
        <w:t>нечистая</w:t>
      </w:r>
      <w:proofErr w:type="gramEnd"/>
      <w:r w:rsidRPr="008C4E33">
        <w:t xml:space="preserve">. </w:t>
      </w:r>
    </w:p>
    <w:p w:rsidR="00AA751F" w:rsidRPr="008C4E33" w:rsidRDefault="00AA751F" w:rsidP="00512572">
      <w:pPr>
        <w:pStyle w:val="Default"/>
      </w:pPr>
      <w:r w:rsidRPr="008C4E33">
        <w:t xml:space="preserve">Куклы делались вручную бабушками или мамами вместе с детьми с добрыми пожеланиями, что называется с «душой», и, конечно в единственном экземпляре. В дело шли подручные материалы (кусочки ткани, нитки, солома, мочало, трава, ветки и др.). Изготовляли их без ножниц, иголок. </w:t>
      </w:r>
    </w:p>
    <w:p w:rsidR="00AA751F" w:rsidRPr="008C4E33" w:rsidRDefault="00AA751F" w:rsidP="00AA751F">
      <w:pPr>
        <w:pStyle w:val="Default"/>
      </w:pPr>
      <w:r w:rsidRPr="008C4E33">
        <w:t xml:space="preserve">По своему назначению куклы делятся на три большие группы: куклы-обереги, игровые, обрядовые. </w:t>
      </w:r>
    </w:p>
    <w:p w:rsidR="00AA751F" w:rsidRPr="008C4E33" w:rsidRDefault="00AA751F" w:rsidP="00AA751F">
      <w:pPr>
        <w:pStyle w:val="Default"/>
      </w:pPr>
      <w:r w:rsidRPr="008C4E33">
        <w:rPr>
          <w:b/>
          <w:bCs/>
        </w:rPr>
        <w:t xml:space="preserve">Обрядовые куклы. </w:t>
      </w:r>
    </w:p>
    <w:p w:rsidR="00AA751F" w:rsidRPr="008C4E33" w:rsidRDefault="00AA751F" w:rsidP="00AA751F">
      <w:pPr>
        <w:pStyle w:val="Default"/>
      </w:pPr>
      <w:r w:rsidRPr="008C4E33">
        <w:t xml:space="preserve">Наши предки жили довольно весело - тот круг жизни, который свершается в течение года, сопровождался некими действиями, обрядами и праздниками (некоторые из них </w:t>
      </w:r>
      <w:proofErr w:type="gramStart"/>
      <w:r w:rsidRPr="008C4E33">
        <w:t>сохранились по сей</w:t>
      </w:r>
      <w:proofErr w:type="gramEnd"/>
      <w:r w:rsidRPr="008C4E33">
        <w:t xml:space="preserve"> день), и в них всегда одна из ведущих ролей отводилась кукле. Считалось раньше, что если в доме есть сделанная своими руками кукла «Плодородие», то будет достаток и хороший урожай. Так же были обрядовые куклы: «</w:t>
      </w:r>
      <w:proofErr w:type="spellStart"/>
      <w:r w:rsidRPr="008C4E33">
        <w:t>Покосница</w:t>
      </w:r>
      <w:proofErr w:type="spellEnd"/>
      <w:r w:rsidRPr="008C4E33">
        <w:t>», «</w:t>
      </w:r>
      <w:proofErr w:type="spellStart"/>
      <w:r w:rsidRPr="008C4E33">
        <w:t>Десятиручка</w:t>
      </w:r>
      <w:proofErr w:type="spellEnd"/>
      <w:r w:rsidRPr="008C4E33">
        <w:t>», «Купавка» и др. Куклу «</w:t>
      </w:r>
      <w:proofErr w:type="spellStart"/>
      <w:r w:rsidRPr="008C4E33">
        <w:t>Масленница</w:t>
      </w:r>
      <w:proofErr w:type="spellEnd"/>
      <w:r w:rsidRPr="008C4E33">
        <w:t xml:space="preserve">» используем и сейчас при праздновании масленицы. </w:t>
      </w:r>
    </w:p>
    <w:p w:rsidR="00AA751F" w:rsidRPr="008C4E33" w:rsidRDefault="00AA751F" w:rsidP="00AA751F">
      <w:pPr>
        <w:pStyle w:val="Default"/>
      </w:pPr>
      <w:r w:rsidRPr="008C4E33">
        <w:t>Были и лечебные куклы, их изготавливали из лечебных трав. («</w:t>
      </w:r>
      <w:proofErr w:type="spellStart"/>
      <w:r w:rsidRPr="008C4E33">
        <w:t>Козьма</w:t>
      </w:r>
      <w:proofErr w:type="spellEnd"/>
      <w:r w:rsidRPr="008C4E33">
        <w:t xml:space="preserve"> и Демьян») Они приносили благо и здоровье в дом. </w:t>
      </w:r>
    </w:p>
    <w:p w:rsidR="00AA751F" w:rsidRPr="008C4E33" w:rsidRDefault="00AA751F" w:rsidP="00AA751F">
      <w:pPr>
        <w:pStyle w:val="Default"/>
      </w:pPr>
      <w:r w:rsidRPr="008C4E33">
        <w:rPr>
          <w:b/>
          <w:bCs/>
        </w:rPr>
        <w:t xml:space="preserve">Куклы – обереги. </w:t>
      </w:r>
    </w:p>
    <w:p w:rsidR="00AA751F" w:rsidRPr="008C4E33" w:rsidRDefault="00AA751F" w:rsidP="00AA751F">
      <w:pPr>
        <w:pStyle w:val="Default"/>
      </w:pPr>
      <w:r w:rsidRPr="008C4E33">
        <w:lastRenderedPageBreak/>
        <w:t xml:space="preserve">Кукла защищала от болезней, несчастий и всяких злых духов. Она как бы заменяла человека, отвлекала на себя злые силы и тем самым берегла своего хозяина. Так её и </w:t>
      </w:r>
      <w:proofErr w:type="gramStart"/>
      <w:r w:rsidRPr="008C4E33">
        <w:t>звали—оберег</w:t>
      </w:r>
      <w:proofErr w:type="gramEnd"/>
      <w:r w:rsidRPr="008C4E33">
        <w:t xml:space="preserve"> или </w:t>
      </w:r>
      <w:proofErr w:type="spellStart"/>
      <w:r w:rsidRPr="008C4E33">
        <w:t>берегиня</w:t>
      </w:r>
      <w:proofErr w:type="spellEnd"/>
      <w:r w:rsidRPr="008C4E33">
        <w:t xml:space="preserve">. Делали их из природных материалов, которые приносили из леса: дерево, лоза, трава, солома. И это не случайно, потому что лес – это среда обитания русского человека. Куклы, сделанные на основе берёзового полешка, являются оберегом семейного счастья. Осина всегда считалась опасной для злых духов, поэтому куколки, сделанные на основе осинового полешка, являются оберегами дома, отгоняют от жилища злых духов. </w:t>
      </w:r>
    </w:p>
    <w:p w:rsidR="00AA751F" w:rsidRPr="008C4E33" w:rsidRDefault="00AA751F" w:rsidP="00512572">
      <w:pPr>
        <w:pStyle w:val="Default"/>
      </w:pPr>
      <w:r w:rsidRPr="008C4E33">
        <w:t xml:space="preserve">Кукольные платья украшали не просто так, а со смыслом. Во-первых, в наряде всегда должен присутствовать красный цвет—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Слово «узор», обозначало «призор», т.е. «присмотр». Поэтому на кукольные платья, как и на костюме взрослого человека, вышивали: круги, кресты, розетки- знаки солнца; женские фигурки и оленей—символы плодородия и др. </w:t>
      </w:r>
      <w:proofErr w:type="spellStart"/>
      <w:r w:rsidRPr="008C4E33">
        <w:t>Берегиню</w:t>
      </w:r>
      <w:proofErr w:type="spellEnd"/>
      <w:r w:rsidRPr="008C4E33">
        <w:t xml:space="preserve"> сна вешали над изголовьем кровати. В подарок на именины дарили куклу «Ангелочка». </w:t>
      </w:r>
      <w:proofErr w:type="spellStart"/>
      <w:r w:rsidRPr="008C4E33">
        <w:t>Пеленашка</w:t>
      </w:r>
      <w:proofErr w:type="spellEnd"/>
      <w:r w:rsidRPr="008C4E33">
        <w:t xml:space="preserve"> оберегала ребенка до крещения. Не только детские куколки были оберегами, кукла «Домовой» — </w:t>
      </w:r>
      <w:proofErr w:type="spellStart"/>
      <w:r w:rsidRPr="008C4E33">
        <w:t>берегиня</w:t>
      </w:r>
      <w:proofErr w:type="spellEnd"/>
      <w:r w:rsidRPr="008C4E33">
        <w:t xml:space="preserve"> домашнего очага. И до сих пор люди стараются приобрести её. Кукла «Пугало» — оберегает огородные посевы от птиц и скота. </w:t>
      </w:r>
    </w:p>
    <w:p w:rsidR="00AA751F" w:rsidRPr="008C4E33" w:rsidRDefault="00AA751F" w:rsidP="00AA751F">
      <w:pPr>
        <w:pStyle w:val="Default"/>
      </w:pPr>
      <w:r w:rsidRPr="008C4E33">
        <w:rPr>
          <w:b/>
          <w:bCs/>
        </w:rPr>
        <w:t xml:space="preserve">Игровые куклы. </w:t>
      </w:r>
    </w:p>
    <w:p w:rsidR="00AA751F" w:rsidRPr="008C4E33" w:rsidRDefault="00AA751F" w:rsidP="00AA751F">
      <w:pPr>
        <w:pStyle w:val="Default"/>
      </w:pPr>
      <w:r w:rsidRPr="008C4E33">
        <w:t xml:space="preserve">Игровые куклы предназначались для забавы детям. Они делились </w:t>
      </w:r>
      <w:proofErr w:type="gramStart"/>
      <w:r w:rsidRPr="008C4E33">
        <w:t>на</w:t>
      </w:r>
      <w:proofErr w:type="gramEnd"/>
      <w:r w:rsidRPr="008C4E33">
        <w:t xml:space="preserve"> сшивные и свернутые. Свернутые куклы делались без иголки и нитки. На деревянную палочку наматывали толстый слой ткани, а затем перевязывали веревкой. Потом к этой палочке привязывали голову с ручками и одевали в нарядную одежду. </w:t>
      </w:r>
    </w:p>
    <w:p w:rsidR="00AA751F" w:rsidRPr="008C4E33" w:rsidRDefault="00AA751F" w:rsidP="00AA751F">
      <w:pPr>
        <w:pStyle w:val="Default"/>
      </w:pPr>
      <w:r w:rsidRPr="008C4E33">
        <w:t xml:space="preserve">К игровым куклам относятся куклы закрутки, «кукла-полено», </w:t>
      </w:r>
      <w:proofErr w:type="spellStart"/>
      <w:r w:rsidRPr="008C4E33">
        <w:t>малышок-голышок</w:t>
      </w:r>
      <w:proofErr w:type="spellEnd"/>
      <w:r w:rsidRPr="008C4E33">
        <w:t>, «</w:t>
      </w:r>
      <w:proofErr w:type="gramStart"/>
      <w:r w:rsidRPr="008C4E33">
        <w:t>девка-баба</w:t>
      </w:r>
      <w:proofErr w:type="gramEnd"/>
      <w:r w:rsidRPr="008C4E33">
        <w:t xml:space="preserve">» и др. </w:t>
      </w:r>
    </w:p>
    <w:p w:rsidR="00AA751F" w:rsidRPr="008C4E33" w:rsidRDefault="00AA751F" w:rsidP="00AA751F">
      <w:pPr>
        <w:pStyle w:val="Default"/>
      </w:pPr>
      <w:r w:rsidRPr="008C4E33">
        <w:t xml:space="preserve">На народную игрушку не влияет время, она по-прежнему находит свой путь к сердцам детей и взрослых. Являясь частью культуры всего человечества, кукла сохраняет в своем образе самобытность и характерные черты создающего её народа. В этом главная ценность традиционной народной куклы. </w:t>
      </w:r>
    </w:p>
    <w:p w:rsidR="00512572" w:rsidRPr="008C4E33" w:rsidRDefault="00512572" w:rsidP="00AA751F">
      <w:pPr>
        <w:pStyle w:val="Default"/>
        <w:rPr>
          <w:b/>
          <w:bCs/>
        </w:rPr>
      </w:pPr>
    </w:p>
    <w:p w:rsidR="00512572" w:rsidRPr="008C4E33" w:rsidRDefault="00512572" w:rsidP="00AA751F">
      <w:pPr>
        <w:pStyle w:val="Default"/>
        <w:rPr>
          <w:b/>
          <w:bCs/>
        </w:rPr>
      </w:pPr>
    </w:p>
    <w:p w:rsidR="00512572" w:rsidRPr="008C4E33" w:rsidRDefault="00512572" w:rsidP="00AA751F">
      <w:pPr>
        <w:pStyle w:val="Default"/>
        <w:rPr>
          <w:b/>
          <w:bCs/>
        </w:rPr>
      </w:pPr>
    </w:p>
    <w:p w:rsidR="00AA751F" w:rsidRPr="008C4E33" w:rsidRDefault="00AA751F" w:rsidP="00AA751F">
      <w:pPr>
        <w:pStyle w:val="Default"/>
      </w:pPr>
      <w:r w:rsidRPr="008C4E33">
        <w:rPr>
          <w:b/>
          <w:bCs/>
        </w:rPr>
        <w:t xml:space="preserve">Нетрадиционное родительское собрание </w:t>
      </w:r>
    </w:p>
    <w:p w:rsidR="00AA751F" w:rsidRPr="008C4E33" w:rsidRDefault="00AA751F" w:rsidP="00AA751F">
      <w:pPr>
        <w:pStyle w:val="Default"/>
      </w:pPr>
      <w:r w:rsidRPr="008C4E33">
        <w:rPr>
          <w:b/>
          <w:bCs/>
        </w:rPr>
        <w:t xml:space="preserve">Тема: «Вечерние посиделки». </w:t>
      </w:r>
    </w:p>
    <w:p w:rsidR="00AA751F" w:rsidRPr="008C4E33" w:rsidRDefault="00AA751F" w:rsidP="00AA751F">
      <w:pPr>
        <w:pStyle w:val="Default"/>
      </w:pPr>
      <w:r w:rsidRPr="008C4E33">
        <w:rPr>
          <w:b/>
          <w:bCs/>
        </w:rPr>
        <w:t xml:space="preserve">Цель: </w:t>
      </w:r>
    </w:p>
    <w:p w:rsidR="00AA751F" w:rsidRPr="008C4E33" w:rsidRDefault="00AA751F" w:rsidP="00AA751F">
      <w:pPr>
        <w:pStyle w:val="Default"/>
      </w:pPr>
      <w:r w:rsidRPr="008C4E33">
        <w:t xml:space="preserve">Познакомить родителей и детей с алгоритмом изготовления куклы </w:t>
      </w:r>
      <w:proofErr w:type="spellStart"/>
      <w:r w:rsidRPr="008C4E33">
        <w:t>Десятиручки</w:t>
      </w:r>
      <w:proofErr w:type="spellEnd"/>
      <w:r w:rsidRPr="008C4E33">
        <w:t xml:space="preserve">. </w:t>
      </w:r>
    </w:p>
    <w:p w:rsidR="00AA751F" w:rsidRPr="008C4E33" w:rsidRDefault="00AA751F" w:rsidP="00AA751F">
      <w:pPr>
        <w:pStyle w:val="Default"/>
      </w:pPr>
      <w:r w:rsidRPr="008C4E33">
        <w:rPr>
          <w:b/>
          <w:bCs/>
        </w:rPr>
        <w:t xml:space="preserve">Задачи: </w:t>
      </w:r>
    </w:p>
    <w:p w:rsidR="00AA751F" w:rsidRPr="008C4E33" w:rsidRDefault="00AA751F" w:rsidP="00AA751F">
      <w:pPr>
        <w:pStyle w:val="Default"/>
      </w:pPr>
      <w:r w:rsidRPr="008C4E33">
        <w:t xml:space="preserve">Познакомить родителей с историей возникновения народной куклы. Расширить знания о старинных </w:t>
      </w:r>
      <w:proofErr w:type="spellStart"/>
      <w:r w:rsidRPr="008C4E33">
        <w:t>обереговых</w:t>
      </w:r>
      <w:proofErr w:type="spellEnd"/>
      <w:r w:rsidRPr="008C4E33">
        <w:t xml:space="preserve">, обрядовых, игровых куклах. </w:t>
      </w:r>
    </w:p>
    <w:p w:rsidR="00AA751F" w:rsidRPr="008C4E33" w:rsidRDefault="00AA751F" w:rsidP="00AA751F">
      <w:pPr>
        <w:pStyle w:val="Default"/>
      </w:pPr>
      <w:r w:rsidRPr="008C4E33">
        <w:t xml:space="preserve">Привлечь детей и родителей к пополнению экспонатами мини-музея кукол в группе, сделанных совместно с мамами и бабушками. Закреплять умение детей делать куклу, пользуясь инструкцией. </w:t>
      </w:r>
    </w:p>
    <w:p w:rsidR="00AA751F" w:rsidRPr="008C4E33" w:rsidRDefault="00AA751F" w:rsidP="00AA751F">
      <w:pPr>
        <w:pStyle w:val="Default"/>
      </w:pPr>
      <w:r w:rsidRPr="008C4E33">
        <w:t xml:space="preserve">Развивать умение украшать куклу, делать ее выразительной и оригинальной, развивать мелкую моторику рук, усидчивость, аккуратность. </w:t>
      </w:r>
    </w:p>
    <w:p w:rsidR="00AA751F" w:rsidRPr="008C4E33" w:rsidRDefault="00AA751F" w:rsidP="00AA751F">
      <w:pPr>
        <w:pStyle w:val="Default"/>
      </w:pPr>
      <w:r w:rsidRPr="008C4E33">
        <w:t xml:space="preserve">Воспитывать интерес и любовь к культуре своей страны, ее народным песням, играм, хороводам, к истокам русского народного творчества. </w:t>
      </w:r>
    </w:p>
    <w:p w:rsidR="00AA751F" w:rsidRPr="008C4E33" w:rsidRDefault="00AA751F" w:rsidP="00AA751F">
      <w:pPr>
        <w:pStyle w:val="Default"/>
      </w:pPr>
      <w:r w:rsidRPr="008C4E33">
        <w:rPr>
          <w:b/>
          <w:bCs/>
        </w:rPr>
        <w:t xml:space="preserve">Ход мероприятия </w:t>
      </w:r>
    </w:p>
    <w:p w:rsidR="00AA751F" w:rsidRPr="008C4E33" w:rsidRDefault="00AA751F" w:rsidP="00AA751F">
      <w:pPr>
        <w:pStyle w:val="Default"/>
      </w:pPr>
      <w:r w:rsidRPr="008C4E33">
        <w:t xml:space="preserve">Воспитатель: Здравствуйте, гости дорогие! Хорошему гостю хозяин всегда рад! </w:t>
      </w:r>
    </w:p>
    <w:p w:rsidR="00AA751F" w:rsidRPr="008C4E33" w:rsidRDefault="00AA751F" w:rsidP="00AA751F">
      <w:pPr>
        <w:pStyle w:val="Default"/>
      </w:pPr>
      <w:r w:rsidRPr="008C4E33">
        <w:t xml:space="preserve">Дети отвечают русскими пословицами: </w:t>
      </w:r>
    </w:p>
    <w:p w:rsidR="00AA751F" w:rsidRPr="008C4E33" w:rsidRDefault="00AA751F" w:rsidP="00AA751F">
      <w:pPr>
        <w:pStyle w:val="Default"/>
      </w:pPr>
      <w:r w:rsidRPr="008C4E33">
        <w:t xml:space="preserve">- Хозяюшка в дому, что </w:t>
      </w:r>
      <w:proofErr w:type="gramStart"/>
      <w:r w:rsidRPr="008C4E33">
        <w:t>оладушки</w:t>
      </w:r>
      <w:proofErr w:type="gramEnd"/>
      <w:r w:rsidRPr="008C4E33">
        <w:t xml:space="preserve"> в меду. </w:t>
      </w:r>
    </w:p>
    <w:p w:rsidR="00512572" w:rsidRPr="008C4E33" w:rsidRDefault="00AA751F" w:rsidP="00512572">
      <w:pPr>
        <w:pStyle w:val="Default"/>
      </w:pPr>
      <w:r w:rsidRPr="008C4E33">
        <w:lastRenderedPageBreak/>
        <w:t xml:space="preserve">-Много гостей – много и новостей. </w:t>
      </w:r>
    </w:p>
    <w:p w:rsidR="00AA751F" w:rsidRPr="008C4E33" w:rsidRDefault="00AA751F" w:rsidP="00512572">
      <w:pPr>
        <w:pStyle w:val="Default"/>
      </w:pPr>
      <w:r w:rsidRPr="008C4E33">
        <w:t xml:space="preserve">Воспитатель: - Слава нашей стороне, слава русской старине! </w:t>
      </w:r>
    </w:p>
    <w:p w:rsidR="00AA751F" w:rsidRPr="008C4E33" w:rsidRDefault="00AA751F" w:rsidP="00AA751F">
      <w:pPr>
        <w:pStyle w:val="Default"/>
      </w:pPr>
      <w:r w:rsidRPr="008C4E33">
        <w:t xml:space="preserve">И про эту старину я рассказывать начну, </w:t>
      </w:r>
    </w:p>
    <w:p w:rsidR="00AA751F" w:rsidRPr="008C4E33" w:rsidRDefault="00AA751F" w:rsidP="00AA751F">
      <w:pPr>
        <w:pStyle w:val="Default"/>
      </w:pPr>
      <w:r w:rsidRPr="008C4E33">
        <w:t xml:space="preserve">Чтобы дети знать могли о делах родной земли. </w:t>
      </w:r>
    </w:p>
    <w:p w:rsidR="00AA751F" w:rsidRPr="008C4E33" w:rsidRDefault="00AA751F" w:rsidP="00AA751F">
      <w:pPr>
        <w:pStyle w:val="Default"/>
      </w:pPr>
      <w:r w:rsidRPr="008C4E33">
        <w:t xml:space="preserve">В старые добрые времена был такой обычай у русских людей: как заканчивали полевые работы – собирали урожай, а хлеб в закрома засыпали – коротали осенние да зимние вечера вместе, устраивали посиделки. Как говорится в русской пословице: “От скуки бери дело в руки”. Вот и проводили время за любимым рукоделием. Кто за прялкой сидит, кто узор на полотенце вышивает. Одни посуду из глины лепят, другие из дерева ложки да плошки вытачивают. То песню затянут, то шуткой перебросятся. А матери, у которых были дети малые и работали и колыбель качали, да колыбельные пели. </w:t>
      </w:r>
    </w:p>
    <w:p w:rsidR="00AA751F" w:rsidRPr="008C4E33" w:rsidRDefault="00AA751F" w:rsidP="00AA751F">
      <w:pPr>
        <w:pStyle w:val="Default"/>
      </w:pPr>
      <w:r w:rsidRPr="008C4E33">
        <w:t xml:space="preserve">И ваши мамы умеют рукодельничать. Ответьте на вопрос: “Когда мама садится за машинку, да берет в руки нитку с иголкой, как это ремесло называется?” </w:t>
      </w:r>
    </w:p>
    <w:p w:rsidR="00AA751F" w:rsidRPr="008C4E33" w:rsidRDefault="00AA751F" w:rsidP="00AA751F">
      <w:pPr>
        <w:pStyle w:val="Default"/>
      </w:pPr>
      <w:r w:rsidRPr="008C4E33">
        <w:t xml:space="preserve">Дети: Шитье. </w:t>
      </w:r>
    </w:p>
    <w:p w:rsidR="00AA751F" w:rsidRPr="008C4E33" w:rsidRDefault="00AA751F" w:rsidP="00AA751F">
      <w:pPr>
        <w:pStyle w:val="Default"/>
      </w:pPr>
      <w:r w:rsidRPr="008C4E33">
        <w:t xml:space="preserve">В старину темными зимними вечерами собирались люди в большой избе, пели, водили хороводы, рассказывали сказки, говорили шутки-прибаутки и работали: вязали, пряли, плели лапти. Такие вечера назывались посиделками. Маленькие детки играли рядом с мамами. А чтоб им не было скучно, для них мастерили игрушки. А вы любите играть в игрушки? </w:t>
      </w:r>
    </w:p>
    <w:p w:rsidR="00AA751F" w:rsidRPr="008C4E33" w:rsidRDefault="00AA751F" w:rsidP="00AA751F">
      <w:pPr>
        <w:pStyle w:val="Default"/>
      </w:pPr>
      <w:r w:rsidRPr="008C4E33">
        <w:t xml:space="preserve">Дети: Да. </w:t>
      </w:r>
    </w:p>
    <w:p w:rsidR="00AA751F" w:rsidRPr="008C4E33" w:rsidRDefault="00AA751F" w:rsidP="00AA751F">
      <w:pPr>
        <w:pStyle w:val="Default"/>
      </w:pPr>
      <w:r w:rsidRPr="008C4E33">
        <w:t xml:space="preserve">Воспитатель: Какими игрушками вы любите больше всего играть? </w:t>
      </w:r>
    </w:p>
    <w:p w:rsidR="00AA751F" w:rsidRPr="008C4E33" w:rsidRDefault="00AA751F" w:rsidP="00AA751F">
      <w:pPr>
        <w:pStyle w:val="Default"/>
      </w:pPr>
      <w:r w:rsidRPr="008C4E33">
        <w:t xml:space="preserve">Дети: Машины, кубики, куклы. </w:t>
      </w:r>
    </w:p>
    <w:p w:rsidR="00AA751F" w:rsidRPr="008C4E33" w:rsidRDefault="00AA751F" w:rsidP="00AA751F">
      <w:pPr>
        <w:pStyle w:val="Default"/>
      </w:pPr>
      <w:r w:rsidRPr="008C4E33">
        <w:t xml:space="preserve">Воспитатель: Где вы берете их? </w:t>
      </w:r>
    </w:p>
    <w:p w:rsidR="00AA751F" w:rsidRPr="008C4E33" w:rsidRDefault="00AA751F" w:rsidP="00AA751F">
      <w:pPr>
        <w:pStyle w:val="Default"/>
      </w:pPr>
      <w:r w:rsidRPr="008C4E33">
        <w:t xml:space="preserve">Дети: В магазине. </w:t>
      </w:r>
    </w:p>
    <w:p w:rsidR="00AA751F" w:rsidRPr="008C4E33" w:rsidRDefault="00AA751F" w:rsidP="00AA751F">
      <w:pPr>
        <w:pStyle w:val="Default"/>
      </w:pPr>
      <w:r w:rsidRPr="008C4E33">
        <w:t xml:space="preserve">Воспитатель: Раньше родители делали их сами. В моем сундуке что-то есть. А что – отгадайте! Ей косички заплетаем и в колясочке катаем. </w:t>
      </w:r>
    </w:p>
    <w:p w:rsidR="00AA751F" w:rsidRPr="008C4E33" w:rsidRDefault="00AA751F" w:rsidP="00AA751F">
      <w:pPr>
        <w:pStyle w:val="Default"/>
      </w:pPr>
      <w:r w:rsidRPr="008C4E33">
        <w:t xml:space="preserve">Спать кладем и кормим в срок – про кого прочла стишок? </w:t>
      </w:r>
    </w:p>
    <w:p w:rsidR="00AA751F" w:rsidRPr="008C4E33" w:rsidRDefault="00AA751F" w:rsidP="00AA751F">
      <w:pPr>
        <w:pStyle w:val="Default"/>
      </w:pPr>
      <w:r w:rsidRPr="008C4E33">
        <w:t xml:space="preserve">Дети: Кукла. </w:t>
      </w:r>
    </w:p>
    <w:p w:rsidR="00AA751F" w:rsidRPr="008C4E33" w:rsidRDefault="00AA751F" w:rsidP="00AA751F">
      <w:pPr>
        <w:pStyle w:val="Default"/>
      </w:pPr>
      <w:r w:rsidRPr="008C4E33">
        <w:t xml:space="preserve">Воспитатель: (достает из сундука тряпичную куклу – закрутку). Сегодня мы познакомимся с историей возникновения народной куклы, и одну из русских народных кукол научимся мастерить. </w:t>
      </w:r>
    </w:p>
    <w:p w:rsidR="00AA751F" w:rsidRPr="008C4E33" w:rsidRDefault="00AA751F" w:rsidP="00AA751F">
      <w:pPr>
        <w:pStyle w:val="Default"/>
      </w:pPr>
      <w:r w:rsidRPr="008C4E33">
        <w:t xml:space="preserve">Кукла – самая древнейшая из всех игрушек. Появилась она одновременно с появлением человека и всегда была рядом с ним. </w:t>
      </w:r>
    </w:p>
    <w:p w:rsidR="00AA751F" w:rsidRPr="008C4E33" w:rsidRDefault="00AA751F" w:rsidP="00512572">
      <w:pPr>
        <w:pStyle w:val="Default"/>
      </w:pPr>
      <w:r w:rsidRPr="008C4E33">
        <w:t xml:space="preserve">А вы знаете, что кукол в старину не шили, не вязали. Их сворачивали из </w:t>
      </w:r>
      <w:r w:rsidRPr="008C4E33">
        <w:rPr>
          <w:bCs/>
        </w:rPr>
        <w:t xml:space="preserve">кусочков тканей </w:t>
      </w:r>
      <w:r w:rsidRPr="008C4E33">
        <w:t xml:space="preserve">и палочек, связывали из соломы, сматывали из нитей и пряжи. Детали, из которых делали «куколок», связывали и скручивали между собою. А так же «свивали», приматывали нитками, учитывая направление с востока на запад. В изготовлении этих </w:t>
      </w:r>
      <w:r w:rsidRPr="008C4E33">
        <w:rPr>
          <w:bCs/>
        </w:rPr>
        <w:t xml:space="preserve">кукол </w:t>
      </w:r>
      <w:r w:rsidRPr="008C4E33">
        <w:t>не использовались режущие и колющие предметы (</w:t>
      </w:r>
      <w:r w:rsidRPr="008C4E33">
        <w:rPr>
          <w:bCs/>
        </w:rPr>
        <w:t>иглы, ножницы</w:t>
      </w:r>
      <w:r w:rsidRPr="008C4E33">
        <w:t xml:space="preserve">, ножи). </w:t>
      </w:r>
      <w:r w:rsidRPr="008C4E33">
        <w:rPr>
          <w:bCs/>
        </w:rPr>
        <w:t xml:space="preserve">Ткань и нити </w:t>
      </w:r>
      <w:r w:rsidRPr="008C4E33">
        <w:t xml:space="preserve">рвали вручную. Ещё интересно то, что </w:t>
      </w:r>
      <w:r w:rsidRPr="008C4E33">
        <w:rPr>
          <w:bCs/>
        </w:rPr>
        <w:t xml:space="preserve">ткани для изготовления оберегов </w:t>
      </w:r>
      <w:r w:rsidRPr="008C4E33">
        <w:t xml:space="preserve">брали «ношеные». И не какие–то любые, первые попавшиеся под руку </w:t>
      </w:r>
      <w:r w:rsidRPr="008C4E33">
        <w:rPr>
          <w:bCs/>
        </w:rPr>
        <w:t xml:space="preserve">ткани, </w:t>
      </w:r>
      <w:r w:rsidRPr="008C4E33">
        <w:t xml:space="preserve">а лишь с той </w:t>
      </w:r>
      <w:r w:rsidRPr="008C4E33">
        <w:rPr>
          <w:bCs/>
        </w:rPr>
        <w:t xml:space="preserve">одежды, </w:t>
      </w:r>
      <w:r w:rsidRPr="008C4E33">
        <w:t xml:space="preserve">которая при «жизни» своей приносила хозяину радость, одевалась на праздники и моления. Поэтому люди верили, что магическая сила этих маленьких фигурок будет положительной и доброй. </w:t>
      </w:r>
    </w:p>
    <w:p w:rsidR="00AA751F" w:rsidRPr="008C4E33" w:rsidRDefault="00AA751F" w:rsidP="00AA751F">
      <w:pPr>
        <w:pStyle w:val="Default"/>
      </w:pPr>
      <w:r w:rsidRPr="008C4E33">
        <w:t xml:space="preserve">Изначально </w:t>
      </w:r>
      <w:r w:rsidRPr="008C4E33">
        <w:rPr>
          <w:bCs/>
        </w:rPr>
        <w:t xml:space="preserve">тряпичная кукла </w:t>
      </w:r>
      <w:r w:rsidRPr="008C4E33">
        <w:t xml:space="preserve">была элементом ритуальных обрядов, а не игрушкой для детей. Кукол изготавливали, как оберег для дома, а так же от сглаза и болезней. На них возлагали надежды по защите урожая, сохранения богатства и привлечения «ко двору» благополучия. </w:t>
      </w:r>
    </w:p>
    <w:p w:rsidR="00AA751F" w:rsidRPr="008C4E33" w:rsidRDefault="00AA751F" w:rsidP="00AA751F">
      <w:pPr>
        <w:pStyle w:val="Default"/>
      </w:pPr>
      <w:proofErr w:type="spellStart"/>
      <w:r w:rsidRPr="008C4E33">
        <w:t>Обережных</w:t>
      </w:r>
      <w:proofErr w:type="spellEnd"/>
      <w:r w:rsidRPr="008C4E33">
        <w:t xml:space="preserve"> кукол, как правило, делали женщины. Ведь именно женщина во все времена была </w:t>
      </w:r>
      <w:r w:rsidRPr="008C4E33">
        <w:rPr>
          <w:bCs/>
        </w:rPr>
        <w:t xml:space="preserve">хранительницей домашнего очага </w:t>
      </w:r>
      <w:r w:rsidRPr="008C4E33">
        <w:t xml:space="preserve">и благополучия семьи. Куклам никогда не «рисовали» лицо. Безликость имела очень </w:t>
      </w:r>
      <w:proofErr w:type="gramStart"/>
      <w:r w:rsidRPr="008C4E33">
        <w:t>важное значение</w:t>
      </w:r>
      <w:proofErr w:type="gramEnd"/>
      <w:r w:rsidRPr="008C4E33">
        <w:t xml:space="preserve">. Считалось, что лицо могут иметь только одушевлённые особи. Если </w:t>
      </w:r>
      <w:r w:rsidRPr="008C4E33">
        <w:rPr>
          <w:bCs/>
        </w:rPr>
        <w:t>нарисовать лицо кукле</w:t>
      </w:r>
      <w:r w:rsidRPr="008C4E33">
        <w:t xml:space="preserve">, в неё может вселиться «злой дух». </w:t>
      </w:r>
    </w:p>
    <w:p w:rsidR="00AA751F" w:rsidRPr="008C4E33" w:rsidRDefault="00AA751F" w:rsidP="00AA751F">
      <w:pPr>
        <w:pStyle w:val="Default"/>
      </w:pPr>
      <w:r w:rsidRPr="008C4E33">
        <w:lastRenderedPageBreak/>
        <w:t xml:space="preserve">Правда, иногда </w:t>
      </w:r>
      <w:r w:rsidRPr="008C4E33">
        <w:rPr>
          <w:bCs/>
        </w:rPr>
        <w:t xml:space="preserve">куклам-оберегам </w:t>
      </w:r>
      <w:r w:rsidRPr="008C4E33">
        <w:t xml:space="preserve">«перекрещивали» лицо </w:t>
      </w:r>
      <w:r w:rsidRPr="008C4E33">
        <w:rPr>
          <w:bCs/>
        </w:rPr>
        <w:t xml:space="preserve">нитяным крестом </w:t>
      </w:r>
      <w:r w:rsidRPr="008C4E33">
        <w:t xml:space="preserve">(в то время крест был знаком солнца, которому поклонялись как божеству). Никаких других обозначений на лицо куклам–хранительницам не наносили. </w:t>
      </w:r>
    </w:p>
    <w:p w:rsidR="00AA751F" w:rsidRPr="008C4E33" w:rsidRDefault="00AA751F" w:rsidP="00AA751F">
      <w:pPr>
        <w:pStyle w:val="Default"/>
      </w:pPr>
      <w:r w:rsidRPr="008C4E33">
        <w:t xml:space="preserve">Изготовлением </w:t>
      </w:r>
      <w:r w:rsidRPr="008C4E33">
        <w:rPr>
          <w:bCs/>
        </w:rPr>
        <w:t>кукол - «</w:t>
      </w:r>
      <w:proofErr w:type="spellStart"/>
      <w:r w:rsidRPr="008C4E33">
        <w:rPr>
          <w:bCs/>
        </w:rPr>
        <w:t>берегинь</w:t>
      </w:r>
      <w:proofErr w:type="spellEnd"/>
      <w:r w:rsidRPr="008C4E33">
        <w:rPr>
          <w:bCs/>
        </w:rPr>
        <w:t xml:space="preserve">» </w:t>
      </w:r>
      <w:r w:rsidRPr="008C4E33">
        <w:t xml:space="preserve">занимались в основном долгими зимними вечерами или по большой необходимости. В праздники, в выходные и «работные» дни (то есть в страду), а так же в среду и пятницу заниматься рукоделием не разрешалось, и даже более того, считалось делом греховным. Были ещё особенности в изготовлении </w:t>
      </w:r>
      <w:r w:rsidRPr="008C4E33">
        <w:rPr>
          <w:bCs/>
        </w:rPr>
        <w:t xml:space="preserve">рукодельных кукол </w:t>
      </w:r>
      <w:r w:rsidRPr="008C4E33">
        <w:t xml:space="preserve">сделанных для обрядовых целей. Их делали “в один присест”, никогда не оставляя недоделки на потом. </w:t>
      </w:r>
    </w:p>
    <w:p w:rsidR="00AA751F" w:rsidRPr="008C4E33" w:rsidRDefault="00AA751F" w:rsidP="00AA751F">
      <w:pPr>
        <w:pStyle w:val="Default"/>
      </w:pPr>
      <w:r w:rsidRPr="008C4E33">
        <w:t xml:space="preserve">Ну, сделать куколку за один раз, как говорится, не проблема. Работа эта по силам даже детям, главное знать приёмы и последовательность </w:t>
      </w:r>
      <w:r w:rsidRPr="008C4E33">
        <w:rPr>
          <w:bCs/>
        </w:rPr>
        <w:t xml:space="preserve">«сворачивания». </w:t>
      </w:r>
      <w:r w:rsidRPr="008C4E33">
        <w:t xml:space="preserve">Об этом мы сегодня и поговорим. Каких народных кукол вы знаете? </w:t>
      </w:r>
    </w:p>
    <w:p w:rsidR="00AA751F" w:rsidRPr="008C4E33" w:rsidRDefault="00AA751F" w:rsidP="00AA751F">
      <w:pPr>
        <w:pStyle w:val="Default"/>
      </w:pPr>
      <w:r w:rsidRPr="008C4E33">
        <w:t xml:space="preserve">Дети: Барыня, </w:t>
      </w:r>
      <w:proofErr w:type="spellStart"/>
      <w:r w:rsidRPr="008C4E33">
        <w:t>Подорожница</w:t>
      </w:r>
      <w:proofErr w:type="spellEnd"/>
      <w:r w:rsidRPr="008C4E33">
        <w:t xml:space="preserve">, </w:t>
      </w:r>
      <w:proofErr w:type="spellStart"/>
      <w:r w:rsidRPr="008C4E33">
        <w:t>Бесонница</w:t>
      </w:r>
      <w:proofErr w:type="spellEnd"/>
      <w:r w:rsidRPr="008C4E33">
        <w:t xml:space="preserve">, </w:t>
      </w:r>
      <w:proofErr w:type="spellStart"/>
      <w:r w:rsidRPr="008C4E33">
        <w:t>Масленница</w:t>
      </w:r>
      <w:proofErr w:type="spellEnd"/>
      <w:r w:rsidRPr="008C4E33">
        <w:t xml:space="preserve">, Пасха, </w:t>
      </w:r>
      <w:proofErr w:type="spellStart"/>
      <w:r w:rsidRPr="008C4E33">
        <w:t>Вербница</w:t>
      </w:r>
      <w:proofErr w:type="spellEnd"/>
      <w:r w:rsidRPr="008C4E33">
        <w:t xml:space="preserve">. </w:t>
      </w:r>
    </w:p>
    <w:p w:rsidR="00AA751F" w:rsidRPr="008C4E33" w:rsidRDefault="00AA751F" w:rsidP="00AA751F">
      <w:pPr>
        <w:pStyle w:val="Default"/>
      </w:pPr>
      <w:r w:rsidRPr="008C4E33">
        <w:t>Были на Руси куклы и в помощь хозяйке дома. Давайте на минутку окунемся в глубину веков и посмотрим, с помощью какой такой куклы черпали силы на нелегкий домашний труд женщины и девушки в славянских селеньях. Хочется, чтобы и дом был уютным</w:t>
      </w:r>
      <w:r w:rsidRPr="008C4E33">
        <w:rPr>
          <w:b/>
          <w:bCs/>
        </w:rPr>
        <w:t xml:space="preserve">, </w:t>
      </w:r>
      <w:r w:rsidRPr="008C4E33">
        <w:t xml:space="preserve">и муж сытым, и чтобы запасов до весны хватило. И когда все успеть? У женщины ведь не десять рук! Иногда просто так устаешь, что и делать на следующий день ничего не хочется…. Вот если бы помощницу иметь! </w:t>
      </w:r>
    </w:p>
    <w:p w:rsidR="00AA751F" w:rsidRPr="008C4E33" w:rsidRDefault="00AA751F" w:rsidP="00512572">
      <w:pPr>
        <w:pStyle w:val="Default"/>
      </w:pPr>
      <w:r w:rsidRPr="008C4E33">
        <w:t xml:space="preserve">На помощь приходила кукла </w:t>
      </w:r>
      <w:proofErr w:type="spellStart"/>
      <w:r w:rsidRPr="008C4E33">
        <w:t>Десятиручка</w:t>
      </w:r>
      <w:proofErr w:type="spellEnd"/>
      <w:r w:rsidRPr="008C4E33">
        <w:t xml:space="preserve">. На каждую руку куклы загадывали по желанию. Незамужние девушки просили куклу </w:t>
      </w:r>
      <w:proofErr w:type="spellStart"/>
      <w:r w:rsidRPr="008C4E33">
        <w:t>Десятиручку</w:t>
      </w:r>
      <w:proofErr w:type="spellEnd"/>
      <w:r w:rsidRPr="008C4E33">
        <w:t xml:space="preserve"> помочь приготовить приданое на свадьбу, а замужние женщины просили помочь им в рукоделии – шитье, вязании, ткачестве и в различных хлопотах по дому. С помощью куклы или без, но работа у наших прабабок спорилась всегда. </w:t>
      </w:r>
    </w:p>
    <w:p w:rsidR="00AA751F" w:rsidRPr="008C4E33" w:rsidRDefault="00AA751F" w:rsidP="00AA751F">
      <w:pPr>
        <w:pStyle w:val="Default"/>
      </w:pPr>
      <w:r w:rsidRPr="008C4E33">
        <w:t xml:space="preserve">Такую куклу часто дарили невесте на свадьбу, чтобы молодая жена всё успевала сделать по дому, да всё бы у неё ладилось. </w:t>
      </w:r>
    </w:p>
    <w:p w:rsidR="00AA751F" w:rsidRPr="008C4E33" w:rsidRDefault="00AA751F" w:rsidP="00AA751F">
      <w:pPr>
        <w:pStyle w:val="Default"/>
      </w:pPr>
      <w:r w:rsidRPr="008C4E33">
        <w:t xml:space="preserve">О куклах также слагали легенды. Я хочу вас познакомить с одной из них. </w:t>
      </w:r>
    </w:p>
    <w:p w:rsidR="00AA751F" w:rsidRPr="008C4E33" w:rsidRDefault="00AA751F" w:rsidP="00AA751F">
      <w:pPr>
        <w:pStyle w:val="Default"/>
      </w:pPr>
      <w:r w:rsidRPr="008C4E33">
        <w:t xml:space="preserve">Давным-давно жила в одном селе женщина. Была она очень работящей – вставала до солнышка, спать ложилась со звездами. Весь день не </w:t>
      </w:r>
      <w:proofErr w:type="spellStart"/>
      <w:r w:rsidRPr="008C4E33">
        <w:t>покладала</w:t>
      </w:r>
      <w:proofErr w:type="spellEnd"/>
      <w:r w:rsidRPr="008C4E33">
        <w:t xml:space="preserve"> рук в трудах праведных, а работы меньше не становилось. Вот как-то села она вечером дома заплакала и запричитала: «Ох, горе горькое, </w:t>
      </w:r>
      <w:proofErr w:type="gramStart"/>
      <w:r w:rsidRPr="008C4E33">
        <w:t>нету</w:t>
      </w:r>
      <w:proofErr w:type="gramEnd"/>
      <w:r w:rsidRPr="008C4E33">
        <w:t xml:space="preserve"> заботам конца и края! Вот если б иметь мне еще пару рук – тогда бы я все успела». </w:t>
      </w:r>
      <w:proofErr w:type="gramStart"/>
      <w:r w:rsidRPr="008C4E33">
        <w:t>Прознала</w:t>
      </w:r>
      <w:proofErr w:type="gramEnd"/>
      <w:r w:rsidRPr="008C4E33">
        <w:t xml:space="preserve"> об ее слезах богиня </w:t>
      </w:r>
      <w:proofErr w:type="spellStart"/>
      <w:r w:rsidRPr="008C4E33">
        <w:t>Макошь</w:t>
      </w:r>
      <w:proofErr w:type="spellEnd"/>
      <w:r w:rsidRPr="008C4E33">
        <w:t xml:space="preserve">, сжалилась над бедной женщиной и дала ей еще одну пару рук. Женщина работала весь следующий день в два раза лучше прежнего, а вечером села и снова в слезы. </w:t>
      </w:r>
    </w:p>
    <w:p w:rsidR="00AA751F" w:rsidRPr="008C4E33" w:rsidRDefault="00AA751F" w:rsidP="00AA751F">
      <w:pPr>
        <w:pStyle w:val="Default"/>
      </w:pPr>
      <w:proofErr w:type="spellStart"/>
      <w:r w:rsidRPr="008C4E33">
        <w:t>Макошь</w:t>
      </w:r>
      <w:proofErr w:type="spellEnd"/>
      <w:r w:rsidRPr="008C4E33">
        <w:t xml:space="preserve"> очень удивилась и спросила: «Почему ты плачешь? Я ведь дала тебе то, что ты просила!» </w:t>
      </w:r>
    </w:p>
    <w:p w:rsidR="00AA751F" w:rsidRPr="008C4E33" w:rsidRDefault="00AA751F" w:rsidP="00AA751F">
      <w:pPr>
        <w:pStyle w:val="Default"/>
      </w:pPr>
      <w:r w:rsidRPr="008C4E33">
        <w:t xml:space="preserve">На что женщина отвечала: «Как бы я не работала, а рук все равно не хватает». </w:t>
      </w:r>
    </w:p>
    <w:p w:rsidR="00AA751F" w:rsidRPr="008C4E33" w:rsidRDefault="00AA751F" w:rsidP="00AA751F">
      <w:pPr>
        <w:pStyle w:val="Default"/>
      </w:pPr>
      <w:r w:rsidRPr="008C4E33">
        <w:t xml:space="preserve">Тогда </w:t>
      </w:r>
      <w:proofErr w:type="spellStart"/>
      <w:r w:rsidRPr="008C4E33">
        <w:t>Макошь</w:t>
      </w:r>
      <w:proofErr w:type="spellEnd"/>
      <w:r w:rsidRPr="008C4E33">
        <w:t xml:space="preserve"> дала женщине еще одну пару рук. Но женщине и это не помогло. И вот дошло дело до того, что стало у женщины целых десять рук, а она все плачет да причитает. Тогда рассердилась </w:t>
      </w:r>
      <w:proofErr w:type="spellStart"/>
      <w:r w:rsidRPr="008C4E33">
        <w:t>Макошь</w:t>
      </w:r>
      <w:proofErr w:type="spellEnd"/>
      <w:r w:rsidRPr="008C4E33">
        <w:t xml:space="preserve"> и забрала лишние руки. А взамен дала куклу с десятью руками и строго-настрого наказала: «Смотри, хорошо к ней относись! И тогда эта кукла поможет тебе во всех делах!» С той поры пришлось женщинам делать себе помощниц своими руками, без всякого волшебства. А богиню </w:t>
      </w:r>
      <w:proofErr w:type="spellStart"/>
      <w:r w:rsidRPr="008C4E33">
        <w:t>Макошь</w:t>
      </w:r>
      <w:proofErr w:type="spellEnd"/>
      <w:r w:rsidRPr="008C4E33">
        <w:t xml:space="preserve"> за такой подарок еще больше прославлять стали! </w:t>
      </w:r>
    </w:p>
    <w:p w:rsidR="00AA751F" w:rsidRPr="008C4E33" w:rsidRDefault="00AA751F" w:rsidP="00AA751F">
      <w:pPr>
        <w:pStyle w:val="Default"/>
      </w:pPr>
      <w:r w:rsidRPr="008C4E33">
        <w:t xml:space="preserve">А сейчас, на наших с вами посиделках, пришло время потрудиться. Я вас приглашаю сесть за столы, и начнем работать. </w:t>
      </w:r>
    </w:p>
    <w:p w:rsidR="00AA751F" w:rsidRPr="008C4E33" w:rsidRDefault="00AA751F" w:rsidP="00AA751F">
      <w:pPr>
        <w:pStyle w:val="Default"/>
      </w:pPr>
      <w:r w:rsidRPr="008C4E33">
        <w:t>Я предлагаю вам сегодня научиться мастерить старинную тряпичную куклу- помощницу «</w:t>
      </w:r>
      <w:proofErr w:type="spellStart"/>
      <w:r w:rsidRPr="008C4E33">
        <w:t>Десятиручку</w:t>
      </w:r>
      <w:proofErr w:type="spellEnd"/>
      <w:r w:rsidRPr="008C4E33">
        <w:t xml:space="preserve">». </w:t>
      </w:r>
    </w:p>
    <w:p w:rsidR="00AA751F" w:rsidRPr="008C4E33" w:rsidRDefault="00AA751F" w:rsidP="00AA751F">
      <w:pPr>
        <w:pStyle w:val="Default"/>
      </w:pPr>
      <w:r w:rsidRPr="008C4E33">
        <w:t xml:space="preserve">По показу воспитателя дети с родителями изготавливают куклу. </w:t>
      </w:r>
    </w:p>
    <w:p w:rsidR="00AA751F" w:rsidRPr="008C4E33" w:rsidRDefault="00AA751F" w:rsidP="00AA751F">
      <w:pPr>
        <w:pStyle w:val="Default"/>
      </w:pPr>
      <w:r w:rsidRPr="008C4E33">
        <w:t xml:space="preserve">Воспитатель: Сначала делаем тельце: сворачиваем или скручиваем рулончиком кусочек ткани для головы. Кладем его чуть ниже середины прямоугольника для туловища. Загибаем края с двух сторон и складываем пополам. Перевязываем голову. </w:t>
      </w:r>
    </w:p>
    <w:p w:rsidR="00AA751F" w:rsidRPr="008C4E33" w:rsidRDefault="00AA751F" w:rsidP="00AA751F">
      <w:pPr>
        <w:pStyle w:val="Default"/>
      </w:pPr>
      <w:r w:rsidRPr="008C4E33">
        <w:lastRenderedPageBreak/>
        <w:t xml:space="preserve">Затем складываем ручки: загибаем края, чтоб не лохматились ладошки, и сворачиваем верхний и нижний края рулончиком. Перевязываем ниточкой концы. И так все пять заготовок. </w:t>
      </w:r>
    </w:p>
    <w:p w:rsidR="00AA751F" w:rsidRPr="008C4E33" w:rsidRDefault="00AA751F" w:rsidP="00512572">
      <w:pPr>
        <w:pStyle w:val="Default"/>
      </w:pPr>
      <w:r w:rsidRPr="008C4E33">
        <w:t xml:space="preserve">Ручки кладем между половинками заготовки туловища. Располагаем руки крест </w:t>
      </w:r>
      <w:proofErr w:type="gramStart"/>
      <w:r w:rsidRPr="008C4E33">
        <w:t>на крест</w:t>
      </w:r>
      <w:proofErr w:type="gramEnd"/>
      <w:r w:rsidRPr="008C4E33">
        <w:t xml:space="preserve">. Перевязываем нитью. Нить идет вокруг шеи, сзади перекрещивается, спереди завязывается на поясе. Теперь оденем нашей кукле красивый поясок и расправим платье. Кукла </w:t>
      </w:r>
      <w:proofErr w:type="spellStart"/>
      <w:r w:rsidRPr="008C4E33">
        <w:t>Десятиручка</w:t>
      </w:r>
      <w:proofErr w:type="spellEnd"/>
      <w:r w:rsidRPr="008C4E33">
        <w:t xml:space="preserve"> готова. По желанию можно одеть куклу в платье, сделать ей волосы, украсить бусами. </w:t>
      </w:r>
    </w:p>
    <w:p w:rsidR="00AA751F" w:rsidRPr="008C4E33" w:rsidRDefault="00AA751F" w:rsidP="00AA751F">
      <w:pPr>
        <w:pStyle w:val="Default"/>
      </w:pPr>
      <w:r w:rsidRPr="008C4E33">
        <w:t xml:space="preserve">Во время изготовления куклы воспитатель читает стихотворение. </w:t>
      </w:r>
    </w:p>
    <w:p w:rsidR="00AA751F" w:rsidRPr="008C4E33" w:rsidRDefault="00AA751F" w:rsidP="00AA751F">
      <w:pPr>
        <w:pStyle w:val="Default"/>
      </w:pPr>
      <w:r w:rsidRPr="008C4E33">
        <w:t xml:space="preserve">Для домашних дел мне в помощь сотворю помощницу... </w:t>
      </w:r>
    </w:p>
    <w:p w:rsidR="00AA751F" w:rsidRPr="008C4E33" w:rsidRDefault="00AA751F" w:rsidP="00AA751F">
      <w:pPr>
        <w:pStyle w:val="Default"/>
      </w:pPr>
      <w:r w:rsidRPr="008C4E33">
        <w:t xml:space="preserve">По работе каждой ручке поручу я </w:t>
      </w:r>
      <w:proofErr w:type="spellStart"/>
      <w:r w:rsidRPr="008C4E33">
        <w:t>Многоручке</w:t>
      </w:r>
      <w:proofErr w:type="spellEnd"/>
      <w:r w:rsidRPr="008C4E33">
        <w:t xml:space="preserve">! </w:t>
      </w:r>
    </w:p>
    <w:p w:rsidR="00AA751F" w:rsidRPr="008C4E33" w:rsidRDefault="00AA751F" w:rsidP="00AA751F">
      <w:pPr>
        <w:pStyle w:val="Default"/>
      </w:pPr>
      <w:r w:rsidRPr="008C4E33">
        <w:t xml:space="preserve">Чтобы спорилась работа, уходили все заботы, </w:t>
      </w:r>
    </w:p>
    <w:p w:rsidR="00AA751F" w:rsidRPr="008C4E33" w:rsidRDefault="00AA751F" w:rsidP="00AA751F">
      <w:pPr>
        <w:pStyle w:val="Default"/>
      </w:pPr>
      <w:r w:rsidRPr="008C4E33">
        <w:t xml:space="preserve">В доме лад был и порядок. Я - счастлива и свежа. </w:t>
      </w:r>
    </w:p>
    <w:p w:rsidR="00AA751F" w:rsidRPr="008C4E33" w:rsidRDefault="00AA751F" w:rsidP="00AA751F">
      <w:pPr>
        <w:pStyle w:val="Default"/>
      </w:pPr>
      <w:r w:rsidRPr="008C4E33">
        <w:t xml:space="preserve">Ручка эта - пусть стирает, а другая - убирает. </w:t>
      </w:r>
    </w:p>
    <w:p w:rsidR="00AA751F" w:rsidRPr="008C4E33" w:rsidRDefault="00AA751F" w:rsidP="00AA751F">
      <w:pPr>
        <w:pStyle w:val="Default"/>
      </w:pPr>
      <w:r w:rsidRPr="008C4E33">
        <w:t xml:space="preserve">Третья ручка - пусть готовит. А четвертая - печет. </w:t>
      </w:r>
    </w:p>
    <w:p w:rsidR="00AA751F" w:rsidRPr="008C4E33" w:rsidRDefault="00AA751F" w:rsidP="00AA751F">
      <w:pPr>
        <w:pStyle w:val="Default"/>
      </w:pPr>
      <w:r w:rsidRPr="008C4E33">
        <w:t xml:space="preserve">Пятая - пусть все погладит. А шестая - все подладит, </w:t>
      </w:r>
    </w:p>
    <w:p w:rsidR="00AA751F" w:rsidRPr="008C4E33" w:rsidRDefault="00AA751F" w:rsidP="00AA751F">
      <w:pPr>
        <w:pStyle w:val="Default"/>
      </w:pPr>
      <w:r w:rsidRPr="008C4E33">
        <w:t xml:space="preserve">Все починит и исправит. А седьмая - пусть сошьет. </w:t>
      </w:r>
    </w:p>
    <w:p w:rsidR="00AA751F" w:rsidRPr="008C4E33" w:rsidRDefault="00AA751F" w:rsidP="00AA751F">
      <w:pPr>
        <w:pStyle w:val="Default"/>
      </w:pPr>
      <w:r w:rsidRPr="008C4E33">
        <w:t xml:space="preserve">А восьмая - вышивает, обереги-куклы справит. </w:t>
      </w:r>
    </w:p>
    <w:p w:rsidR="00AA751F" w:rsidRPr="008C4E33" w:rsidRDefault="00AA751F" w:rsidP="00AA751F">
      <w:pPr>
        <w:pStyle w:val="Default"/>
      </w:pPr>
      <w:r w:rsidRPr="008C4E33">
        <w:t xml:space="preserve">А десятая рука - управляет всем пока. </w:t>
      </w:r>
    </w:p>
    <w:p w:rsidR="00AA751F" w:rsidRPr="008C4E33" w:rsidRDefault="00AA751F" w:rsidP="00AA751F">
      <w:pPr>
        <w:pStyle w:val="Default"/>
      </w:pPr>
      <w:r w:rsidRPr="008C4E33">
        <w:t xml:space="preserve">Чтобы ручки все справлялись, чтобы силы оставались </w:t>
      </w:r>
    </w:p>
    <w:p w:rsidR="00AA751F" w:rsidRPr="008C4E33" w:rsidRDefault="00AA751F" w:rsidP="00AA751F">
      <w:pPr>
        <w:pStyle w:val="Default"/>
      </w:pPr>
      <w:r w:rsidRPr="008C4E33">
        <w:t xml:space="preserve">На любовь и развлеченье, на учебу и кормленье, </w:t>
      </w:r>
    </w:p>
    <w:p w:rsidR="00AA751F" w:rsidRPr="008C4E33" w:rsidRDefault="00AA751F" w:rsidP="00AA751F">
      <w:pPr>
        <w:pStyle w:val="Default"/>
      </w:pPr>
      <w:r w:rsidRPr="008C4E33">
        <w:t xml:space="preserve">Воспитание и пенье, изученье языков... </w:t>
      </w:r>
    </w:p>
    <w:p w:rsidR="00AA751F" w:rsidRPr="008C4E33" w:rsidRDefault="00AA751F" w:rsidP="00AA751F">
      <w:pPr>
        <w:pStyle w:val="Default"/>
      </w:pPr>
      <w:r w:rsidRPr="008C4E33">
        <w:t xml:space="preserve">Если в вашем доме появилась такая кукла – неважно сделали вы ее сами или купили, также загадайте на каждую ручку желание и подвесьте на самое видное место в комнате. Когда домашние заботы совсем одолеют, посмотрите на куклу, возьмите ее в руки и сил прибавится! </w:t>
      </w:r>
    </w:p>
    <w:p w:rsidR="00AA751F" w:rsidRPr="008C4E33" w:rsidRDefault="00AA751F" w:rsidP="00AA751F">
      <w:pPr>
        <w:pStyle w:val="Default"/>
      </w:pPr>
      <w:r w:rsidRPr="008C4E33">
        <w:t xml:space="preserve">Крестьянские куклы были очень простыми, делались в основном из лоскутков с помощью нехитрых приемов. В каждой местности были свои способы ее изготовления. Некоторые такую куклу делали из соломы, некоторые из лыка, а некоторые как мы, из ткани. Но в любой самодельной кукле отразились лучшие черты русских людей: простота, жизнелюбие, доброта. А сейчас мне хочется спросить, что нового вы узнали? </w:t>
      </w:r>
    </w:p>
    <w:p w:rsidR="00AA751F" w:rsidRPr="008C4E33" w:rsidRDefault="00AA751F" w:rsidP="00AA751F">
      <w:pPr>
        <w:pStyle w:val="Default"/>
      </w:pPr>
      <w:r w:rsidRPr="008C4E33">
        <w:t xml:space="preserve">Дети и родители высказывают свое мнение. </w:t>
      </w:r>
    </w:p>
    <w:p w:rsidR="00AA751F" w:rsidRPr="008C4E33" w:rsidRDefault="00AA751F" w:rsidP="00AA751F">
      <w:pPr>
        <w:pStyle w:val="Default"/>
      </w:pPr>
      <w:r w:rsidRPr="008C4E33">
        <w:t xml:space="preserve">Воспитатель: Как вы думаете, зачем нам, современным людям, знать о куклах русской старины? </w:t>
      </w:r>
    </w:p>
    <w:p w:rsidR="00512572" w:rsidRPr="008C4E33" w:rsidRDefault="00AA751F" w:rsidP="00512572">
      <w:pPr>
        <w:pStyle w:val="Default"/>
      </w:pPr>
      <w:r w:rsidRPr="008C4E33">
        <w:t xml:space="preserve">Выслушиваются рассуждения родителей и детей. </w:t>
      </w:r>
    </w:p>
    <w:p w:rsidR="00AA751F" w:rsidRPr="008C4E33" w:rsidRDefault="00AA751F" w:rsidP="00512572">
      <w:pPr>
        <w:pStyle w:val="Default"/>
      </w:pPr>
      <w:r w:rsidRPr="008C4E33">
        <w:t xml:space="preserve">Воспитатель: Как вы думаете, все ли сегодня справились с работой? У кого что-то не получалось? </w:t>
      </w:r>
    </w:p>
    <w:p w:rsidR="00AA751F" w:rsidRPr="008C4E33" w:rsidRDefault="00AA751F" w:rsidP="00AA751F">
      <w:pPr>
        <w:pStyle w:val="Default"/>
      </w:pPr>
      <w:r w:rsidRPr="008C4E33">
        <w:t xml:space="preserve">Родители и дети делятся своими впечатлениями. </w:t>
      </w:r>
    </w:p>
    <w:p w:rsidR="00AA751F" w:rsidRPr="008C4E33" w:rsidRDefault="00AA751F" w:rsidP="00AA751F">
      <w:pPr>
        <w:pStyle w:val="Default"/>
      </w:pPr>
      <w:r w:rsidRPr="008C4E33">
        <w:t xml:space="preserve">Покажите друг другу своих кукол, полюбуйтесь на них. </w:t>
      </w:r>
    </w:p>
    <w:p w:rsidR="00E96BDF" w:rsidRPr="008C4E33" w:rsidRDefault="00AA751F" w:rsidP="006B2551">
      <w:pPr>
        <w:pStyle w:val="a3"/>
        <w:rPr>
          <w:rFonts w:ascii="Times New Roman" w:hAnsi="Times New Roman" w:cs="Times New Roman"/>
          <w:sz w:val="24"/>
          <w:szCs w:val="24"/>
        </w:rPr>
      </w:pPr>
      <w:r w:rsidRPr="008C4E33">
        <w:rPr>
          <w:rFonts w:ascii="Times New Roman" w:hAnsi="Times New Roman" w:cs="Times New Roman"/>
          <w:sz w:val="24"/>
          <w:szCs w:val="24"/>
        </w:rPr>
        <w:t xml:space="preserve">Уважаемые, родители! </w:t>
      </w:r>
      <w:proofErr w:type="gramStart"/>
      <w:r w:rsidRPr="008C4E33">
        <w:rPr>
          <w:rFonts w:ascii="Times New Roman" w:hAnsi="Times New Roman" w:cs="Times New Roman"/>
          <w:sz w:val="24"/>
          <w:szCs w:val="24"/>
        </w:rPr>
        <w:t>Вы, вместе с детьми создали</w:t>
      </w:r>
      <w:proofErr w:type="gramEnd"/>
      <w:r w:rsidRPr="008C4E33">
        <w:rPr>
          <w:rFonts w:ascii="Times New Roman" w:hAnsi="Times New Roman" w:cs="Times New Roman"/>
          <w:sz w:val="24"/>
          <w:szCs w:val="24"/>
        </w:rPr>
        <w:t xml:space="preserve"> замечательные игрушки. Пусть этот опыт не пропадет даром. Дома смастерите с детьми еще несколько таких куколок и понаблюдайте за играми Вашего ребенка</w:t>
      </w:r>
      <w:r w:rsidR="00512572" w:rsidRPr="008C4E33">
        <w:rPr>
          <w:rFonts w:ascii="Times New Roman" w:hAnsi="Times New Roman" w:cs="Times New Roman"/>
          <w:sz w:val="24"/>
          <w:szCs w:val="24"/>
        </w:rPr>
        <w:t>.</w:t>
      </w:r>
      <w:r w:rsidRPr="008C4E33">
        <w:rPr>
          <w:rFonts w:ascii="Times New Roman" w:hAnsi="Times New Roman" w:cs="Times New Roman"/>
          <w:sz w:val="24"/>
          <w:szCs w:val="24"/>
        </w:rPr>
        <w:t xml:space="preserve"> Поистине вы получите огромное удовольствие и станете со своим ребенком еще чуточку ближе!</w:t>
      </w:r>
    </w:p>
    <w:sectPr w:rsidR="00E96BDF" w:rsidRPr="008C4E33" w:rsidSect="00E269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2EEBC"/>
    <w:multiLevelType w:val="hybridMultilevel"/>
    <w:tmpl w:val="95E7A9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CC54FB4"/>
    <w:multiLevelType w:val="hybridMultilevel"/>
    <w:tmpl w:val="8DF804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751F"/>
    <w:rsid w:val="0001728E"/>
    <w:rsid w:val="000E3BA7"/>
    <w:rsid w:val="004068D2"/>
    <w:rsid w:val="00512572"/>
    <w:rsid w:val="00531FF4"/>
    <w:rsid w:val="006B2551"/>
    <w:rsid w:val="007F36CE"/>
    <w:rsid w:val="008C4E33"/>
    <w:rsid w:val="00A03BEA"/>
    <w:rsid w:val="00AA751F"/>
    <w:rsid w:val="00C31967"/>
    <w:rsid w:val="00D43374"/>
    <w:rsid w:val="00D56549"/>
    <w:rsid w:val="00E2698F"/>
    <w:rsid w:val="00E96BDF"/>
    <w:rsid w:val="00ED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75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6B25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909A-F81B-4C7C-B053-AFF93492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9365</Words>
  <Characters>53383</Characters>
  <Application>Microsoft Office Word</Application>
  <DocSecurity>0</DocSecurity>
  <Lines>444</Lines>
  <Paragraphs>125</Paragraphs>
  <ScaleCrop>false</ScaleCrop>
  <Company/>
  <LinksUpToDate>false</LinksUpToDate>
  <CharactersWithSpaces>6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2-10T03:30:00Z</cp:lastPrinted>
  <dcterms:created xsi:type="dcterms:W3CDTF">2017-01-26T14:43:00Z</dcterms:created>
  <dcterms:modified xsi:type="dcterms:W3CDTF">2018-11-21T03:31:00Z</dcterms:modified>
</cp:coreProperties>
</file>